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539B8" w14:textId="07A47515" w:rsidR="00EC4E64" w:rsidRDefault="00EC4E64" w:rsidP="00EC4E64">
      <w:pPr>
        <w:pStyle w:val="Heading2"/>
        <w:rPr>
          <w:lang w:bidi="fa-IR"/>
        </w:rPr>
      </w:pPr>
      <w:r w:rsidRPr="003416BA">
        <w:rPr>
          <w:rFonts w:hint="cs"/>
          <w:rtl/>
          <w:lang w:bidi="fa-IR"/>
        </w:rPr>
        <w:t>نیازمندی‌های کاربردی</w:t>
      </w:r>
    </w:p>
    <w:p w14:paraId="4B2C6E56" w14:textId="1C0AC1F6" w:rsidR="00137711" w:rsidRPr="00137711" w:rsidRDefault="00137711" w:rsidP="00137711">
      <w:pPr>
        <w:pStyle w:val="BodyText"/>
        <w:numPr>
          <w:ilvl w:val="0"/>
          <w:numId w:val="24"/>
        </w:numPr>
      </w:pPr>
      <w:r w:rsidRPr="00137711">
        <w:rPr>
          <w:rFonts w:hint="cs"/>
          <w:rtl/>
        </w:rPr>
        <w:t xml:space="preserve">نیازمندی‌های </w:t>
      </w:r>
      <w:r w:rsidR="00AF7A6C">
        <w:rPr>
          <w:rFonts w:hint="cs"/>
          <w:rtl/>
        </w:rPr>
        <w:t>عمومی</w:t>
      </w:r>
    </w:p>
    <w:p w14:paraId="5A5FF03B" w14:textId="287400DA" w:rsidR="00137711" w:rsidRDefault="00137711" w:rsidP="00137711">
      <w:pPr>
        <w:pStyle w:val="BodyText"/>
        <w:numPr>
          <w:ilvl w:val="1"/>
          <w:numId w:val="24"/>
        </w:numPr>
      </w:pPr>
      <w:r w:rsidRPr="00137711">
        <w:rPr>
          <w:rtl/>
          <w:lang w:bidi="fa-IR"/>
        </w:rPr>
        <w:t>کاربر با</w:t>
      </w:r>
      <w:r w:rsidRPr="00137711">
        <w:rPr>
          <w:rFonts w:hint="cs"/>
          <w:rtl/>
          <w:lang w:bidi="fa-IR"/>
        </w:rPr>
        <w:t>ی</w:t>
      </w:r>
      <w:r w:rsidRPr="00137711">
        <w:rPr>
          <w:rFonts w:hint="eastAsia"/>
          <w:rtl/>
          <w:lang w:bidi="fa-IR"/>
        </w:rPr>
        <w:t>د</w:t>
      </w:r>
      <w:r w:rsidRPr="00137711">
        <w:rPr>
          <w:rtl/>
          <w:lang w:bidi="fa-IR"/>
        </w:rPr>
        <w:t xml:space="preserve"> بتواند در س</w:t>
      </w:r>
      <w:r w:rsidRPr="00137711">
        <w:rPr>
          <w:rFonts w:hint="cs"/>
          <w:rtl/>
          <w:lang w:bidi="fa-IR"/>
        </w:rPr>
        <w:t>ی</w:t>
      </w:r>
      <w:r w:rsidRPr="00137711">
        <w:rPr>
          <w:rFonts w:hint="eastAsia"/>
          <w:rtl/>
          <w:lang w:bidi="fa-IR"/>
        </w:rPr>
        <w:t>ستم</w:t>
      </w:r>
      <w:r w:rsidRPr="00137711">
        <w:rPr>
          <w:rtl/>
          <w:lang w:bidi="fa-IR"/>
        </w:rPr>
        <w:t xml:space="preserve"> ثبت نام کند و وارد شود</w:t>
      </w:r>
      <w:r w:rsidRPr="00137711">
        <w:rPr>
          <w:rFonts w:hint="cs"/>
          <w:rtl/>
        </w:rPr>
        <w:t>.</w:t>
      </w:r>
    </w:p>
    <w:p w14:paraId="012BD37D" w14:textId="47CA820A" w:rsidR="00137711" w:rsidRPr="00137711" w:rsidRDefault="00137711" w:rsidP="00211CB1">
      <w:pPr>
        <w:pStyle w:val="BodyText"/>
        <w:numPr>
          <w:ilvl w:val="1"/>
          <w:numId w:val="24"/>
        </w:numPr>
        <w:rPr>
          <w:rtl/>
        </w:rPr>
      </w:pPr>
      <w:r w:rsidRPr="00137711">
        <w:rPr>
          <w:rFonts w:hint="cs"/>
          <w:rtl/>
        </w:rPr>
        <w:t>کاربر</w:t>
      </w:r>
      <w:r w:rsidR="00E119CB">
        <w:rPr>
          <w:rFonts w:hint="cs"/>
          <w:rtl/>
        </w:rPr>
        <w:t xml:space="preserve"> </w:t>
      </w:r>
      <w:r w:rsidRPr="00137711">
        <w:rPr>
          <w:rtl/>
          <w:lang w:bidi="fa-IR"/>
        </w:rPr>
        <w:t>هم‌چن</w:t>
      </w:r>
      <w:r w:rsidRPr="00137711">
        <w:rPr>
          <w:rFonts w:hint="cs"/>
          <w:rtl/>
          <w:lang w:bidi="fa-IR"/>
        </w:rPr>
        <w:t>ی</w:t>
      </w:r>
      <w:r w:rsidRPr="00137711">
        <w:rPr>
          <w:rFonts w:hint="eastAsia"/>
          <w:rtl/>
          <w:lang w:bidi="fa-IR"/>
        </w:rPr>
        <w:t>ن</w:t>
      </w:r>
      <w:r w:rsidRPr="00137711">
        <w:rPr>
          <w:rtl/>
          <w:lang w:bidi="fa-IR"/>
        </w:rPr>
        <w:t xml:space="preserve"> قابل</w:t>
      </w:r>
      <w:r w:rsidRPr="00137711">
        <w:rPr>
          <w:rFonts w:hint="cs"/>
          <w:rtl/>
          <w:lang w:bidi="fa-IR"/>
        </w:rPr>
        <w:t>ی</w:t>
      </w:r>
      <w:r w:rsidRPr="00137711">
        <w:rPr>
          <w:rFonts w:hint="eastAsia"/>
          <w:rtl/>
          <w:lang w:bidi="fa-IR"/>
        </w:rPr>
        <w:t>ت</w:t>
      </w:r>
      <w:r w:rsidRPr="00137711">
        <w:rPr>
          <w:rtl/>
          <w:lang w:bidi="fa-IR"/>
        </w:rPr>
        <w:t xml:space="preserve"> تغ</w:t>
      </w:r>
      <w:r w:rsidRPr="00137711">
        <w:rPr>
          <w:rFonts w:hint="cs"/>
          <w:rtl/>
          <w:lang w:bidi="fa-IR"/>
        </w:rPr>
        <w:t>یی</w:t>
      </w:r>
      <w:r w:rsidRPr="00137711">
        <w:rPr>
          <w:rFonts w:hint="eastAsia"/>
          <w:rtl/>
          <w:lang w:bidi="fa-IR"/>
        </w:rPr>
        <w:t>ر</w:t>
      </w:r>
      <w:r w:rsidRPr="00137711">
        <w:rPr>
          <w:rtl/>
          <w:lang w:bidi="fa-IR"/>
        </w:rPr>
        <w:t xml:space="preserve"> اطلاعات کاربر</w:t>
      </w:r>
      <w:r w:rsidRPr="00137711">
        <w:rPr>
          <w:rFonts w:hint="cs"/>
          <w:rtl/>
          <w:lang w:bidi="fa-IR"/>
        </w:rPr>
        <w:t>ی</w:t>
      </w:r>
      <w:r w:rsidR="003C2428">
        <w:rPr>
          <w:rFonts w:hint="cs"/>
          <w:rtl/>
          <w:lang w:bidi="fa-IR"/>
        </w:rPr>
        <w:t xml:space="preserve"> نظیر ایمیل و </w:t>
      </w:r>
      <w:r w:rsidR="003C2428">
        <w:rPr>
          <w:rFonts w:hint="cs"/>
          <w:rtl/>
        </w:rPr>
        <w:t>عکس پروفایلی</w:t>
      </w:r>
      <w:r w:rsidRPr="00137711">
        <w:rPr>
          <w:rtl/>
          <w:lang w:bidi="fa-IR"/>
        </w:rPr>
        <w:t xml:space="preserve"> خود را داشته باشد.</w:t>
      </w:r>
    </w:p>
    <w:p w14:paraId="2808A7ED" w14:textId="2243F8A3" w:rsidR="00D748A9" w:rsidRDefault="00137711" w:rsidP="008E0418">
      <w:pPr>
        <w:pStyle w:val="BodyText"/>
        <w:numPr>
          <w:ilvl w:val="0"/>
          <w:numId w:val="22"/>
        </w:numPr>
        <w:rPr>
          <w:lang w:bidi="fa-IR"/>
        </w:rPr>
      </w:pPr>
      <w:r>
        <w:rPr>
          <w:rFonts w:hint="cs"/>
          <w:rtl/>
          <w:lang w:bidi="fa-IR"/>
        </w:rPr>
        <w:t xml:space="preserve">نیازمندی‌های </w:t>
      </w:r>
      <w:r w:rsidR="00CF4E4A">
        <w:rPr>
          <w:rFonts w:hint="cs"/>
          <w:rtl/>
          <w:lang w:bidi="fa-IR"/>
        </w:rPr>
        <w:t>استاد</w:t>
      </w:r>
    </w:p>
    <w:p w14:paraId="2097E2C1" w14:textId="64F60698" w:rsidR="00137711" w:rsidRDefault="00CF4E4A" w:rsidP="00CF4E4A">
      <w:pPr>
        <w:pStyle w:val="BodyText"/>
        <w:numPr>
          <w:ilvl w:val="1"/>
          <w:numId w:val="22"/>
        </w:numPr>
        <w:rPr>
          <w:lang w:bidi="fa-IR"/>
        </w:rPr>
      </w:pPr>
      <w:r>
        <w:rPr>
          <w:rFonts w:hint="cs"/>
          <w:rtl/>
          <w:lang w:bidi="fa-IR"/>
        </w:rPr>
        <w:t>استاد می‌تواند درس تعریف کند</w:t>
      </w:r>
      <w:r w:rsidR="006A4C7B">
        <w:rPr>
          <w:rFonts w:hint="cs"/>
          <w:rtl/>
          <w:lang w:bidi="fa-IR"/>
        </w:rPr>
        <w:t xml:space="preserve"> که دارای نام و توضیحات اختیاری است.</w:t>
      </w:r>
    </w:p>
    <w:p w14:paraId="6B496A60" w14:textId="49D55778" w:rsidR="00CF4E4A" w:rsidRDefault="00CF4E4A" w:rsidP="00CF4E4A">
      <w:pPr>
        <w:pStyle w:val="BodyText"/>
        <w:numPr>
          <w:ilvl w:val="1"/>
          <w:numId w:val="22"/>
        </w:numPr>
        <w:rPr>
          <w:lang w:bidi="fa-IR"/>
        </w:rPr>
      </w:pPr>
      <w:r>
        <w:rPr>
          <w:rFonts w:hint="cs"/>
          <w:rtl/>
          <w:lang w:bidi="fa-IR"/>
        </w:rPr>
        <w:t>استاد در هر درس قابلیت تعریف چند آزمون را دارد.</w:t>
      </w:r>
    </w:p>
    <w:p w14:paraId="18896905" w14:textId="279D1E8B" w:rsidR="00CF4E4A" w:rsidRDefault="00CF4E4A" w:rsidP="00CF4E4A">
      <w:pPr>
        <w:pStyle w:val="BodyText"/>
        <w:numPr>
          <w:ilvl w:val="1"/>
          <w:numId w:val="22"/>
        </w:numPr>
        <w:rPr>
          <w:lang w:bidi="fa-IR"/>
        </w:rPr>
      </w:pPr>
      <w:r>
        <w:rPr>
          <w:rFonts w:hint="cs"/>
          <w:rtl/>
          <w:lang w:bidi="fa-IR"/>
        </w:rPr>
        <w:t>هر آزمون متشکل از تعدادی پرسش است که انواع آن عبارت است از:</w:t>
      </w:r>
    </w:p>
    <w:p w14:paraId="51A9869F" w14:textId="6898003A" w:rsidR="00CF4E4A" w:rsidRDefault="00CF4E4A" w:rsidP="00F13CAA">
      <w:pPr>
        <w:pStyle w:val="BodyText"/>
        <w:numPr>
          <w:ilvl w:val="2"/>
          <w:numId w:val="22"/>
        </w:numPr>
        <w:ind w:hanging="180"/>
        <w:rPr>
          <w:lang w:bidi="fa-IR"/>
        </w:rPr>
      </w:pPr>
      <w:r>
        <w:rPr>
          <w:rFonts w:hint="cs"/>
          <w:rtl/>
          <w:lang w:bidi="fa-IR"/>
        </w:rPr>
        <w:t>سوال تستی</w:t>
      </w:r>
    </w:p>
    <w:p w14:paraId="2A4D8F8E" w14:textId="06ACFB3B" w:rsidR="00CF4E4A" w:rsidRDefault="00CF4E4A" w:rsidP="00F13CAA">
      <w:pPr>
        <w:pStyle w:val="BodyText"/>
        <w:numPr>
          <w:ilvl w:val="2"/>
          <w:numId w:val="22"/>
        </w:numPr>
        <w:ind w:hanging="180"/>
        <w:rPr>
          <w:lang w:bidi="fa-IR"/>
        </w:rPr>
      </w:pPr>
      <w:r>
        <w:rPr>
          <w:rFonts w:hint="cs"/>
          <w:rtl/>
          <w:lang w:bidi="fa-IR"/>
        </w:rPr>
        <w:t>سوال چند</w:t>
      </w:r>
      <w:r w:rsidR="009F7FBA">
        <w:rPr>
          <w:rFonts w:hint="cs"/>
          <w:rtl/>
          <w:lang w:bidi="fa-IR"/>
        </w:rPr>
        <w:t>انتخابی</w:t>
      </w:r>
    </w:p>
    <w:p w14:paraId="1E247E96" w14:textId="3E497B16" w:rsidR="00CF4E4A" w:rsidRDefault="00CF4E4A" w:rsidP="00F13CAA">
      <w:pPr>
        <w:pStyle w:val="BodyText"/>
        <w:numPr>
          <w:ilvl w:val="2"/>
          <w:numId w:val="22"/>
        </w:numPr>
        <w:ind w:hanging="180"/>
        <w:rPr>
          <w:lang w:bidi="fa-IR"/>
        </w:rPr>
      </w:pPr>
      <w:r>
        <w:rPr>
          <w:rFonts w:hint="cs"/>
          <w:rtl/>
          <w:lang w:bidi="fa-IR"/>
        </w:rPr>
        <w:t>سوال تشریحی</w:t>
      </w:r>
    </w:p>
    <w:p w14:paraId="2403C626" w14:textId="5A71C139" w:rsidR="00CF4E4A" w:rsidRDefault="00CF4E4A" w:rsidP="00F13CAA">
      <w:pPr>
        <w:pStyle w:val="BodyText"/>
        <w:numPr>
          <w:ilvl w:val="2"/>
          <w:numId w:val="22"/>
        </w:numPr>
        <w:ind w:hanging="180"/>
        <w:rPr>
          <w:lang w:bidi="fa-IR"/>
        </w:rPr>
      </w:pPr>
      <w:r>
        <w:rPr>
          <w:rFonts w:hint="cs"/>
          <w:rtl/>
          <w:lang w:bidi="fa-IR"/>
        </w:rPr>
        <w:t>سوال جای‌خالی</w:t>
      </w:r>
    </w:p>
    <w:p w14:paraId="590EA06A" w14:textId="3A78AF2F" w:rsidR="00CF4E4A" w:rsidRDefault="009F7FBA" w:rsidP="00CF4E4A">
      <w:pPr>
        <w:pStyle w:val="BodyText"/>
        <w:numPr>
          <w:ilvl w:val="1"/>
          <w:numId w:val="22"/>
        </w:numPr>
        <w:rPr>
          <w:lang w:bidi="fa-IR"/>
        </w:rPr>
      </w:pPr>
      <w:r>
        <w:rPr>
          <w:rFonts w:hint="cs"/>
          <w:rtl/>
          <w:lang w:bidi="fa-IR"/>
        </w:rPr>
        <w:t xml:space="preserve">از میان انواع سوالات برای سوالات تستی و چندانتخابی می‌توان کلید تعریف کرد و </w:t>
      </w:r>
      <w:r w:rsidR="00592F73">
        <w:rPr>
          <w:rFonts w:hint="cs"/>
          <w:rtl/>
          <w:lang w:bidi="fa-IR"/>
        </w:rPr>
        <w:t>براساس کلید نمره محاسبه شود.</w:t>
      </w:r>
    </w:p>
    <w:p w14:paraId="42E5754A" w14:textId="41B8801E" w:rsidR="00592F73" w:rsidRDefault="00592F73" w:rsidP="00CF4E4A">
      <w:pPr>
        <w:pStyle w:val="BodyText"/>
        <w:numPr>
          <w:ilvl w:val="1"/>
          <w:numId w:val="22"/>
        </w:numPr>
        <w:rPr>
          <w:lang w:bidi="fa-IR"/>
        </w:rPr>
      </w:pPr>
      <w:r>
        <w:rPr>
          <w:rFonts w:hint="cs"/>
          <w:rtl/>
          <w:lang w:bidi="fa-IR"/>
        </w:rPr>
        <w:t>برای بقیه انواع سوال، استاد باید دستی نمره‌دهی را انجام دهد.</w:t>
      </w:r>
    </w:p>
    <w:p w14:paraId="4B043CCE" w14:textId="33C782F9" w:rsidR="00592F73" w:rsidRDefault="00592F73" w:rsidP="00CF4E4A">
      <w:pPr>
        <w:pStyle w:val="BodyText"/>
        <w:numPr>
          <w:ilvl w:val="1"/>
          <w:numId w:val="22"/>
        </w:numPr>
        <w:rPr>
          <w:lang w:bidi="fa-IR"/>
        </w:rPr>
      </w:pPr>
      <w:r>
        <w:rPr>
          <w:rFonts w:hint="cs"/>
          <w:rtl/>
          <w:lang w:bidi="fa-IR"/>
        </w:rPr>
        <w:t>برای آزمون‌هایی که در آن همه سوالات  نمره‌دهی شده‌اند، براساس بارم هر سوال نمره کلی آزمون محاسبه می‌شود.</w:t>
      </w:r>
    </w:p>
    <w:p w14:paraId="432BA67A" w14:textId="1A319F58" w:rsidR="00656375" w:rsidRDefault="00656375" w:rsidP="00CF4E4A">
      <w:pPr>
        <w:pStyle w:val="BodyText"/>
        <w:numPr>
          <w:ilvl w:val="1"/>
          <w:numId w:val="22"/>
        </w:numPr>
        <w:rPr>
          <w:lang w:bidi="fa-IR"/>
        </w:rPr>
      </w:pPr>
      <w:r>
        <w:rPr>
          <w:rFonts w:hint="cs"/>
          <w:rtl/>
          <w:lang w:bidi="fa-IR"/>
        </w:rPr>
        <w:t>استاد می‌تواند برای هر آزمون زمان آغاز و پایان شرکت در آزمون را تعریف کند.</w:t>
      </w:r>
    </w:p>
    <w:p w14:paraId="07F8479A" w14:textId="5A6DD906" w:rsidR="00592F73" w:rsidRDefault="001D52F1" w:rsidP="00CF4E4A">
      <w:pPr>
        <w:pStyle w:val="BodyText"/>
        <w:numPr>
          <w:ilvl w:val="1"/>
          <w:numId w:val="22"/>
        </w:numPr>
        <w:rPr>
          <w:lang w:bidi="fa-IR"/>
        </w:rPr>
      </w:pPr>
      <w:r>
        <w:rPr>
          <w:rFonts w:hint="cs"/>
          <w:rtl/>
          <w:lang w:bidi="fa-IR"/>
        </w:rPr>
        <w:t>استاد می‌تواند برای آزمون تنظیماتی را به صورت زیر تعیین کند:</w:t>
      </w:r>
    </w:p>
    <w:p w14:paraId="643B2459" w14:textId="0F15375D" w:rsidR="001D52F1" w:rsidRDefault="006A2A21" w:rsidP="001D52F1">
      <w:pPr>
        <w:pStyle w:val="BodyText"/>
        <w:numPr>
          <w:ilvl w:val="2"/>
          <w:numId w:val="22"/>
        </w:numPr>
        <w:rPr>
          <w:lang w:bidi="fa-IR"/>
        </w:rPr>
      </w:pPr>
      <w:r>
        <w:rPr>
          <w:rFonts w:hint="cs"/>
          <w:rtl/>
          <w:lang w:bidi="fa-IR"/>
        </w:rPr>
        <w:t>تصادفی بودن سوالات</w:t>
      </w:r>
    </w:p>
    <w:p w14:paraId="3BF99A24" w14:textId="0429596F" w:rsidR="009F2B81" w:rsidRDefault="009F2B81" w:rsidP="001D52F1">
      <w:pPr>
        <w:pStyle w:val="BodyText"/>
        <w:numPr>
          <w:ilvl w:val="2"/>
          <w:numId w:val="22"/>
        </w:numPr>
        <w:rPr>
          <w:lang w:bidi="fa-IR"/>
        </w:rPr>
      </w:pPr>
      <w:r>
        <w:rPr>
          <w:rFonts w:hint="cs"/>
          <w:rtl/>
          <w:lang w:bidi="fa-IR"/>
        </w:rPr>
        <w:t>صفحه‌بندی کردن سوالات</w:t>
      </w:r>
    </w:p>
    <w:p w14:paraId="4158B49E" w14:textId="680813D8" w:rsidR="009F2B81" w:rsidRDefault="009F2B81" w:rsidP="001D52F1">
      <w:pPr>
        <w:pStyle w:val="BodyText"/>
        <w:numPr>
          <w:ilvl w:val="2"/>
          <w:numId w:val="22"/>
        </w:numPr>
        <w:rPr>
          <w:lang w:bidi="fa-IR"/>
        </w:rPr>
      </w:pPr>
      <w:r>
        <w:rPr>
          <w:rFonts w:hint="cs"/>
          <w:rtl/>
          <w:lang w:bidi="fa-IR"/>
        </w:rPr>
        <w:t>تعداد سوال در هر صفحه</w:t>
      </w:r>
    </w:p>
    <w:p w14:paraId="4AFFB3DB" w14:textId="5D5F0613" w:rsidR="006A2A21" w:rsidRDefault="009F2B81" w:rsidP="001D52F1">
      <w:pPr>
        <w:pStyle w:val="BodyText"/>
        <w:numPr>
          <w:ilvl w:val="2"/>
          <w:numId w:val="22"/>
        </w:numPr>
        <w:rPr>
          <w:lang w:bidi="fa-IR"/>
        </w:rPr>
      </w:pPr>
      <w:r>
        <w:rPr>
          <w:rFonts w:hint="cs"/>
          <w:rtl/>
          <w:lang w:bidi="fa-IR"/>
        </w:rPr>
        <w:t>امکان بازگشت به عقب برای صفحات</w:t>
      </w:r>
    </w:p>
    <w:p w14:paraId="2178FC04" w14:textId="6744B104" w:rsidR="002F360D" w:rsidRDefault="002F360D" w:rsidP="001D52F1">
      <w:pPr>
        <w:pStyle w:val="BodyText"/>
        <w:numPr>
          <w:ilvl w:val="2"/>
          <w:numId w:val="22"/>
        </w:numPr>
        <w:rPr>
          <w:lang w:bidi="fa-IR"/>
        </w:rPr>
      </w:pPr>
      <w:r>
        <w:rPr>
          <w:rFonts w:hint="cs"/>
          <w:rtl/>
          <w:lang w:bidi="fa-IR"/>
        </w:rPr>
        <w:t>حداکثر تعداد شرکت در آزمون توسط هر دانشجو</w:t>
      </w:r>
    </w:p>
    <w:p w14:paraId="7391ACCE" w14:textId="484EA728" w:rsidR="001A4027" w:rsidRDefault="001A4027" w:rsidP="001A4027">
      <w:pPr>
        <w:pStyle w:val="BodyText"/>
        <w:numPr>
          <w:ilvl w:val="1"/>
          <w:numId w:val="22"/>
        </w:numPr>
        <w:rPr>
          <w:lang w:bidi="fa-IR"/>
        </w:rPr>
      </w:pPr>
      <w:r>
        <w:rPr>
          <w:rFonts w:hint="cs"/>
          <w:rtl/>
          <w:lang w:bidi="fa-IR"/>
        </w:rPr>
        <w:t>استاد می‌تواند برای هر آزمون گزارش‌های زیر را تهیه کند:</w:t>
      </w:r>
    </w:p>
    <w:p w14:paraId="0C6F88B2" w14:textId="4300E650" w:rsidR="001A4027" w:rsidRDefault="001A4027" w:rsidP="001A4027">
      <w:pPr>
        <w:pStyle w:val="BodyText"/>
        <w:numPr>
          <w:ilvl w:val="2"/>
          <w:numId w:val="22"/>
        </w:numPr>
        <w:rPr>
          <w:lang w:bidi="fa-IR"/>
        </w:rPr>
      </w:pPr>
      <w:r>
        <w:rPr>
          <w:rFonts w:hint="cs"/>
          <w:rtl/>
          <w:lang w:bidi="fa-IR"/>
        </w:rPr>
        <w:t>نمودار پراکندگی نمرات</w:t>
      </w:r>
    </w:p>
    <w:p w14:paraId="41BA4B73" w14:textId="1BC60ADF" w:rsidR="001A4027" w:rsidRDefault="001A4027" w:rsidP="00322CF0">
      <w:pPr>
        <w:pStyle w:val="BodyText"/>
        <w:numPr>
          <w:ilvl w:val="2"/>
          <w:numId w:val="22"/>
        </w:numPr>
        <w:rPr>
          <w:lang w:bidi="fa-IR"/>
        </w:rPr>
      </w:pPr>
      <w:r>
        <w:rPr>
          <w:rFonts w:hint="cs"/>
          <w:rtl/>
          <w:lang w:bidi="fa-IR"/>
        </w:rPr>
        <w:t>حداقل، حداکثر، میانگین</w:t>
      </w:r>
      <w:r w:rsidR="00322CF0">
        <w:rPr>
          <w:rFonts w:hint="cs"/>
          <w:rtl/>
          <w:lang w:bidi="fa-IR"/>
        </w:rPr>
        <w:t xml:space="preserve"> و پارامترهای مشابه برای</w:t>
      </w:r>
      <w:r>
        <w:rPr>
          <w:rFonts w:hint="cs"/>
          <w:rtl/>
          <w:lang w:bidi="fa-IR"/>
        </w:rPr>
        <w:t xml:space="preserve"> نمرات</w:t>
      </w:r>
    </w:p>
    <w:p w14:paraId="179BCEF4" w14:textId="563F2727" w:rsidR="0040682F" w:rsidRDefault="0040682F" w:rsidP="0040682F">
      <w:pPr>
        <w:pStyle w:val="BodyText"/>
        <w:numPr>
          <w:ilvl w:val="1"/>
          <w:numId w:val="22"/>
        </w:numPr>
        <w:rPr>
          <w:lang w:bidi="fa-IR"/>
        </w:rPr>
      </w:pPr>
      <w:r>
        <w:rPr>
          <w:rFonts w:hint="cs"/>
          <w:rtl/>
          <w:lang w:bidi="fa-IR"/>
        </w:rPr>
        <w:lastRenderedPageBreak/>
        <w:t>استاد می‌تواند دانشجویان ثبت‌نام شده در هر درس را مشاهده کند و قابلیت حذف دانشجو از درس را نیز دارد.</w:t>
      </w:r>
    </w:p>
    <w:p w14:paraId="4FCDD7FC" w14:textId="09C8B666" w:rsidR="000A3C13" w:rsidRDefault="000A3C13" w:rsidP="0040682F">
      <w:pPr>
        <w:pStyle w:val="BodyText"/>
        <w:numPr>
          <w:ilvl w:val="1"/>
          <w:numId w:val="22"/>
        </w:numPr>
        <w:rPr>
          <w:lang w:bidi="fa-IR"/>
        </w:rPr>
      </w:pPr>
      <w:r>
        <w:rPr>
          <w:rFonts w:hint="cs"/>
          <w:rtl/>
          <w:lang w:bidi="fa-IR"/>
        </w:rPr>
        <w:t xml:space="preserve">استاد می‌تواند نمرات آزمون را به شکل یک فایل </w:t>
      </w:r>
      <w:r>
        <w:rPr>
          <w:lang w:bidi="fa-IR"/>
        </w:rPr>
        <w:t>CSV</w:t>
      </w:r>
      <w:r>
        <w:rPr>
          <w:rFonts w:hint="cs"/>
          <w:rtl/>
          <w:lang w:bidi="fa-IR"/>
        </w:rPr>
        <w:t xml:space="preserve"> دانلود کند.</w:t>
      </w:r>
    </w:p>
    <w:p w14:paraId="0A9433C4" w14:textId="3605F3C5" w:rsidR="00137711" w:rsidRDefault="00137711" w:rsidP="008E0418">
      <w:pPr>
        <w:pStyle w:val="BodyText"/>
        <w:numPr>
          <w:ilvl w:val="0"/>
          <w:numId w:val="22"/>
        </w:numPr>
        <w:rPr>
          <w:lang w:bidi="fa-IR"/>
        </w:rPr>
      </w:pPr>
      <w:r>
        <w:rPr>
          <w:rFonts w:hint="cs"/>
          <w:rtl/>
          <w:lang w:bidi="fa-IR"/>
        </w:rPr>
        <w:t xml:space="preserve">نیازمندی‌های </w:t>
      </w:r>
      <w:r w:rsidR="00CF4E4A">
        <w:rPr>
          <w:rFonts w:hint="cs"/>
          <w:rtl/>
          <w:lang w:bidi="fa-IR"/>
        </w:rPr>
        <w:t>دانشجو</w:t>
      </w:r>
    </w:p>
    <w:p w14:paraId="1D65A2BD" w14:textId="65817F56" w:rsidR="00840DCA" w:rsidRDefault="006A4C7B" w:rsidP="00840DCA">
      <w:pPr>
        <w:pStyle w:val="BodyText"/>
        <w:numPr>
          <w:ilvl w:val="1"/>
          <w:numId w:val="22"/>
        </w:numPr>
        <w:rPr>
          <w:lang w:bidi="fa-IR"/>
        </w:rPr>
      </w:pPr>
      <w:r>
        <w:rPr>
          <w:rFonts w:hint="cs"/>
          <w:rtl/>
          <w:lang w:bidi="fa-IR"/>
        </w:rPr>
        <w:t>دانشجو می‌تواند لیست همه دروس را مشاهده کند</w:t>
      </w:r>
      <w:r w:rsidR="00A44DB7">
        <w:rPr>
          <w:rFonts w:hint="cs"/>
          <w:rtl/>
          <w:lang w:bidi="fa-IR"/>
        </w:rPr>
        <w:t xml:space="preserve"> و نام، توضیحات و آزمون‌های هر درس را ببیند.</w:t>
      </w:r>
    </w:p>
    <w:p w14:paraId="57E70734" w14:textId="62642524" w:rsidR="006A4C7B" w:rsidRDefault="00A44DB7" w:rsidP="00840DCA">
      <w:pPr>
        <w:pStyle w:val="BodyText"/>
        <w:numPr>
          <w:ilvl w:val="1"/>
          <w:numId w:val="22"/>
        </w:numPr>
        <w:rPr>
          <w:lang w:bidi="fa-IR"/>
        </w:rPr>
      </w:pPr>
      <w:r>
        <w:rPr>
          <w:rFonts w:hint="cs"/>
          <w:rtl/>
          <w:lang w:bidi="fa-IR"/>
        </w:rPr>
        <w:t>دانشجو می‌تواند در درس مورد نظر خود ثبت‌نام کند، و پس از ثبت نام قادر به شرکت کردن در آزمون‌ها باشد.</w:t>
      </w:r>
    </w:p>
    <w:p w14:paraId="36F1B58A" w14:textId="1BA3CE20" w:rsidR="00960E5E" w:rsidRPr="00D748A9" w:rsidRDefault="00960E5E" w:rsidP="00840DCA">
      <w:pPr>
        <w:pStyle w:val="BodyText"/>
        <w:numPr>
          <w:ilvl w:val="1"/>
          <w:numId w:val="22"/>
        </w:numPr>
        <w:rPr>
          <w:lang w:bidi="fa-IR"/>
        </w:rPr>
      </w:pPr>
      <w:r>
        <w:rPr>
          <w:rFonts w:hint="cs"/>
          <w:rtl/>
          <w:lang w:bidi="fa-IR"/>
        </w:rPr>
        <w:t xml:space="preserve">دانشجو می‌تواند نمره آزمون‌هایی که در آن شرکت کرده است را مشاهده </w:t>
      </w:r>
      <w:r w:rsidR="00EE3DFB">
        <w:rPr>
          <w:rFonts w:hint="cs"/>
          <w:rtl/>
          <w:lang w:bidi="fa-IR"/>
        </w:rPr>
        <w:t>کند</w:t>
      </w:r>
      <w:r>
        <w:rPr>
          <w:rFonts w:hint="cs"/>
          <w:rtl/>
          <w:lang w:bidi="fa-IR"/>
        </w:rPr>
        <w:t>.</w:t>
      </w:r>
    </w:p>
    <w:p w14:paraId="3099B3DE" w14:textId="4EA5D86A" w:rsidR="00EC4E64" w:rsidRDefault="00EC4E64" w:rsidP="00EC4E64">
      <w:pPr>
        <w:pStyle w:val="Heading2"/>
        <w:rPr>
          <w:rtl/>
          <w:lang w:bidi="fa-IR"/>
        </w:rPr>
      </w:pPr>
      <w:r w:rsidRPr="003416BA">
        <w:rPr>
          <w:rFonts w:hint="cs"/>
          <w:rtl/>
          <w:lang w:bidi="fa-IR"/>
        </w:rPr>
        <w:t>نیازمندی‌های غیرکاربردی</w:t>
      </w:r>
    </w:p>
    <w:p w14:paraId="5295807C" w14:textId="4AC51FF5" w:rsidR="00E1127F" w:rsidRDefault="00E1127F" w:rsidP="00E1127F">
      <w:pPr>
        <w:pStyle w:val="ListParagraph"/>
        <w:numPr>
          <w:ilvl w:val="0"/>
          <w:numId w:val="20"/>
        </w:numPr>
        <w:rPr>
          <w:lang w:bidi="fa-IR"/>
        </w:rPr>
      </w:pPr>
      <w:r w:rsidRPr="00E1127F">
        <w:rPr>
          <w:rtl/>
          <w:lang w:bidi="fa-IR"/>
        </w:rPr>
        <w:t>ن</w:t>
      </w:r>
      <w:r w:rsidRPr="00E1127F">
        <w:rPr>
          <w:rFonts w:hint="cs"/>
          <w:rtl/>
          <w:lang w:bidi="fa-IR"/>
        </w:rPr>
        <w:t>ی</w:t>
      </w:r>
      <w:r w:rsidRPr="00E1127F">
        <w:rPr>
          <w:rFonts w:hint="eastAsia"/>
          <w:rtl/>
          <w:lang w:bidi="fa-IR"/>
        </w:rPr>
        <w:t>ازمند</w:t>
      </w:r>
      <w:r w:rsidRPr="00E1127F">
        <w:rPr>
          <w:rFonts w:hint="cs"/>
          <w:rtl/>
          <w:lang w:bidi="fa-IR"/>
        </w:rPr>
        <w:t>ی‌</w:t>
      </w:r>
      <w:r w:rsidRPr="00E1127F">
        <w:rPr>
          <w:rFonts w:hint="eastAsia"/>
          <w:rtl/>
          <w:lang w:bidi="fa-IR"/>
        </w:rPr>
        <w:t>ها</w:t>
      </w:r>
      <w:r w:rsidRPr="00E1127F">
        <w:rPr>
          <w:rFonts w:hint="cs"/>
          <w:rtl/>
          <w:lang w:bidi="fa-IR"/>
        </w:rPr>
        <w:t>ی</w:t>
      </w:r>
      <w:r w:rsidRPr="00E1127F">
        <w:rPr>
          <w:rtl/>
          <w:lang w:bidi="fa-IR"/>
        </w:rPr>
        <w:t xml:space="preserve"> کارا</w:t>
      </w:r>
      <w:r w:rsidRPr="00E1127F">
        <w:rPr>
          <w:rFonts w:hint="cs"/>
          <w:rtl/>
          <w:lang w:bidi="fa-IR"/>
        </w:rPr>
        <w:t>یی</w:t>
      </w:r>
      <w:r w:rsidRPr="00E1127F">
        <w:rPr>
          <w:rtl/>
          <w:lang w:bidi="fa-IR"/>
        </w:rPr>
        <w:t xml:space="preserve"> (</w:t>
      </w:r>
      <w:r w:rsidRPr="00E1127F">
        <w:rPr>
          <w:lang w:bidi="fa-IR"/>
        </w:rPr>
        <w:t>Performance</w:t>
      </w:r>
      <w:r w:rsidRPr="00E1127F">
        <w:rPr>
          <w:rtl/>
          <w:lang w:bidi="fa-IR"/>
        </w:rPr>
        <w:t>)</w:t>
      </w:r>
    </w:p>
    <w:p w14:paraId="3C4E004A" w14:textId="15E25435" w:rsidR="00305471" w:rsidRDefault="000D28A6" w:rsidP="00E1127F">
      <w:pPr>
        <w:pStyle w:val="BodyText"/>
        <w:numPr>
          <w:ilvl w:val="1"/>
          <w:numId w:val="20"/>
        </w:numPr>
        <w:rPr>
          <w:lang w:bidi="fa-IR"/>
        </w:rPr>
      </w:pPr>
      <w:r w:rsidRPr="000D28A6">
        <w:rPr>
          <w:rtl/>
          <w:lang w:bidi="fa-IR"/>
        </w:rPr>
        <w:t>قابل</w:t>
      </w:r>
      <w:r w:rsidRPr="000D28A6">
        <w:rPr>
          <w:rFonts w:hint="cs"/>
          <w:rtl/>
          <w:lang w:bidi="fa-IR"/>
        </w:rPr>
        <w:t>ی</w:t>
      </w:r>
      <w:r w:rsidRPr="000D28A6">
        <w:rPr>
          <w:rFonts w:hint="eastAsia"/>
          <w:rtl/>
          <w:lang w:bidi="fa-IR"/>
        </w:rPr>
        <w:t>ت</w:t>
      </w:r>
      <w:r w:rsidRPr="000D28A6">
        <w:rPr>
          <w:rtl/>
          <w:lang w:bidi="fa-IR"/>
        </w:rPr>
        <w:t xml:space="preserve"> پاسخگو</w:t>
      </w:r>
      <w:r w:rsidRPr="000D28A6">
        <w:rPr>
          <w:rFonts w:hint="cs"/>
          <w:rtl/>
          <w:lang w:bidi="fa-IR"/>
        </w:rPr>
        <w:t>یی</w:t>
      </w:r>
      <w:r w:rsidRPr="000D28A6">
        <w:rPr>
          <w:rtl/>
          <w:lang w:bidi="fa-IR"/>
        </w:rPr>
        <w:t xml:space="preserve"> هر درخواست  در حداکثر </w:t>
      </w:r>
      <w:r w:rsidRPr="000D28A6">
        <w:rPr>
          <w:rFonts w:hint="cs"/>
          <w:rtl/>
          <w:lang w:bidi="fa-IR"/>
        </w:rPr>
        <w:t>ی</w:t>
      </w:r>
      <w:r w:rsidRPr="000D28A6">
        <w:rPr>
          <w:rFonts w:hint="eastAsia"/>
          <w:rtl/>
          <w:lang w:bidi="fa-IR"/>
        </w:rPr>
        <w:t>ک</w:t>
      </w:r>
      <w:r w:rsidRPr="000D28A6">
        <w:rPr>
          <w:rtl/>
          <w:lang w:bidi="fa-IR"/>
        </w:rPr>
        <w:t xml:space="preserve"> ثان</w:t>
      </w:r>
      <w:r w:rsidRPr="000D28A6">
        <w:rPr>
          <w:rFonts w:hint="cs"/>
          <w:rtl/>
          <w:lang w:bidi="fa-IR"/>
        </w:rPr>
        <w:t>ی</w:t>
      </w:r>
      <w:r w:rsidRPr="000D28A6">
        <w:rPr>
          <w:rFonts w:hint="eastAsia"/>
          <w:rtl/>
          <w:lang w:bidi="fa-IR"/>
        </w:rPr>
        <w:t>ه</w:t>
      </w:r>
      <w:r w:rsidRPr="000D28A6">
        <w:rPr>
          <w:rtl/>
          <w:lang w:bidi="fa-IR"/>
        </w:rPr>
        <w:t xml:space="preserve"> را داشته باشد</w:t>
      </w:r>
      <w:r>
        <w:rPr>
          <w:rFonts w:hint="cs"/>
          <w:rtl/>
          <w:lang w:bidi="fa-IR"/>
        </w:rPr>
        <w:t>.</w:t>
      </w:r>
    </w:p>
    <w:p w14:paraId="26C54368" w14:textId="14997FD6" w:rsidR="000D28A6" w:rsidRDefault="000D28A6" w:rsidP="00E1127F">
      <w:pPr>
        <w:pStyle w:val="BodyText"/>
        <w:numPr>
          <w:ilvl w:val="1"/>
          <w:numId w:val="20"/>
        </w:numPr>
        <w:rPr>
          <w:lang w:bidi="fa-IR"/>
        </w:rPr>
      </w:pPr>
      <w:r>
        <w:rPr>
          <w:rFonts w:hint="cs"/>
          <w:rtl/>
          <w:lang w:bidi="fa-IR"/>
        </w:rPr>
        <w:t>پاسخ به سوالات آزمون</w:t>
      </w:r>
      <w:r w:rsidRPr="000D28A6">
        <w:rPr>
          <w:rtl/>
          <w:lang w:bidi="fa-IR"/>
        </w:rPr>
        <w:t xml:space="preserve"> م</w:t>
      </w:r>
      <w:r w:rsidRPr="000D28A6">
        <w:rPr>
          <w:rFonts w:hint="cs"/>
          <w:rtl/>
          <w:lang w:bidi="fa-IR"/>
        </w:rPr>
        <w:t>ی</w:t>
      </w:r>
      <w:r w:rsidRPr="000D28A6">
        <w:rPr>
          <w:rFonts w:hint="eastAsia"/>
          <w:rtl/>
          <w:lang w:bidi="fa-IR"/>
        </w:rPr>
        <w:t>با</w:t>
      </w:r>
      <w:r w:rsidRPr="000D28A6">
        <w:rPr>
          <w:rFonts w:hint="cs"/>
          <w:rtl/>
          <w:lang w:bidi="fa-IR"/>
        </w:rPr>
        <w:t>ی</w:t>
      </w:r>
      <w:r w:rsidRPr="000D28A6">
        <w:rPr>
          <w:rFonts w:hint="eastAsia"/>
          <w:rtl/>
          <w:lang w:bidi="fa-IR"/>
        </w:rPr>
        <w:t>ست</w:t>
      </w:r>
      <w:r w:rsidRPr="000D28A6">
        <w:rPr>
          <w:rtl/>
          <w:lang w:bidi="fa-IR"/>
        </w:rPr>
        <w:t xml:space="preserve"> در کمتر از ۱ ثان</w:t>
      </w:r>
      <w:r w:rsidRPr="000D28A6">
        <w:rPr>
          <w:rFonts w:hint="cs"/>
          <w:rtl/>
          <w:lang w:bidi="fa-IR"/>
        </w:rPr>
        <w:t>ی</w:t>
      </w:r>
      <w:r w:rsidRPr="000D28A6">
        <w:rPr>
          <w:rFonts w:hint="eastAsia"/>
          <w:rtl/>
          <w:lang w:bidi="fa-IR"/>
        </w:rPr>
        <w:t>ه</w:t>
      </w:r>
      <w:r w:rsidRPr="000D28A6">
        <w:rPr>
          <w:rtl/>
          <w:lang w:bidi="fa-IR"/>
        </w:rPr>
        <w:t xml:space="preserve"> رخ دهد</w:t>
      </w:r>
      <w:r>
        <w:rPr>
          <w:rFonts w:hint="cs"/>
          <w:rtl/>
          <w:lang w:bidi="fa-IR"/>
        </w:rPr>
        <w:t>.</w:t>
      </w:r>
    </w:p>
    <w:p w14:paraId="215EA43A" w14:textId="3D3DDE94" w:rsidR="000D28A6" w:rsidRDefault="000D28A6" w:rsidP="000D28A6">
      <w:pPr>
        <w:pStyle w:val="BodyText"/>
        <w:numPr>
          <w:ilvl w:val="0"/>
          <w:numId w:val="20"/>
        </w:numPr>
        <w:rPr>
          <w:lang w:bidi="fa-IR"/>
        </w:rPr>
      </w:pPr>
      <w:r>
        <w:rPr>
          <w:rFonts w:hint="cs"/>
          <w:rtl/>
          <w:lang w:bidi="fa-IR"/>
        </w:rPr>
        <w:t>نیازمندی عملیاتی</w:t>
      </w:r>
      <w:r w:rsidR="00DC076E">
        <w:rPr>
          <w:rFonts w:hint="cs"/>
          <w:rtl/>
          <w:lang w:bidi="fa-IR"/>
        </w:rPr>
        <w:t xml:space="preserve"> (</w:t>
      </w:r>
      <w:r w:rsidR="00DC076E" w:rsidRPr="00DC076E">
        <w:rPr>
          <w:lang w:bidi="fa-IR"/>
        </w:rPr>
        <w:t>Operational</w:t>
      </w:r>
      <w:r w:rsidR="00DC076E">
        <w:rPr>
          <w:rFonts w:hint="cs"/>
          <w:rtl/>
          <w:lang w:bidi="fa-IR"/>
        </w:rPr>
        <w:t>)</w:t>
      </w:r>
    </w:p>
    <w:p w14:paraId="200CF6A5" w14:textId="4BB55897" w:rsidR="000D28A6" w:rsidRDefault="000D28A6" w:rsidP="000D28A6">
      <w:pPr>
        <w:pStyle w:val="BodyText"/>
        <w:numPr>
          <w:ilvl w:val="1"/>
          <w:numId w:val="20"/>
        </w:numPr>
        <w:rPr>
          <w:lang w:bidi="fa-IR"/>
        </w:rPr>
      </w:pPr>
      <w:r w:rsidRPr="000D28A6">
        <w:rPr>
          <w:rtl/>
          <w:lang w:bidi="fa-IR"/>
        </w:rPr>
        <w:t>س</w:t>
      </w:r>
      <w:r w:rsidRPr="000D28A6">
        <w:rPr>
          <w:rFonts w:hint="cs"/>
          <w:rtl/>
          <w:lang w:bidi="fa-IR"/>
        </w:rPr>
        <w:t>ی</w:t>
      </w:r>
      <w:r w:rsidRPr="000D28A6">
        <w:rPr>
          <w:rFonts w:hint="eastAsia"/>
          <w:rtl/>
          <w:lang w:bidi="fa-IR"/>
        </w:rPr>
        <w:t>ستم</w:t>
      </w:r>
      <w:r w:rsidRPr="000D28A6">
        <w:rPr>
          <w:rtl/>
          <w:lang w:bidi="fa-IR"/>
        </w:rPr>
        <w:t xml:space="preserve"> تحت وب کار م</w:t>
      </w:r>
      <w:r w:rsidRPr="000D28A6">
        <w:rPr>
          <w:rFonts w:hint="cs"/>
          <w:rtl/>
          <w:lang w:bidi="fa-IR"/>
        </w:rPr>
        <w:t>ی</w:t>
      </w:r>
      <w:r w:rsidRPr="000D28A6">
        <w:rPr>
          <w:rFonts w:hint="eastAsia"/>
          <w:rtl/>
          <w:lang w:bidi="fa-IR"/>
        </w:rPr>
        <w:t>کند</w:t>
      </w:r>
      <w:r w:rsidRPr="000D28A6">
        <w:rPr>
          <w:rtl/>
          <w:lang w:bidi="fa-IR"/>
        </w:rPr>
        <w:t xml:space="preserve"> و مستقل از س</w:t>
      </w:r>
      <w:r w:rsidRPr="000D28A6">
        <w:rPr>
          <w:rFonts w:hint="cs"/>
          <w:rtl/>
          <w:lang w:bidi="fa-IR"/>
        </w:rPr>
        <w:t>ی</w:t>
      </w:r>
      <w:r w:rsidRPr="000D28A6">
        <w:rPr>
          <w:rFonts w:hint="eastAsia"/>
          <w:rtl/>
          <w:lang w:bidi="fa-IR"/>
        </w:rPr>
        <w:t>ستم</w:t>
      </w:r>
      <w:r w:rsidRPr="000D28A6">
        <w:rPr>
          <w:rtl/>
          <w:lang w:bidi="fa-IR"/>
        </w:rPr>
        <w:t xml:space="preserve"> عامل خاص</w:t>
      </w:r>
      <w:r w:rsidRPr="000D28A6">
        <w:rPr>
          <w:rFonts w:hint="cs"/>
          <w:rtl/>
          <w:lang w:bidi="fa-IR"/>
        </w:rPr>
        <w:t>ی</w:t>
      </w:r>
      <w:r w:rsidRPr="000D28A6">
        <w:rPr>
          <w:rtl/>
          <w:lang w:bidi="fa-IR"/>
        </w:rPr>
        <w:t xml:space="preserve"> م</w:t>
      </w:r>
      <w:r w:rsidRPr="000D28A6">
        <w:rPr>
          <w:rFonts w:hint="cs"/>
          <w:rtl/>
          <w:lang w:bidi="fa-IR"/>
        </w:rPr>
        <w:t>ی</w:t>
      </w:r>
      <w:r w:rsidRPr="000D28A6">
        <w:rPr>
          <w:rFonts w:hint="eastAsia"/>
          <w:rtl/>
          <w:lang w:bidi="fa-IR"/>
        </w:rPr>
        <w:t>باشد</w:t>
      </w:r>
      <w:r>
        <w:rPr>
          <w:rFonts w:hint="cs"/>
          <w:rtl/>
          <w:lang w:bidi="fa-IR"/>
        </w:rPr>
        <w:t>.</w:t>
      </w:r>
    </w:p>
    <w:p w14:paraId="07148787" w14:textId="49AB5E34" w:rsidR="000D28A6" w:rsidRDefault="000D28A6" w:rsidP="000D28A6">
      <w:pPr>
        <w:pStyle w:val="BodyText"/>
        <w:numPr>
          <w:ilvl w:val="1"/>
          <w:numId w:val="20"/>
        </w:numPr>
        <w:rPr>
          <w:lang w:bidi="fa-IR"/>
        </w:rPr>
      </w:pPr>
      <w:r w:rsidRPr="000D28A6">
        <w:rPr>
          <w:rtl/>
          <w:lang w:bidi="fa-IR"/>
        </w:rPr>
        <w:t>از س</w:t>
      </w:r>
      <w:r w:rsidRPr="000D28A6">
        <w:rPr>
          <w:rFonts w:hint="cs"/>
          <w:rtl/>
          <w:lang w:bidi="fa-IR"/>
        </w:rPr>
        <w:t>ی</w:t>
      </w:r>
      <w:r w:rsidRPr="000D28A6">
        <w:rPr>
          <w:rFonts w:hint="eastAsia"/>
          <w:rtl/>
          <w:lang w:bidi="fa-IR"/>
        </w:rPr>
        <w:t>ستم</w:t>
      </w:r>
      <w:r w:rsidRPr="000D28A6">
        <w:rPr>
          <w:rtl/>
          <w:lang w:bidi="fa-IR"/>
        </w:rPr>
        <w:t xml:space="preserve"> با</w:t>
      </w:r>
      <w:r w:rsidRPr="000D28A6">
        <w:rPr>
          <w:rFonts w:hint="cs"/>
          <w:rtl/>
          <w:lang w:bidi="fa-IR"/>
        </w:rPr>
        <w:t>ی</w:t>
      </w:r>
      <w:r w:rsidRPr="000D28A6">
        <w:rPr>
          <w:rFonts w:hint="eastAsia"/>
          <w:rtl/>
          <w:lang w:bidi="fa-IR"/>
        </w:rPr>
        <w:t>د</w:t>
      </w:r>
      <w:r w:rsidRPr="000D28A6">
        <w:rPr>
          <w:rtl/>
          <w:lang w:bidi="fa-IR"/>
        </w:rPr>
        <w:t xml:space="preserve"> به صورت مداوم نسخه پشت</w:t>
      </w:r>
      <w:r w:rsidRPr="000D28A6">
        <w:rPr>
          <w:rFonts w:hint="cs"/>
          <w:rtl/>
          <w:lang w:bidi="fa-IR"/>
        </w:rPr>
        <w:t>ی</w:t>
      </w:r>
      <w:r w:rsidRPr="000D28A6">
        <w:rPr>
          <w:rFonts w:hint="eastAsia"/>
          <w:rtl/>
          <w:lang w:bidi="fa-IR"/>
        </w:rPr>
        <w:t>بان</w:t>
      </w:r>
      <w:r w:rsidRPr="000D28A6">
        <w:rPr>
          <w:rtl/>
          <w:lang w:bidi="fa-IR"/>
        </w:rPr>
        <w:t xml:space="preserve"> ته</w:t>
      </w:r>
      <w:r w:rsidRPr="000D28A6">
        <w:rPr>
          <w:rFonts w:hint="cs"/>
          <w:rtl/>
          <w:lang w:bidi="fa-IR"/>
        </w:rPr>
        <w:t>ی</w:t>
      </w:r>
      <w:r w:rsidRPr="000D28A6">
        <w:rPr>
          <w:rFonts w:hint="eastAsia"/>
          <w:rtl/>
          <w:lang w:bidi="fa-IR"/>
        </w:rPr>
        <w:t>ه</w:t>
      </w:r>
      <w:r w:rsidRPr="000D28A6">
        <w:rPr>
          <w:rtl/>
          <w:lang w:bidi="fa-IR"/>
        </w:rPr>
        <w:t xml:space="preserve"> شود و در صورت خواست مشتر</w:t>
      </w:r>
      <w:r w:rsidRPr="000D28A6">
        <w:rPr>
          <w:rFonts w:hint="cs"/>
          <w:rtl/>
          <w:lang w:bidi="fa-IR"/>
        </w:rPr>
        <w:t>ی</w:t>
      </w:r>
      <w:r w:rsidRPr="000D28A6">
        <w:rPr>
          <w:rtl/>
          <w:lang w:bidi="fa-IR"/>
        </w:rPr>
        <w:t xml:space="preserve"> در سرور ها</w:t>
      </w:r>
      <w:r w:rsidRPr="000D28A6">
        <w:rPr>
          <w:rFonts w:hint="cs"/>
          <w:rtl/>
          <w:lang w:bidi="fa-IR"/>
        </w:rPr>
        <w:t>ی</w:t>
      </w:r>
      <w:r w:rsidRPr="000D28A6">
        <w:rPr>
          <w:rtl/>
          <w:lang w:bidi="fa-IR"/>
        </w:rPr>
        <w:t xml:space="preserve"> موردنظرش نگهدار</w:t>
      </w:r>
      <w:r w:rsidRPr="000D28A6">
        <w:rPr>
          <w:rFonts w:hint="cs"/>
          <w:rtl/>
          <w:lang w:bidi="fa-IR"/>
        </w:rPr>
        <w:t>ی</w:t>
      </w:r>
      <w:r w:rsidRPr="000D28A6">
        <w:rPr>
          <w:rtl/>
          <w:lang w:bidi="fa-IR"/>
        </w:rPr>
        <w:t xml:space="preserve"> شود</w:t>
      </w:r>
      <w:r>
        <w:rPr>
          <w:rFonts w:hint="cs"/>
          <w:rtl/>
          <w:lang w:bidi="fa-IR"/>
        </w:rPr>
        <w:t>.</w:t>
      </w:r>
    </w:p>
    <w:p w14:paraId="4E49D1EC" w14:textId="6A684401" w:rsidR="000D28A6" w:rsidRDefault="000D28A6" w:rsidP="000D28A6">
      <w:pPr>
        <w:pStyle w:val="BodyText"/>
        <w:numPr>
          <w:ilvl w:val="0"/>
          <w:numId w:val="20"/>
        </w:numPr>
        <w:rPr>
          <w:lang w:bidi="fa-IR"/>
        </w:rPr>
      </w:pPr>
      <w:r>
        <w:rPr>
          <w:rFonts w:hint="cs"/>
          <w:rtl/>
          <w:lang w:bidi="fa-IR"/>
        </w:rPr>
        <w:t>نیازمندی‌های دسترسی‌پذیری</w:t>
      </w:r>
      <w:r w:rsidR="00DC076E">
        <w:rPr>
          <w:rFonts w:hint="cs"/>
          <w:rtl/>
          <w:lang w:bidi="fa-IR"/>
        </w:rPr>
        <w:t xml:space="preserve"> (</w:t>
      </w:r>
      <w:r w:rsidR="00DC076E" w:rsidRPr="00DC076E">
        <w:rPr>
          <w:lang w:bidi="fa-IR"/>
        </w:rPr>
        <w:t>Availability</w:t>
      </w:r>
      <w:r w:rsidR="00DC076E">
        <w:rPr>
          <w:rFonts w:hint="cs"/>
          <w:rtl/>
          <w:lang w:bidi="fa-IR"/>
        </w:rPr>
        <w:t>)</w:t>
      </w:r>
    </w:p>
    <w:p w14:paraId="22427E8C" w14:textId="69F08F53" w:rsidR="000D28A6" w:rsidRDefault="000D28A6" w:rsidP="000D28A6">
      <w:pPr>
        <w:pStyle w:val="BodyText"/>
        <w:numPr>
          <w:ilvl w:val="1"/>
          <w:numId w:val="20"/>
        </w:numPr>
        <w:rPr>
          <w:lang w:bidi="fa-IR"/>
        </w:rPr>
      </w:pPr>
      <w:r w:rsidRPr="000D28A6">
        <w:rPr>
          <w:rtl/>
          <w:lang w:bidi="fa-IR"/>
        </w:rPr>
        <w:t>با توجه به ماه</w:t>
      </w:r>
      <w:r w:rsidRPr="000D28A6">
        <w:rPr>
          <w:rFonts w:hint="cs"/>
          <w:rtl/>
          <w:lang w:bidi="fa-IR"/>
        </w:rPr>
        <w:t>ی</w:t>
      </w:r>
      <w:r w:rsidRPr="000D28A6">
        <w:rPr>
          <w:rFonts w:hint="eastAsia"/>
          <w:rtl/>
          <w:lang w:bidi="fa-IR"/>
        </w:rPr>
        <w:t>ت</w:t>
      </w:r>
      <w:r w:rsidRPr="000D28A6">
        <w:rPr>
          <w:rtl/>
          <w:lang w:bidi="fa-IR"/>
        </w:rPr>
        <w:t xml:space="preserve"> س</w:t>
      </w:r>
      <w:r w:rsidRPr="000D28A6">
        <w:rPr>
          <w:rFonts w:hint="cs"/>
          <w:rtl/>
          <w:lang w:bidi="fa-IR"/>
        </w:rPr>
        <w:t>ی</w:t>
      </w:r>
      <w:r w:rsidRPr="000D28A6">
        <w:rPr>
          <w:rFonts w:hint="eastAsia"/>
          <w:rtl/>
          <w:lang w:bidi="fa-IR"/>
        </w:rPr>
        <w:t>ستم</w:t>
      </w:r>
      <w:r w:rsidRPr="000D28A6">
        <w:rPr>
          <w:rtl/>
          <w:lang w:bidi="fa-IR"/>
        </w:rPr>
        <w:t xml:space="preserve"> ، س</w:t>
      </w:r>
      <w:r w:rsidRPr="000D28A6">
        <w:rPr>
          <w:rFonts w:hint="cs"/>
          <w:rtl/>
          <w:lang w:bidi="fa-IR"/>
        </w:rPr>
        <w:t>ی</w:t>
      </w:r>
      <w:r w:rsidRPr="000D28A6">
        <w:rPr>
          <w:rFonts w:hint="eastAsia"/>
          <w:rtl/>
          <w:lang w:bidi="fa-IR"/>
        </w:rPr>
        <w:t>ستم</w:t>
      </w:r>
      <w:r w:rsidRPr="000D28A6">
        <w:rPr>
          <w:rtl/>
          <w:lang w:bidi="fa-IR"/>
        </w:rPr>
        <w:t xml:space="preserve"> م</w:t>
      </w:r>
      <w:r w:rsidRPr="000D28A6">
        <w:rPr>
          <w:rFonts w:hint="cs"/>
          <w:rtl/>
          <w:lang w:bidi="fa-IR"/>
        </w:rPr>
        <w:t>ی</w:t>
      </w:r>
      <w:r w:rsidRPr="000D28A6">
        <w:rPr>
          <w:rFonts w:hint="eastAsia"/>
          <w:rtl/>
          <w:lang w:bidi="fa-IR"/>
        </w:rPr>
        <w:t>با</w:t>
      </w:r>
      <w:r w:rsidRPr="000D28A6">
        <w:rPr>
          <w:rFonts w:hint="cs"/>
          <w:rtl/>
          <w:lang w:bidi="fa-IR"/>
        </w:rPr>
        <w:t>ی</w:t>
      </w:r>
      <w:r w:rsidRPr="000D28A6">
        <w:rPr>
          <w:rFonts w:hint="eastAsia"/>
          <w:rtl/>
          <w:lang w:bidi="fa-IR"/>
        </w:rPr>
        <w:t>ست</w:t>
      </w:r>
      <w:r w:rsidRPr="000D28A6">
        <w:rPr>
          <w:rtl/>
          <w:lang w:bidi="fa-IR"/>
        </w:rPr>
        <w:t xml:space="preserve"> به صورت ۲۴/۷ کار کند</w:t>
      </w:r>
      <w:r>
        <w:rPr>
          <w:rFonts w:hint="cs"/>
          <w:rtl/>
          <w:lang w:bidi="fa-IR"/>
        </w:rPr>
        <w:t>.</w:t>
      </w:r>
    </w:p>
    <w:p w14:paraId="50F34CC4" w14:textId="753BAE90" w:rsidR="000D28A6" w:rsidRDefault="000D28A6" w:rsidP="000D28A6">
      <w:pPr>
        <w:pStyle w:val="BodyText"/>
        <w:numPr>
          <w:ilvl w:val="1"/>
          <w:numId w:val="20"/>
        </w:numPr>
        <w:rPr>
          <w:lang w:bidi="fa-IR"/>
        </w:rPr>
      </w:pPr>
      <w:r>
        <w:rPr>
          <w:rFonts w:hint="cs"/>
          <w:rtl/>
          <w:lang w:bidi="fa-IR"/>
        </w:rPr>
        <w:t xml:space="preserve">سیستم باید دارای </w:t>
      </w:r>
      <w:r>
        <w:rPr>
          <w:lang w:bidi="fa-IR"/>
        </w:rPr>
        <w:t>uptime</w:t>
      </w:r>
      <w:r>
        <w:rPr>
          <w:rFonts w:hint="cs"/>
          <w:rtl/>
          <w:lang w:bidi="fa-IR"/>
        </w:rPr>
        <w:t xml:space="preserve"> ۹۹٫۹٪ یا بیشتر باشد.</w:t>
      </w:r>
    </w:p>
    <w:p w14:paraId="64EA64AD" w14:textId="0C189149" w:rsidR="000D28A6" w:rsidRDefault="000D28A6" w:rsidP="000D28A6">
      <w:pPr>
        <w:pStyle w:val="BodyText"/>
        <w:numPr>
          <w:ilvl w:val="0"/>
          <w:numId w:val="20"/>
        </w:numPr>
        <w:rPr>
          <w:lang w:bidi="fa-IR"/>
        </w:rPr>
      </w:pPr>
      <w:r>
        <w:rPr>
          <w:rFonts w:hint="cs"/>
          <w:rtl/>
          <w:lang w:bidi="fa-IR"/>
        </w:rPr>
        <w:t>نیازمندی‌های امنیتی</w:t>
      </w:r>
      <w:r w:rsidR="00DC076E">
        <w:rPr>
          <w:rFonts w:hint="cs"/>
          <w:rtl/>
          <w:lang w:bidi="fa-IR"/>
        </w:rPr>
        <w:t xml:space="preserve"> (</w:t>
      </w:r>
      <w:r w:rsidR="00DC076E" w:rsidRPr="00DC076E">
        <w:rPr>
          <w:lang w:bidi="fa-IR"/>
        </w:rPr>
        <w:t>Security</w:t>
      </w:r>
      <w:r w:rsidR="00DC076E">
        <w:rPr>
          <w:rFonts w:hint="cs"/>
          <w:rtl/>
          <w:lang w:bidi="fa-IR"/>
        </w:rPr>
        <w:t>)</w:t>
      </w:r>
    </w:p>
    <w:p w14:paraId="3E060EF9" w14:textId="45976C0E" w:rsidR="000D28A6" w:rsidRDefault="00336CD0" w:rsidP="000D28A6">
      <w:pPr>
        <w:pStyle w:val="BodyText"/>
        <w:numPr>
          <w:ilvl w:val="1"/>
          <w:numId w:val="20"/>
        </w:numPr>
        <w:rPr>
          <w:lang w:bidi="fa-IR"/>
        </w:rPr>
      </w:pPr>
      <w:r>
        <w:rPr>
          <w:rFonts w:hint="cs"/>
          <w:rtl/>
          <w:lang w:bidi="fa-IR"/>
        </w:rPr>
        <w:t>آزمون‌های هر درس و محتویات آزمون</w:t>
      </w:r>
      <w:r w:rsidR="000D28A6" w:rsidRPr="000D28A6">
        <w:rPr>
          <w:rtl/>
          <w:lang w:bidi="fa-IR"/>
        </w:rPr>
        <w:t xml:space="preserve"> م</w:t>
      </w:r>
      <w:r w:rsidR="000D28A6" w:rsidRPr="000D28A6">
        <w:rPr>
          <w:rFonts w:hint="cs"/>
          <w:rtl/>
          <w:lang w:bidi="fa-IR"/>
        </w:rPr>
        <w:t>ی</w:t>
      </w:r>
      <w:r w:rsidR="000D28A6" w:rsidRPr="000D28A6">
        <w:rPr>
          <w:rFonts w:hint="eastAsia"/>
          <w:rtl/>
          <w:lang w:bidi="fa-IR"/>
        </w:rPr>
        <w:t>با</w:t>
      </w:r>
      <w:r w:rsidR="000D28A6" w:rsidRPr="000D28A6">
        <w:rPr>
          <w:rFonts w:hint="cs"/>
          <w:rtl/>
          <w:lang w:bidi="fa-IR"/>
        </w:rPr>
        <w:t>ی</w:t>
      </w:r>
      <w:r w:rsidR="000D28A6" w:rsidRPr="000D28A6">
        <w:rPr>
          <w:rFonts w:hint="eastAsia"/>
          <w:rtl/>
          <w:lang w:bidi="fa-IR"/>
        </w:rPr>
        <w:t>ست</w:t>
      </w:r>
      <w:r w:rsidR="000D28A6" w:rsidRPr="000D28A6">
        <w:rPr>
          <w:rtl/>
          <w:lang w:bidi="fa-IR"/>
        </w:rPr>
        <w:t xml:space="preserve"> به صورت امن نگهدار</w:t>
      </w:r>
      <w:r w:rsidR="000D28A6" w:rsidRPr="000D28A6">
        <w:rPr>
          <w:rFonts w:hint="cs"/>
          <w:rtl/>
          <w:lang w:bidi="fa-IR"/>
        </w:rPr>
        <w:t>ی</w:t>
      </w:r>
      <w:r w:rsidR="000D28A6" w:rsidRPr="000D28A6">
        <w:rPr>
          <w:rtl/>
          <w:lang w:bidi="fa-IR"/>
        </w:rPr>
        <w:t xml:space="preserve"> شود </w:t>
      </w:r>
      <w:r>
        <w:rPr>
          <w:rFonts w:hint="cs"/>
          <w:rtl/>
          <w:lang w:bidi="fa-IR"/>
        </w:rPr>
        <w:t>و افرادی که در درس ثبت‌نام نکرده‌اند یا در آزمون شرکت نکرده‌اند، نباید به محتویات آن دسترسی داشته باشند.</w:t>
      </w:r>
    </w:p>
    <w:p w14:paraId="5D1925C8" w14:textId="0A99F01F" w:rsidR="005B650C" w:rsidRDefault="005B650C" w:rsidP="000D28A6">
      <w:pPr>
        <w:pStyle w:val="BodyText"/>
        <w:numPr>
          <w:ilvl w:val="1"/>
          <w:numId w:val="20"/>
        </w:numPr>
        <w:rPr>
          <w:lang w:bidi="fa-IR"/>
        </w:rPr>
      </w:pPr>
      <w:r w:rsidRPr="005B650C">
        <w:rPr>
          <w:rtl/>
          <w:lang w:bidi="fa-IR"/>
        </w:rPr>
        <w:t>در مقابل نفوذ ها</w:t>
      </w:r>
      <w:r w:rsidRPr="005B650C">
        <w:rPr>
          <w:rFonts w:hint="cs"/>
          <w:rtl/>
          <w:lang w:bidi="fa-IR"/>
        </w:rPr>
        <w:t>ی</w:t>
      </w:r>
      <w:r w:rsidRPr="005B650C">
        <w:rPr>
          <w:rtl/>
          <w:lang w:bidi="fa-IR"/>
        </w:rPr>
        <w:t xml:space="preserve"> امن</w:t>
      </w:r>
      <w:r w:rsidRPr="005B650C">
        <w:rPr>
          <w:rFonts w:hint="cs"/>
          <w:rtl/>
          <w:lang w:bidi="fa-IR"/>
        </w:rPr>
        <w:t>ی</w:t>
      </w:r>
      <w:r w:rsidRPr="005B650C">
        <w:rPr>
          <w:rFonts w:hint="eastAsia"/>
          <w:rtl/>
          <w:lang w:bidi="fa-IR"/>
        </w:rPr>
        <w:t>ت</w:t>
      </w:r>
      <w:r w:rsidRPr="005B650C">
        <w:rPr>
          <w:rFonts w:hint="cs"/>
          <w:rtl/>
          <w:lang w:bidi="fa-IR"/>
        </w:rPr>
        <w:t>ی</w:t>
      </w:r>
      <w:r w:rsidRPr="005B650C">
        <w:rPr>
          <w:rtl/>
          <w:lang w:bidi="fa-IR"/>
        </w:rPr>
        <w:t xml:space="preserve"> س</w:t>
      </w:r>
      <w:r w:rsidRPr="005B650C">
        <w:rPr>
          <w:rFonts w:hint="cs"/>
          <w:rtl/>
          <w:lang w:bidi="fa-IR"/>
        </w:rPr>
        <w:t>ی</w:t>
      </w:r>
      <w:r w:rsidRPr="005B650C">
        <w:rPr>
          <w:rFonts w:hint="eastAsia"/>
          <w:rtl/>
          <w:lang w:bidi="fa-IR"/>
        </w:rPr>
        <w:t>ستم</w:t>
      </w:r>
      <w:r w:rsidRPr="005B650C">
        <w:rPr>
          <w:rtl/>
          <w:lang w:bidi="fa-IR"/>
        </w:rPr>
        <w:t xml:space="preserve"> م</w:t>
      </w:r>
      <w:r w:rsidRPr="005B650C">
        <w:rPr>
          <w:rFonts w:hint="cs"/>
          <w:rtl/>
          <w:lang w:bidi="fa-IR"/>
        </w:rPr>
        <w:t>ی</w:t>
      </w:r>
      <w:r w:rsidRPr="005B650C">
        <w:rPr>
          <w:rFonts w:hint="eastAsia"/>
          <w:rtl/>
          <w:lang w:bidi="fa-IR"/>
        </w:rPr>
        <w:t>با</w:t>
      </w:r>
      <w:r w:rsidRPr="005B650C">
        <w:rPr>
          <w:rFonts w:hint="cs"/>
          <w:rtl/>
          <w:lang w:bidi="fa-IR"/>
        </w:rPr>
        <w:t>ی</w:t>
      </w:r>
      <w:r w:rsidRPr="005B650C">
        <w:rPr>
          <w:rFonts w:hint="eastAsia"/>
          <w:rtl/>
          <w:lang w:bidi="fa-IR"/>
        </w:rPr>
        <w:t>ست</w:t>
      </w:r>
      <w:r w:rsidRPr="005B650C">
        <w:rPr>
          <w:rtl/>
          <w:lang w:bidi="fa-IR"/>
        </w:rPr>
        <w:t xml:space="preserve"> واکنش مناسب و آمادگ</w:t>
      </w:r>
      <w:r w:rsidRPr="005B650C">
        <w:rPr>
          <w:rFonts w:hint="cs"/>
          <w:rtl/>
          <w:lang w:bidi="fa-IR"/>
        </w:rPr>
        <w:t>ی</w:t>
      </w:r>
      <w:r w:rsidRPr="005B650C">
        <w:rPr>
          <w:rtl/>
          <w:lang w:bidi="fa-IR"/>
        </w:rPr>
        <w:t xml:space="preserve"> مناسب داشته باشد</w:t>
      </w:r>
      <w:r>
        <w:rPr>
          <w:rFonts w:hint="cs"/>
          <w:rtl/>
          <w:lang w:bidi="fa-IR"/>
        </w:rPr>
        <w:t>.</w:t>
      </w:r>
    </w:p>
    <w:p w14:paraId="0D72F300" w14:textId="77777777" w:rsidR="00F21953" w:rsidRDefault="00F21953" w:rsidP="00F21953">
      <w:pPr>
        <w:pStyle w:val="BodyText"/>
        <w:numPr>
          <w:ilvl w:val="1"/>
          <w:numId w:val="20"/>
        </w:numPr>
        <w:rPr>
          <w:rtl/>
          <w:lang w:bidi="fa-IR"/>
        </w:rPr>
      </w:pPr>
      <w:r>
        <w:rPr>
          <w:rtl/>
          <w:lang w:bidi="fa-IR"/>
        </w:rPr>
        <w:t>نام 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داقل ۵ حرف، تنها متشکل از حروف ل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عداد ان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14:paraId="0DE101DC" w14:textId="77777777" w:rsidR="00F21953" w:rsidRDefault="00F21953" w:rsidP="00F21953">
      <w:pPr>
        <w:pStyle w:val="BodyText"/>
        <w:numPr>
          <w:ilvl w:val="1"/>
          <w:numId w:val="20"/>
        </w:numPr>
        <w:rPr>
          <w:rtl/>
          <w:lang w:bidi="fa-IR"/>
        </w:rPr>
      </w:pPr>
      <w:r>
        <w:rPr>
          <w:rFonts w:hint="eastAsia"/>
          <w:rtl/>
          <w:lang w:bidi="fa-IR"/>
        </w:rPr>
        <w:t>گذرواژه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داقل ۸ حرف باشد و از لحاظ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 باشد.</w:t>
      </w:r>
    </w:p>
    <w:p w14:paraId="0C110F42" w14:textId="77777777" w:rsidR="00F21953" w:rsidRDefault="00F21953" w:rsidP="00F21953">
      <w:pPr>
        <w:pStyle w:val="BodyText"/>
        <w:numPr>
          <w:ilvl w:val="1"/>
          <w:numId w:val="20"/>
        </w:numPr>
        <w:rPr>
          <w:rtl/>
          <w:lang w:bidi="fa-IR"/>
        </w:rPr>
      </w:pPr>
      <w:r>
        <w:rPr>
          <w:rFonts w:hint="eastAsia"/>
          <w:rtl/>
          <w:lang w:bidi="fa-IR"/>
        </w:rPr>
        <w:t>گذرواژه</w:t>
      </w:r>
      <w:r>
        <w:rPr>
          <w:rtl/>
          <w:lang w:bidi="fa-IR"/>
        </w:rPr>
        <w:t xml:space="preserve"> در سرو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صورت </w:t>
      </w:r>
      <w:r>
        <w:rPr>
          <w:lang w:bidi="fa-IR"/>
        </w:rPr>
        <w:t>salted hash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شده.</w:t>
      </w:r>
    </w:p>
    <w:p w14:paraId="3D78AE4F" w14:textId="2C80A63B" w:rsidR="00F21953" w:rsidRDefault="00F21953" w:rsidP="00F21953">
      <w:pPr>
        <w:pStyle w:val="BodyText"/>
        <w:numPr>
          <w:ilvl w:val="1"/>
          <w:numId w:val="20"/>
        </w:numPr>
        <w:rPr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و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لحاظ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ستاندا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 تکنولو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کنند.</w:t>
      </w:r>
    </w:p>
    <w:p w14:paraId="3C5C0309" w14:textId="743291E1" w:rsidR="005B650C" w:rsidRDefault="00DC076E" w:rsidP="005B650C">
      <w:pPr>
        <w:pStyle w:val="BodyText"/>
        <w:numPr>
          <w:ilvl w:val="0"/>
          <w:numId w:val="20"/>
        </w:numPr>
        <w:rPr>
          <w:lang w:bidi="fa-IR"/>
        </w:rPr>
      </w:pPr>
      <w:r>
        <w:rPr>
          <w:rFonts w:hint="cs"/>
          <w:rtl/>
          <w:lang w:bidi="fa-IR"/>
        </w:rPr>
        <w:t>نیازمندی قابلیت استفاده (</w:t>
      </w:r>
      <w:r w:rsidRPr="00DC076E">
        <w:rPr>
          <w:lang w:bidi="fa-IR"/>
        </w:rPr>
        <w:t>Usability</w:t>
      </w:r>
      <w:r>
        <w:rPr>
          <w:rFonts w:hint="cs"/>
          <w:rtl/>
          <w:lang w:bidi="fa-IR"/>
        </w:rPr>
        <w:t>)</w:t>
      </w:r>
    </w:p>
    <w:p w14:paraId="2A33AFEF" w14:textId="77777777" w:rsidR="0035519C" w:rsidRDefault="0035519C" w:rsidP="0035519C">
      <w:pPr>
        <w:pStyle w:val="BodyText"/>
        <w:numPr>
          <w:ilvl w:val="1"/>
          <w:numId w:val="20"/>
        </w:numPr>
        <w:rPr>
          <w:rtl/>
          <w:lang w:bidi="fa-IR"/>
        </w:rPr>
      </w:pPr>
      <w:r>
        <w:rPr>
          <w:rtl/>
          <w:lang w:bidi="fa-IR"/>
        </w:rPr>
        <w:lastRenderedPageBreak/>
        <w:t>رابط 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اسب باشد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واع صفح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سکتاپ، </w:t>
      </w:r>
      <w:r>
        <w:rPr>
          <w:lang w:bidi="fa-IR"/>
        </w:rPr>
        <w:t>responsive</w:t>
      </w:r>
      <w:r>
        <w:rPr>
          <w:rtl/>
          <w:lang w:bidi="fa-IR"/>
        </w:rPr>
        <w:t xml:space="preserve"> باشد.</w:t>
      </w:r>
    </w:p>
    <w:p w14:paraId="7DC9BE8D" w14:textId="5A1832E2" w:rsidR="0050026A" w:rsidRDefault="0035519C" w:rsidP="00D748A9">
      <w:pPr>
        <w:pStyle w:val="BodyText"/>
        <w:numPr>
          <w:ilvl w:val="1"/>
          <w:numId w:val="20"/>
        </w:numPr>
        <w:rPr>
          <w:lang w:bidi="fa-IR"/>
        </w:rPr>
      </w:pPr>
      <w:r>
        <w:rPr>
          <w:rFonts w:hint="eastAsia"/>
          <w:rtl/>
          <w:lang w:bidi="fa-IR"/>
        </w:rPr>
        <w:t>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با نرم‌افزار مهم است و رابط 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حوه کار با نرم‌افزار باشد؛ به عبار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رابط 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جربه 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.</w:t>
      </w:r>
    </w:p>
    <w:p w14:paraId="6D64DE7E" w14:textId="7C36100C" w:rsidR="00BC0F89" w:rsidRDefault="00BC0F89" w:rsidP="00BC0F89">
      <w:pPr>
        <w:pStyle w:val="BodyText"/>
        <w:numPr>
          <w:ilvl w:val="0"/>
          <w:numId w:val="20"/>
        </w:numPr>
        <w:rPr>
          <w:lang w:bidi="fa-IR"/>
        </w:rPr>
      </w:pPr>
      <w:r>
        <w:rPr>
          <w:rFonts w:hint="cs"/>
          <w:rtl/>
          <w:lang w:bidi="fa-IR"/>
        </w:rPr>
        <w:t>نیازمندی‌های فرهنگی</w:t>
      </w:r>
    </w:p>
    <w:p w14:paraId="38D39052" w14:textId="77777777" w:rsidR="00BC0F89" w:rsidRDefault="00BC0F89" w:rsidP="00BC0F89">
      <w:pPr>
        <w:pStyle w:val="BodyText"/>
        <w:numPr>
          <w:ilvl w:val="1"/>
          <w:numId w:val="20"/>
        </w:numPr>
        <w:rPr>
          <w:lang w:bidi="fa-IR"/>
        </w:rPr>
      </w:pPr>
      <w:r>
        <w:rPr>
          <w:rFonts w:hint="cs"/>
          <w:rtl/>
          <w:lang w:bidi="fa-IR"/>
        </w:rPr>
        <w:t>رابط کاربری سامانه باید قابلیت چندزبانی را داشته باشد.</w:t>
      </w:r>
    </w:p>
    <w:p w14:paraId="41129BF6" w14:textId="4C4F6897" w:rsidR="00BC0F89" w:rsidRPr="00892A67" w:rsidRDefault="00BC0F89" w:rsidP="00BC0F89">
      <w:pPr>
        <w:pStyle w:val="BodyText"/>
        <w:numPr>
          <w:ilvl w:val="1"/>
          <w:numId w:val="20"/>
        </w:numPr>
        <w:rPr>
          <w:lang w:bidi="fa-IR"/>
        </w:rPr>
      </w:pPr>
      <w:r>
        <w:rPr>
          <w:rFonts w:hint="cs"/>
          <w:rtl/>
          <w:lang w:bidi="fa-IR"/>
        </w:rPr>
        <w:t xml:space="preserve">متن محتویات آزمون‌ها باید بتواند زبان‌های مختلف را پشتیبانی کند. </w:t>
      </w:r>
    </w:p>
    <w:sectPr w:rsidR="00BC0F89" w:rsidRPr="00892A67" w:rsidSect="004C5102">
      <w:headerReference w:type="default" r:id="rId8"/>
      <w:pgSz w:w="12240" w:h="15840"/>
      <w:pgMar w:top="117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62F56" w14:textId="77777777" w:rsidR="00E65D07" w:rsidRDefault="00E65D07" w:rsidP="006366DB">
      <w:pPr>
        <w:spacing w:after="0" w:line="240" w:lineRule="auto"/>
      </w:pPr>
      <w:r>
        <w:separator/>
      </w:r>
    </w:p>
  </w:endnote>
  <w:endnote w:type="continuationSeparator" w:id="0">
    <w:p w14:paraId="4BE3A889" w14:textId="77777777" w:rsidR="00E65D07" w:rsidRDefault="00E65D07" w:rsidP="0063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B Niloofar"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38D04" w14:textId="77777777" w:rsidR="00E65D07" w:rsidRDefault="00E65D07" w:rsidP="006366DB">
      <w:pPr>
        <w:spacing w:after="0" w:line="240" w:lineRule="auto"/>
      </w:pPr>
      <w:r>
        <w:separator/>
      </w:r>
    </w:p>
  </w:footnote>
  <w:footnote w:type="continuationSeparator" w:id="0">
    <w:p w14:paraId="67960940" w14:textId="77777777" w:rsidR="00E65D07" w:rsidRDefault="00E65D07" w:rsidP="0063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C582" w14:textId="15DB58EA" w:rsidR="004667AE" w:rsidRDefault="007B4837" w:rsidP="004D3B20">
    <w:pPr>
      <w:pStyle w:val="Header"/>
      <w:pBdr>
        <w:bottom w:val="single" w:sz="4" w:space="1" w:color="auto"/>
      </w:pBdr>
      <w:tabs>
        <w:tab w:val="clear" w:pos="4680"/>
      </w:tabs>
      <w:spacing w:after="240"/>
      <w:rPr>
        <w:lang w:bidi="fa-IR"/>
      </w:rPr>
    </w:pPr>
    <w:r>
      <w:rPr>
        <w:rFonts w:hint="cs"/>
        <w:rtl/>
      </w:rPr>
      <w:t xml:space="preserve">گروه </w:t>
    </w:r>
    <w:r w:rsidR="008A3787">
      <w:t>A</w:t>
    </w:r>
    <w:r w:rsidR="004667AE">
      <w:rPr>
        <w:rtl/>
        <w:lang w:bidi="fa-IR"/>
      </w:rPr>
      <w:tab/>
    </w:r>
    <w:r w:rsidR="00BB6AA6" w:rsidRPr="00BB6AA6">
      <w:rPr>
        <w:rtl/>
        <w:lang w:bidi="fa-IR"/>
      </w:rPr>
      <w:t>ن</w:t>
    </w:r>
    <w:r w:rsidR="00BB6AA6" w:rsidRPr="00BB6AA6">
      <w:rPr>
        <w:rFonts w:hint="cs"/>
        <w:rtl/>
        <w:lang w:bidi="fa-IR"/>
      </w:rPr>
      <w:t>ی</w:t>
    </w:r>
    <w:r w:rsidR="00BB6AA6" w:rsidRPr="00BB6AA6">
      <w:rPr>
        <w:rFonts w:hint="eastAsia"/>
        <w:rtl/>
        <w:lang w:bidi="fa-IR"/>
      </w:rPr>
      <w:t>ازمند</w:t>
    </w:r>
    <w:r w:rsidR="00BB6AA6" w:rsidRPr="00BB6AA6">
      <w:rPr>
        <w:rFonts w:hint="cs"/>
        <w:rtl/>
        <w:lang w:bidi="fa-IR"/>
      </w:rPr>
      <w:t>ی</w:t>
    </w:r>
    <w:r w:rsidR="00BB6AA6">
      <w:rPr>
        <w:rFonts w:hint="cs"/>
        <w:rtl/>
        <w:lang w:bidi="fa-IR"/>
      </w:rPr>
      <w:t>‌</w:t>
    </w:r>
    <w:r w:rsidR="00BB6AA6" w:rsidRPr="00BB6AA6">
      <w:rPr>
        <w:rtl/>
        <w:lang w:bidi="fa-IR"/>
      </w:rPr>
      <w:t>ه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0C9D"/>
    <w:multiLevelType w:val="hybridMultilevel"/>
    <w:tmpl w:val="0FF21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5CDE"/>
    <w:multiLevelType w:val="multilevel"/>
    <w:tmpl w:val="E874550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27B6"/>
    <w:multiLevelType w:val="hybridMultilevel"/>
    <w:tmpl w:val="4948B2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91F12"/>
    <w:multiLevelType w:val="hybridMultilevel"/>
    <w:tmpl w:val="4948B2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489E"/>
    <w:multiLevelType w:val="hybridMultilevel"/>
    <w:tmpl w:val="0FF2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119B"/>
    <w:multiLevelType w:val="hybridMultilevel"/>
    <w:tmpl w:val="4948B2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01B04"/>
    <w:multiLevelType w:val="hybridMultilevel"/>
    <w:tmpl w:val="4948B2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9620B"/>
    <w:multiLevelType w:val="hybridMultilevel"/>
    <w:tmpl w:val="A4B2BE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E0316"/>
    <w:multiLevelType w:val="multilevel"/>
    <w:tmpl w:val="34561A8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89B56C4"/>
    <w:multiLevelType w:val="hybridMultilevel"/>
    <w:tmpl w:val="A4FAB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97057"/>
    <w:multiLevelType w:val="hybridMultilevel"/>
    <w:tmpl w:val="A4FAB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17D65"/>
    <w:multiLevelType w:val="hybridMultilevel"/>
    <w:tmpl w:val="A2680D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F4FCC"/>
    <w:multiLevelType w:val="hybridMultilevel"/>
    <w:tmpl w:val="7A4E83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65CE1"/>
    <w:multiLevelType w:val="hybridMultilevel"/>
    <w:tmpl w:val="125A7F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0358A7"/>
    <w:multiLevelType w:val="hybridMultilevel"/>
    <w:tmpl w:val="0FF21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56622"/>
    <w:multiLevelType w:val="hybridMultilevel"/>
    <w:tmpl w:val="D9342C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62919"/>
    <w:multiLevelType w:val="hybridMultilevel"/>
    <w:tmpl w:val="4948B2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8563B"/>
    <w:multiLevelType w:val="hybridMultilevel"/>
    <w:tmpl w:val="0FF21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916B6"/>
    <w:multiLevelType w:val="hybridMultilevel"/>
    <w:tmpl w:val="0FF21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35BFE"/>
    <w:multiLevelType w:val="hybridMultilevel"/>
    <w:tmpl w:val="0FF21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D0875"/>
    <w:multiLevelType w:val="multilevel"/>
    <w:tmpl w:val="F81CFC3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55E6FBE"/>
    <w:multiLevelType w:val="hybridMultilevel"/>
    <w:tmpl w:val="30046D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4251C"/>
    <w:multiLevelType w:val="hybridMultilevel"/>
    <w:tmpl w:val="D1FC4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F04C7"/>
    <w:multiLevelType w:val="hybridMultilevel"/>
    <w:tmpl w:val="01DEE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147310"/>
    <w:multiLevelType w:val="multilevel"/>
    <w:tmpl w:val="46E67B1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7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4"/>
  </w:num>
  <w:num w:numId="5">
    <w:abstractNumId w:val="18"/>
  </w:num>
  <w:num w:numId="6">
    <w:abstractNumId w:val="17"/>
  </w:num>
  <w:num w:numId="7">
    <w:abstractNumId w:val="14"/>
  </w:num>
  <w:num w:numId="8">
    <w:abstractNumId w:val="19"/>
  </w:num>
  <w:num w:numId="9">
    <w:abstractNumId w:val="0"/>
  </w:num>
  <w:num w:numId="10">
    <w:abstractNumId w:val="5"/>
  </w:num>
  <w:num w:numId="11">
    <w:abstractNumId w:val="6"/>
  </w:num>
  <w:num w:numId="12">
    <w:abstractNumId w:val="2"/>
  </w:num>
  <w:num w:numId="13">
    <w:abstractNumId w:val="16"/>
  </w:num>
  <w:num w:numId="14">
    <w:abstractNumId w:val="15"/>
  </w:num>
  <w:num w:numId="15">
    <w:abstractNumId w:val="21"/>
  </w:num>
  <w:num w:numId="16">
    <w:abstractNumId w:val="9"/>
  </w:num>
  <w:num w:numId="17">
    <w:abstractNumId w:val="10"/>
  </w:num>
  <w:num w:numId="18">
    <w:abstractNumId w:val="3"/>
  </w:num>
  <w:num w:numId="19">
    <w:abstractNumId w:val="7"/>
  </w:num>
  <w:num w:numId="20">
    <w:abstractNumId w:val="12"/>
  </w:num>
  <w:num w:numId="21">
    <w:abstractNumId w:val="11"/>
  </w:num>
  <w:num w:numId="22">
    <w:abstractNumId w:val="24"/>
  </w:num>
  <w:num w:numId="23">
    <w:abstractNumId w:val="1"/>
  </w:num>
  <w:num w:numId="24">
    <w:abstractNumId w:val="8"/>
  </w:num>
  <w:num w:numId="25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A55"/>
    <w:rsid w:val="00000B2B"/>
    <w:rsid w:val="0000166A"/>
    <w:rsid w:val="00001C83"/>
    <w:rsid w:val="00002E76"/>
    <w:rsid w:val="0000612B"/>
    <w:rsid w:val="00006270"/>
    <w:rsid w:val="00006E90"/>
    <w:rsid w:val="0000700A"/>
    <w:rsid w:val="000070E6"/>
    <w:rsid w:val="00007100"/>
    <w:rsid w:val="00007803"/>
    <w:rsid w:val="00007C5A"/>
    <w:rsid w:val="00007EEA"/>
    <w:rsid w:val="0001064D"/>
    <w:rsid w:val="000109CF"/>
    <w:rsid w:val="00011C40"/>
    <w:rsid w:val="00012744"/>
    <w:rsid w:val="00013A4E"/>
    <w:rsid w:val="00013F54"/>
    <w:rsid w:val="00014BB0"/>
    <w:rsid w:val="00015DC0"/>
    <w:rsid w:val="00016661"/>
    <w:rsid w:val="000168D2"/>
    <w:rsid w:val="00017418"/>
    <w:rsid w:val="0001749C"/>
    <w:rsid w:val="00017AEE"/>
    <w:rsid w:val="00017C8F"/>
    <w:rsid w:val="00020017"/>
    <w:rsid w:val="0002015C"/>
    <w:rsid w:val="000207C6"/>
    <w:rsid w:val="000209AE"/>
    <w:rsid w:val="0002129F"/>
    <w:rsid w:val="00021C7C"/>
    <w:rsid w:val="00021F30"/>
    <w:rsid w:val="00022BED"/>
    <w:rsid w:val="000235D2"/>
    <w:rsid w:val="00023874"/>
    <w:rsid w:val="00023E0D"/>
    <w:rsid w:val="00023F1F"/>
    <w:rsid w:val="00023FE4"/>
    <w:rsid w:val="000250C9"/>
    <w:rsid w:val="000255AC"/>
    <w:rsid w:val="00025BBF"/>
    <w:rsid w:val="00025F52"/>
    <w:rsid w:val="000263B1"/>
    <w:rsid w:val="00027992"/>
    <w:rsid w:val="0003158D"/>
    <w:rsid w:val="00032746"/>
    <w:rsid w:val="00033F58"/>
    <w:rsid w:val="00034A6F"/>
    <w:rsid w:val="0003598A"/>
    <w:rsid w:val="00036F12"/>
    <w:rsid w:val="00037209"/>
    <w:rsid w:val="000402C9"/>
    <w:rsid w:val="000403B0"/>
    <w:rsid w:val="00040495"/>
    <w:rsid w:val="00040CAF"/>
    <w:rsid w:val="00041486"/>
    <w:rsid w:val="00042247"/>
    <w:rsid w:val="000426EA"/>
    <w:rsid w:val="00042EE6"/>
    <w:rsid w:val="000433BA"/>
    <w:rsid w:val="0004404C"/>
    <w:rsid w:val="0004434F"/>
    <w:rsid w:val="000443F2"/>
    <w:rsid w:val="000447CB"/>
    <w:rsid w:val="000474A7"/>
    <w:rsid w:val="000478AC"/>
    <w:rsid w:val="00051298"/>
    <w:rsid w:val="00051B84"/>
    <w:rsid w:val="00051D72"/>
    <w:rsid w:val="00052183"/>
    <w:rsid w:val="00052586"/>
    <w:rsid w:val="0005267C"/>
    <w:rsid w:val="00052690"/>
    <w:rsid w:val="00053769"/>
    <w:rsid w:val="00053A13"/>
    <w:rsid w:val="00053A63"/>
    <w:rsid w:val="000545DB"/>
    <w:rsid w:val="000554FB"/>
    <w:rsid w:val="00055DB5"/>
    <w:rsid w:val="0005635E"/>
    <w:rsid w:val="0006001E"/>
    <w:rsid w:val="0006357E"/>
    <w:rsid w:val="00063DF9"/>
    <w:rsid w:val="00063E03"/>
    <w:rsid w:val="00063E2E"/>
    <w:rsid w:val="00064476"/>
    <w:rsid w:val="000648C4"/>
    <w:rsid w:val="00064F4A"/>
    <w:rsid w:val="00066980"/>
    <w:rsid w:val="00066BF7"/>
    <w:rsid w:val="00067814"/>
    <w:rsid w:val="0006797D"/>
    <w:rsid w:val="000679CD"/>
    <w:rsid w:val="00067CE1"/>
    <w:rsid w:val="00071AB9"/>
    <w:rsid w:val="00072F2B"/>
    <w:rsid w:val="000735F9"/>
    <w:rsid w:val="00073DBF"/>
    <w:rsid w:val="000740A3"/>
    <w:rsid w:val="000743F8"/>
    <w:rsid w:val="00074783"/>
    <w:rsid w:val="00075228"/>
    <w:rsid w:val="000752C3"/>
    <w:rsid w:val="00075B09"/>
    <w:rsid w:val="00075DE0"/>
    <w:rsid w:val="0007606E"/>
    <w:rsid w:val="000768D5"/>
    <w:rsid w:val="00076A4F"/>
    <w:rsid w:val="00077944"/>
    <w:rsid w:val="00077B20"/>
    <w:rsid w:val="000805E7"/>
    <w:rsid w:val="0008073B"/>
    <w:rsid w:val="00083B65"/>
    <w:rsid w:val="0008403C"/>
    <w:rsid w:val="0008477B"/>
    <w:rsid w:val="0008559D"/>
    <w:rsid w:val="000860EF"/>
    <w:rsid w:val="00087378"/>
    <w:rsid w:val="00087ECD"/>
    <w:rsid w:val="00087EEB"/>
    <w:rsid w:val="000901C4"/>
    <w:rsid w:val="000909AB"/>
    <w:rsid w:val="00090D00"/>
    <w:rsid w:val="00090D8D"/>
    <w:rsid w:val="00091E6B"/>
    <w:rsid w:val="00092B9B"/>
    <w:rsid w:val="00093497"/>
    <w:rsid w:val="0009437A"/>
    <w:rsid w:val="00094D90"/>
    <w:rsid w:val="000951E9"/>
    <w:rsid w:val="00095436"/>
    <w:rsid w:val="000956A1"/>
    <w:rsid w:val="00095AE6"/>
    <w:rsid w:val="00095EAD"/>
    <w:rsid w:val="00096270"/>
    <w:rsid w:val="000964AC"/>
    <w:rsid w:val="00097717"/>
    <w:rsid w:val="00097BB0"/>
    <w:rsid w:val="000A0682"/>
    <w:rsid w:val="000A1632"/>
    <w:rsid w:val="000A1914"/>
    <w:rsid w:val="000A2DC4"/>
    <w:rsid w:val="000A3058"/>
    <w:rsid w:val="000A36D6"/>
    <w:rsid w:val="000A3A04"/>
    <w:rsid w:val="000A3C13"/>
    <w:rsid w:val="000A3E66"/>
    <w:rsid w:val="000A431E"/>
    <w:rsid w:val="000A5C22"/>
    <w:rsid w:val="000A5F09"/>
    <w:rsid w:val="000A6CEE"/>
    <w:rsid w:val="000A7C12"/>
    <w:rsid w:val="000B08B4"/>
    <w:rsid w:val="000B09E2"/>
    <w:rsid w:val="000B0BC3"/>
    <w:rsid w:val="000B1926"/>
    <w:rsid w:val="000B1A3D"/>
    <w:rsid w:val="000B20A2"/>
    <w:rsid w:val="000B2124"/>
    <w:rsid w:val="000B2FFB"/>
    <w:rsid w:val="000B3180"/>
    <w:rsid w:val="000B3A12"/>
    <w:rsid w:val="000B464D"/>
    <w:rsid w:val="000B4B0E"/>
    <w:rsid w:val="000B5088"/>
    <w:rsid w:val="000B582C"/>
    <w:rsid w:val="000B6314"/>
    <w:rsid w:val="000B6604"/>
    <w:rsid w:val="000B7AE1"/>
    <w:rsid w:val="000B7D72"/>
    <w:rsid w:val="000C07B7"/>
    <w:rsid w:val="000C096C"/>
    <w:rsid w:val="000C1A5D"/>
    <w:rsid w:val="000C2047"/>
    <w:rsid w:val="000C2172"/>
    <w:rsid w:val="000C4BFC"/>
    <w:rsid w:val="000C584E"/>
    <w:rsid w:val="000C6255"/>
    <w:rsid w:val="000C6E8B"/>
    <w:rsid w:val="000C70EF"/>
    <w:rsid w:val="000C7239"/>
    <w:rsid w:val="000C729B"/>
    <w:rsid w:val="000C794B"/>
    <w:rsid w:val="000C7ABB"/>
    <w:rsid w:val="000D0A50"/>
    <w:rsid w:val="000D28A6"/>
    <w:rsid w:val="000D2D1E"/>
    <w:rsid w:val="000D38C7"/>
    <w:rsid w:val="000D3D19"/>
    <w:rsid w:val="000D4019"/>
    <w:rsid w:val="000D4390"/>
    <w:rsid w:val="000D5E89"/>
    <w:rsid w:val="000D6CC1"/>
    <w:rsid w:val="000D7983"/>
    <w:rsid w:val="000D7D1E"/>
    <w:rsid w:val="000D7D56"/>
    <w:rsid w:val="000D7E6C"/>
    <w:rsid w:val="000E09C1"/>
    <w:rsid w:val="000E0C61"/>
    <w:rsid w:val="000E125A"/>
    <w:rsid w:val="000E16B4"/>
    <w:rsid w:val="000E3414"/>
    <w:rsid w:val="000E3BFA"/>
    <w:rsid w:val="000E407D"/>
    <w:rsid w:val="000E541F"/>
    <w:rsid w:val="000E5640"/>
    <w:rsid w:val="000E57BC"/>
    <w:rsid w:val="000E5C75"/>
    <w:rsid w:val="000E5E9E"/>
    <w:rsid w:val="000E6E20"/>
    <w:rsid w:val="000E7F1B"/>
    <w:rsid w:val="000F0CC9"/>
    <w:rsid w:val="000F198A"/>
    <w:rsid w:val="000F24E9"/>
    <w:rsid w:val="000F2D3B"/>
    <w:rsid w:val="000F3311"/>
    <w:rsid w:val="000F3DAC"/>
    <w:rsid w:val="000F4548"/>
    <w:rsid w:val="000F6296"/>
    <w:rsid w:val="000F633A"/>
    <w:rsid w:val="000F6524"/>
    <w:rsid w:val="000F6B5C"/>
    <w:rsid w:val="000F7EB0"/>
    <w:rsid w:val="001008CD"/>
    <w:rsid w:val="0010137C"/>
    <w:rsid w:val="00101D1C"/>
    <w:rsid w:val="001026BB"/>
    <w:rsid w:val="001029FE"/>
    <w:rsid w:val="00103071"/>
    <w:rsid w:val="0010329F"/>
    <w:rsid w:val="00103CA3"/>
    <w:rsid w:val="0010406C"/>
    <w:rsid w:val="00104A7C"/>
    <w:rsid w:val="00104D45"/>
    <w:rsid w:val="00107398"/>
    <w:rsid w:val="00107704"/>
    <w:rsid w:val="00107E89"/>
    <w:rsid w:val="001105D0"/>
    <w:rsid w:val="00110BA7"/>
    <w:rsid w:val="00110DE0"/>
    <w:rsid w:val="00111133"/>
    <w:rsid w:val="001116B5"/>
    <w:rsid w:val="00111DC2"/>
    <w:rsid w:val="00111DD7"/>
    <w:rsid w:val="00112E16"/>
    <w:rsid w:val="001136E5"/>
    <w:rsid w:val="00114580"/>
    <w:rsid w:val="00114F27"/>
    <w:rsid w:val="00114FCC"/>
    <w:rsid w:val="0011778F"/>
    <w:rsid w:val="00117B99"/>
    <w:rsid w:val="00120888"/>
    <w:rsid w:val="00120BAF"/>
    <w:rsid w:val="001239FF"/>
    <w:rsid w:val="00123E00"/>
    <w:rsid w:val="001248D9"/>
    <w:rsid w:val="00125080"/>
    <w:rsid w:val="0012550E"/>
    <w:rsid w:val="00125529"/>
    <w:rsid w:val="001255AD"/>
    <w:rsid w:val="001265C2"/>
    <w:rsid w:val="001268A2"/>
    <w:rsid w:val="001268AB"/>
    <w:rsid w:val="001268D0"/>
    <w:rsid w:val="00126B3C"/>
    <w:rsid w:val="00127A8A"/>
    <w:rsid w:val="00130284"/>
    <w:rsid w:val="00130303"/>
    <w:rsid w:val="00131942"/>
    <w:rsid w:val="001320BB"/>
    <w:rsid w:val="0013214A"/>
    <w:rsid w:val="001321E6"/>
    <w:rsid w:val="001322D1"/>
    <w:rsid w:val="001330F1"/>
    <w:rsid w:val="00133602"/>
    <w:rsid w:val="001338F6"/>
    <w:rsid w:val="00135555"/>
    <w:rsid w:val="00135A17"/>
    <w:rsid w:val="00137711"/>
    <w:rsid w:val="00137A5A"/>
    <w:rsid w:val="00137D6F"/>
    <w:rsid w:val="00137D74"/>
    <w:rsid w:val="0014099B"/>
    <w:rsid w:val="00140F9B"/>
    <w:rsid w:val="0014213A"/>
    <w:rsid w:val="00142B6D"/>
    <w:rsid w:val="00143DC7"/>
    <w:rsid w:val="00144484"/>
    <w:rsid w:val="00144731"/>
    <w:rsid w:val="00144778"/>
    <w:rsid w:val="00144A5B"/>
    <w:rsid w:val="00144B50"/>
    <w:rsid w:val="0014517A"/>
    <w:rsid w:val="00145B4A"/>
    <w:rsid w:val="00147DBA"/>
    <w:rsid w:val="0015468B"/>
    <w:rsid w:val="00154E3F"/>
    <w:rsid w:val="0015500C"/>
    <w:rsid w:val="001554A4"/>
    <w:rsid w:val="001559AE"/>
    <w:rsid w:val="00156ECD"/>
    <w:rsid w:val="0015717B"/>
    <w:rsid w:val="001575E6"/>
    <w:rsid w:val="00160E82"/>
    <w:rsid w:val="00161714"/>
    <w:rsid w:val="00162D4E"/>
    <w:rsid w:val="00162D9B"/>
    <w:rsid w:val="00164DB2"/>
    <w:rsid w:val="00165368"/>
    <w:rsid w:val="00165808"/>
    <w:rsid w:val="00165E8D"/>
    <w:rsid w:val="001661C2"/>
    <w:rsid w:val="0016767F"/>
    <w:rsid w:val="0016783A"/>
    <w:rsid w:val="0017003F"/>
    <w:rsid w:val="00170F75"/>
    <w:rsid w:val="001712CA"/>
    <w:rsid w:val="001731AE"/>
    <w:rsid w:val="001744EB"/>
    <w:rsid w:val="001761F7"/>
    <w:rsid w:val="00176625"/>
    <w:rsid w:val="00177DC1"/>
    <w:rsid w:val="001803CA"/>
    <w:rsid w:val="001809D2"/>
    <w:rsid w:val="00181F3F"/>
    <w:rsid w:val="00183348"/>
    <w:rsid w:val="001841FC"/>
    <w:rsid w:val="00184D27"/>
    <w:rsid w:val="00184F66"/>
    <w:rsid w:val="00185C14"/>
    <w:rsid w:val="00185E85"/>
    <w:rsid w:val="00187788"/>
    <w:rsid w:val="001926E3"/>
    <w:rsid w:val="001933F4"/>
    <w:rsid w:val="001939EA"/>
    <w:rsid w:val="00194A1F"/>
    <w:rsid w:val="00195D6C"/>
    <w:rsid w:val="00197569"/>
    <w:rsid w:val="001A00DC"/>
    <w:rsid w:val="001A15B0"/>
    <w:rsid w:val="001A17FF"/>
    <w:rsid w:val="001A1D9A"/>
    <w:rsid w:val="001A1F29"/>
    <w:rsid w:val="001A26C8"/>
    <w:rsid w:val="001A288D"/>
    <w:rsid w:val="001A29C3"/>
    <w:rsid w:val="001A2EB3"/>
    <w:rsid w:val="001A3493"/>
    <w:rsid w:val="001A385D"/>
    <w:rsid w:val="001A3C0B"/>
    <w:rsid w:val="001A4027"/>
    <w:rsid w:val="001A65E0"/>
    <w:rsid w:val="001A67B0"/>
    <w:rsid w:val="001A6ADD"/>
    <w:rsid w:val="001A6AE1"/>
    <w:rsid w:val="001A6D9B"/>
    <w:rsid w:val="001A728C"/>
    <w:rsid w:val="001A7548"/>
    <w:rsid w:val="001B00FE"/>
    <w:rsid w:val="001B12F7"/>
    <w:rsid w:val="001B1A83"/>
    <w:rsid w:val="001B25DA"/>
    <w:rsid w:val="001B369F"/>
    <w:rsid w:val="001B3B31"/>
    <w:rsid w:val="001B5002"/>
    <w:rsid w:val="001B5649"/>
    <w:rsid w:val="001B5963"/>
    <w:rsid w:val="001B6DBB"/>
    <w:rsid w:val="001B758B"/>
    <w:rsid w:val="001B7E13"/>
    <w:rsid w:val="001C0893"/>
    <w:rsid w:val="001C19C2"/>
    <w:rsid w:val="001C21C6"/>
    <w:rsid w:val="001C2DCF"/>
    <w:rsid w:val="001C2E64"/>
    <w:rsid w:val="001C3341"/>
    <w:rsid w:val="001C450D"/>
    <w:rsid w:val="001C53A4"/>
    <w:rsid w:val="001C59F0"/>
    <w:rsid w:val="001C620F"/>
    <w:rsid w:val="001C6250"/>
    <w:rsid w:val="001C66A1"/>
    <w:rsid w:val="001C6988"/>
    <w:rsid w:val="001C6B24"/>
    <w:rsid w:val="001C6B79"/>
    <w:rsid w:val="001C788D"/>
    <w:rsid w:val="001C7CA6"/>
    <w:rsid w:val="001D049C"/>
    <w:rsid w:val="001D1E9E"/>
    <w:rsid w:val="001D279E"/>
    <w:rsid w:val="001D4402"/>
    <w:rsid w:val="001D482C"/>
    <w:rsid w:val="001D4A57"/>
    <w:rsid w:val="001D52F1"/>
    <w:rsid w:val="001D711C"/>
    <w:rsid w:val="001D7234"/>
    <w:rsid w:val="001D739A"/>
    <w:rsid w:val="001D7BD5"/>
    <w:rsid w:val="001D7DCE"/>
    <w:rsid w:val="001E06E2"/>
    <w:rsid w:val="001E08FB"/>
    <w:rsid w:val="001E1A2F"/>
    <w:rsid w:val="001E1D58"/>
    <w:rsid w:val="001E1EA9"/>
    <w:rsid w:val="001E3AC6"/>
    <w:rsid w:val="001E3B3F"/>
    <w:rsid w:val="001E6254"/>
    <w:rsid w:val="001E6B95"/>
    <w:rsid w:val="001E6D5F"/>
    <w:rsid w:val="001E7242"/>
    <w:rsid w:val="001E74DA"/>
    <w:rsid w:val="001E7A3C"/>
    <w:rsid w:val="001E7B5A"/>
    <w:rsid w:val="001F1050"/>
    <w:rsid w:val="001F1247"/>
    <w:rsid w:val="001F1454"/>
    <w:rsid w:val="001F1AD9"/>
    <w:rsid w:val="001F210C"/>
    <w:rsid w:val="001F2486"/>
    <w:rsid w:val="001F25ED"/>
    <w:rsid w:val="001F5AFB"/>
    <w:rsid w:val="001F5BC0"/>
    <w:rsid w:val="001F660C"/>
    <w:rsid w:val="001F6AB5"/>
    <w:rsid w:val="001F7237"/>
    <w:rsid w:val="001F7D79"/>
    <w:rsid w:val="002002C8"/>
    <w:rsid w:val="00201926"/>
    <w:rsid w:val="00201B83"/>
    <w:rsid w:val="00201BED"/>
    <w:rsid w:val="00201EC7"/>
    <w:rsid w:val="00202AAD"/>
    <w:rsid w:val="00202B63"/>
    <w:rsid w:val="00202EFE"/>
    <w:rsid w:val="00202FF5"/>
    <w:rsid w:val="00203527"/>
    <w:rsid w:val="0020487E"/>
    <w:rsid w:val="00206BDB"/>
    <w:rsid w:val="00207032"/>
    <w:rsid w:val="002078B8"/>
    <w:rsid w:val="00210ECF"/>
    <w:rsid w:val="00211534"/>
    <w:rsid w:val="0021156A"/>
    <w:rsid w:val="0021176D"/>
    <w:rsid w:val="00211CB1"/>
    <w:rsid w:val="00212DA3"/>
    <w:rsid w:val="002132B8"/>
    <w:rsid w:val="0021385C"/>
    <w:rsid w:val="00214E27"/>
    <w:rsid w:val="002155C6"/>
    <w:rsid w:val="00215C56"/>
    <w:rsid w:val="00216E5B"/>
    <w:rsid w:val="002175AA"/>
    <w:rsid w:val="002175D8"/>
    <w:rsid w:val="0022024A"/>
    <w:rsid w:val="00221212"/>
    <w:rsid w:val="00221B1B"/>
    <w:rsid w:val="00221E3E"/>
    <w:rsid w:val="00223D7E"/>
    <w:rsid w:val="00223E39"/>
    <w:rsid w:val="002240D8"/>
    <w:rsid w:val="002252D1"/>
    <w:rsid w:val="00225975"/>
    <w:rsid w:val="00225BB7"/>
    <w:rsid w:val="00225E00"/>
    <w:rsid w:val="00226B8E"/>
    <w:rsid w:val="00226DD5"/>
    <w:rsid w:val="00226FD9"/>
    <w:rsid w:val="002272D9"/>
    <w:rsid w:val="00227556"/>
    <w:rsid w:val="0023199D"/>
    <w:rsid w:val="00231DDC"/>
    <w:rsid w:val="00232F00"/>
    <w:rsid w:val="00233057"/>
    <w:rsid w:val="00233162"/>
    <w:rsid w:val="00233457"/>
    <w:rsid w:val="002345A3"/>
    <w:rsid w:val="00234854"/>
    <w:rsid w:val="0023698F"/>
    <w:rsid w:val="002370BA"/>
    <w:rsid w:val="00240010"/>
    <w:rsid w:val="002403C0"/>
    <w:rsid w:val="002403E3"/>
    <w:rsid w:val="00240826"/>
    <w:rsid w:val="00240A46"/>
    <w:rsid w:val="00241B9C"/>
    <w:rsid w:val="00241D0D"/>
    <w:rsid w:val="00242080"/>
    <w:rsid w:val="00243407"/>
    <w:rsid w:val="0024486B"/>
    <w:rsid w:val="00244B23"/>
    <w:rsid w:val="00245527"/>
    <w:rsid w:val="00245BE2"/>
    <w:rsid w:val="0024619B"/>
    <w:rsid w:val="00246703"/>
    <w:rsid w:val="002473C1"/>
    <w:rsid w:val="0024768C"/>
    <w:rsid w:val="00247863"/>
    <w:rsid w:val="002479F5"/>
    <w:rsid w:val="00251DFE"/>
    <w:rsid w:val="00253AC7"/>
    <w:rsid w:val="002555E2"/>
    <w:rsid w:val="00255C2D"/>
    <w:rsid w:val="00255E48"/>
    <w:rsid w:val="002570EB"/>
    <w:rsid w:val="00257A48"/>
    <w:rsid w:val="00257D6A"/>
    <w:rsid w:val="0026022D"/>
    <w:rsid w:val="00260D77"/>
    <w:rsid w:val="0026121D"/>
    <w:rsid w:val="0026294A"/>
    <w:rsid w:val="002629F6"/>
    <w:rsid w:val="00264981"/>
    <w:rsid w:val="00264FF5"/>
    <w:rsid w:val="00266432"/>
    <w:rsid w:val="00266BDB"/>
    <w:rsid w:val="00266F55"/>
    <w:rsid w:val="00267FDB"/>
    <w:rsid w:val="0027044E"/>
    <w:rsid w:val="00270853"/>
    <w:rsid w:val="0027219D"/>
    <w:rsid w:val="00275B53"/>
    <w:rsid w:val="00276148"/>
    <w:rsid w:val="0028011B"/>
    <w:rsid w:val="002809AD"/>
    <w:rsid w:val="00281549"/>
    <w:rsid w:val="002817AD"/>
    <w:rsid w:val="00281867"/>
    <w:rsid w:val="002818CB"/>
    <w:rsid w:val="00283439"/>
    <w:rsid w:val="00284568"/>
    <w:rsid w:val="00284F35"/>
    <w:rsid w:val="002866D1"/>
    <w:rsid w:val="00287E7A"/>
    <w:rsid w:val="0029002D"/>
    <w:rsid w:val="0029148E"/>
    <w:rsid w:val="00291524"/>
    <w:rsid w:val="00292057"/>
    <w:rsid w:val="0029244A"/>
    <w:rsid w:val="00292A2D"/>
    <w:rsid w:val="00293189"/>
    <w:rsid w:val="002933A6"/>
    <w:rsid w:val="0029387C"/>
    <w:rsid w:val="002943C4"/>
    <w:rsid w:val="00294A39"/>
    <w:rsid w:val="0029668B"/>
    <w:rsid w:val="0029726B"/>
    <w:rsid w:val="00297F5F"/>
    <w:rsid w:val="002A0195"/>
    <w:rsid w:val="002A08A7"/>
    <w:rsid w:val="002A0F22"/>
    <w:rsid w:val="002A1772"/>
    <w:rsid w:val="002A18E5"/>
    <w:rsid w:val="002A3485"/>
    <w:rsid w:val="002A41A9"/>
    <w:rsid w:val="002A5EED"/>
    <w:rsid w:val="002A5FF9"/>
    <w:rsid w:val="002A600B"/>
    <w:rsid w:val="002A71F6"/>
    <w:rsid w:val="002B028A"/>
    <w:rsid w:val="002B106D"/>
    <w:rsid w:val="002B1489"/>
    <w:rsid w:val="002B15F3"/>
    <w:rsid w:val="002B1AAA"/>
    <w:rsid w:val="002B456A"/>
    <w:rsid w:val="002B4CE1"/>
    <w:rsid w:val="002B533B"/>
    <w:rsid w:val="002B5A83"/>
    <w:rsid w:val="002B5B89"/>
    <w:rsid w:val="002B7081"/>
    <w:rsid w:val="002B7787"/>
    <w:rsid w:val="002B7D7D"/>
    <w:rsid w:val="002C25E3"/>
    <w:rsid w:val="002C2767"/>
    <w:rsid w:val="002C2ACC"/>
    <w:rsid w:val="002C2FF4"/>
    <w:rsid w:val="002C32F5"/>
    <w:rsid w:val="002C46CB"/>
    <w:rsid w:val="002C46E9"/>
    <w:rsid w:val="002C5AB1"/>
    <w:rsid w:val="002C5B4F"/>
    <w:rsid w:val="002C5FD6"/>
    <w:rsid w:val="002D019C"/>
    <w:rsid w:val="002D1E26"/>
    <w:rsid w:val="002D2C26"/>
    <w:rsid w:val="002D3E84"/>
    <w:rsid w:val="002D4650"/>
    <w:rsid w:val="002D4DC8"/>
    <w:rsid w:val="002D5357"/>
    <w:rsid w:val="002D553D"/>
    <w:rsid w:val="002D5730"/>
    <w:rsid w:val="002D57F9"/>
    <w:rsid w:val="002D6F56"/>
    <w:rsid w:val="002E0F76"/>
    <w:rsid w:val="002E19DD"/>
    <w:rsid w:val="002E24A2"/>
    <w:rsid w:val="002E24D3"/>
    <w:rsid w:val="002E2C30"/>
    <w:rsid w:val="002E3003"/>
    <w:rsid w:val="002E379B"/>
    <w:rsid w:val="002E390F"/>
    <w:rsid w:val="002E3FB4"/>
    <w:rsid w:val="002E42F6"/>
    <w:rsid w:val="002E4DC2"/>
    <w:rsid w:val="002E6E00"/>
    <w:rsid w:val="002F0291"/>
    <w:rsid w:val="002F03CE"/>
    <w:rsid w:val="002F06D4"/>
    <w:rsid w:val="002F0D9D"/>
    <w:rsid w:val="002F0F90"/>
    <w:rsid w:val="002F1A3A"/>
    <w:rsid w:val="002F1B39"/>
    <w:rsid w:val="002F1E28"/>
    <w:rsid w:val="002F1F27"/>
    <w:rsid w:val="002F2D01"/>
    <w:rsid w:val="002F34D9"/>
    <w:rsid w:val="002F360D"/>
    <w:rsid w:val="002F3AE1"/>
    <w:rsid w:val="002F3B38"/>
    <w:rsid w:val="002F42D9"/>
    <w:rsid w:val="002F4657"/>
    <w:rsid w:val="002F4C01"/>
    <w:rsid w:val="002F5648"/>
    <w:rsid w:val="002F640F"/>
    <w:rsid w:val="002F73B4"/>
    <w:rsid w:val="002F7444"/>
    <w:rsid w:val="002F7461"/>
    <w:rsid w:val="002F747A"/>
    <w:rsid w:val="002F76D4"/>
    <w:rsid w:val="00300F1F"/>
    <w:rsid w:val="0030129B"/>
    <w:rsid w:val="00302041"/>
    <w:rsid w:val="003028BB"/>
    <w:rsid w:val="0030310D"/>
    <w:rsid w:val="00303664"/>
    <w:rsid w:val="0030424E"/>
    <w:rsid w:val="003052B3"/>
    <w:rsid w:val="00305471"/>
    <w:rsid w:val="003067FA"/>
    <w:rsid w:val="00307DCF"/>
    <w:rsid w:val="003108A2"/>
    <w:rsid w:val="003108B3"/>
    <w:rsid w:val="00310EE0"/>
    <w:rsid w:val="003111B8"/>
    <w:rsid w:val="00313B11"/>
    <w:rsid w:val="00314013"/>
    <w:rsid w:val="00314760"/>
    <w:rsid w:val="00315172"/>
    <w:rsid w:val="003170A5"/>
    <w:rsid w:val="003173DE"/>
    <w:rsid w:val="00317CFB"/>
    <w:rsid w:val="00320903"/>
    <w:rsid w:val="00320D78"/>
    <w:rsid w:val="00320E95"/>
    <w:rsid w:val="00321002"/>
    <w:rsid w:val="003213FD"/>
    <w:rsid w:val="00321747"/>
    <w:rsid w:val="00322CF0"/>
    <w:rsid w:val="00323B20"/>
    <w:rsid w:val="00323B48"/>
    <w:rsid w:val="00323F81"/>
    <w:rsid w:val="00324602"/>
    <w:rsid w:val="003278CB"/>
    <w:rsid w:val="00327E46"/>
    <w:rsid w:val="003303EA"/>
    <w:rsid w:val="00330421"/>
    <w:rsid w:val="00330483"/>
    <w:rsid w:val="00331B56"/>
    <w:rsid w:val="00331CCB"/>
    <w:rsid w:val="003334A3"/>
    <w:rsid w:val="00333ACC"/>
    <w:rsid w:val="003349C4"/>
    <w:rsid w:val="00334F75"/>
    <w:rsid w:val="00335103"/>
    <w:rsid w:val="00335B66"/>
    <w:rsid w:val="00336706"/>
    <w:rsid w:val="00336A51"/>
    <w:rsid w:val="00336CD0"/>
    <w:rsid w:val="00336D1A"/>
    <w:rsid w:val="00340F12"/>
    <w:rsid w:val="00340FE9"/>
    <w:rsid w:val="003416BA"/>
    <w:rsid w:val="003417B8"/>
    <w:rsid w:val="003428E0"/>
    <w:rsid w:val="00343969"/>
    <w:rsid w:val="003442BB"/>
    <w:rsid w:val="003443A4"/>
    <w:rsid w:val="0034520C"/>
    <w:rsid w:val="00345EBA"/>
    <w:rsid w:val="00346841"/>
    <w:rsid w:val="00346893"/>
    <w:rsid w:val="00346D6D"/>
    <w:rsid w:val="00346F9D"/>
    <w:rsid w:val="003477F5"/>
    <w:rsid w:val="00347F9C"/>
    <w:rsid w:val="0035058F"/>
    <w:rsid w:val="0035127D"/>
    <w:rsid w:val="00352A1C"/>
    <w:rsid w:val="00352E3B"/>
    <w:rsid w:val="003533ED"/>
    <w:rsid w:val="003544C3"/>
    <w:rsid w:val="00354DE1"/>
    <w:rsid w:val="0035519C"/>
    <w:rsid w:val="00355B04"/>
    <w:rsid w:val="00355B2B"/>
    <w:rsid w:val="00355F8B"/>
    <w:rsid w:val="00356E5B"/>
    <w:rsid w:val="00357935"/>
    <w:rsid w:val="0036072B"/>
    <w:rsid w:val="003608AC"/>
    <w:rsid w:val="0036272F"/>
    <w:rsid w:val="00362F91"/>
    <w:rsid w:val="003631B1"/>
    <w:rsid w:val="00364410"/>
    <w:rsid w:val="003644CC"/>
    <w:rsid w:val="00364B48"/>
    <w:rsid w:val="003656B5"/>
    <w:rsid w:val="00365922"/>
    <w:rsid w:val="0036690C"/>
    <w:rsid w:val="00366DAE"/>
    <w:rsid w:val="00367B62"/>
    <w:rsid w:val="003705DB"/>
    <w:rsid w:val="00370F02"/>
    <w:rsid w:val="003712D5"/>
    <w:rsid w:val="003721DA"/>
    <w:rsid w:val="003730A8"/>
    <w:rsid w:val="00374037"/>
    <w:rsid w:val="003742F8"/>
    <w:rsid w:val="00374DA9"/>
    <w:rsid w:val="003760FE"/>
    <w:rsid w:val="00377047"/>
    <w:rsid w:val="003773B7"/>
    <w:rsid w:val="00377E04"/>
    <w:rsid w:val="003813AA"/>
    <w:rsid w:val="003814EC"/>
    <w:rsid w:val="003827D7"/>
    <w:rsid w:val="003827DF"/>
    <w:rsid w:val="00383176"/>
    <w:rsid w:val="00383D32"/>
    <w:rsid w:val="00383D36"/>
    <w:rsid w:val="003840DE"/>
    <w:rsid w:val="0038428A"/>
    <w:rsid w:val="00384974"/>
    <w:rsid w:val="00384BF8"/>
    <w:rsid w:val="00385234"/>
    <w:rsid w:val="003875EA"/>
    <w:rsid w:val="00387DD4"/>
    <w:rsid w:val="003913B6"/>
    <w:rsid w:val="0039163C"/>
    <w:rsid w:val="0039186C"/>
    <w:rsid w:val="00391BAB"/>
    <w:rsid w:val="003929A6"/>
    <w:rsid w:val="00393CFD"/>
    <w:rsid w:val="00394336"/>
    <w:rsid w:val="003947D2"/>
    <w:rsid w:val="00394AD3"/>
    <w:rsid w:val="00395165"/>
    <w:rsid w:val="003957C0"/>
    <w:rsid w:val="00395FDC"/>
    <w:rsid w:val="00396AC2"/>
    <w:rsid w:val="003A0C1B"/>
    <w:rsid w:val="003A1AFE"/>
    <w:rsid w:val="003A210A"/>
    <w:rsid w:val="003A27C3"/>
    <w:rsid w:val="003A2A55"/>
    <w:rsid w:val="003A3973"/>
    <w:rsid w:val="003A3AD6"/>
    <w:rsid w:val="003A3F97"/>
    <w:rsid w:val="003A40E4"/>
    <w:rsid w:val="003A4DD9"/>
    <w:rsid w:val="003A50E4"/>
    <w:rsid w:val="003A5FE5"/>
    <w:rsid w:val="003B0A80"/>
    <w:rsid w:val="003B100E"/>
    <w:rsid w:val="003B1297"/>
    <w:rsid w:val="003B1D33"/>
    <w:rsid w:val="003B236C"/>
    <w:rsid w:val="003B2796"/>
    <w:rsid w:val="003B38DE"/>
    <w:rsid w:val="003B3D82"/>
    <w:rsid w:val="003B489D"/>
    <w:rsid w:val="003B4CC0"/>
    <w:rsid w:val="003B58D4"/>
    <w:rsid w:val="003B643C"/>
    <w:rsid w:val="003B722A"/>
    <w:rsid w:val="003B75F5"/>
    <w:rsid w:val="003B76AC"/>
    <w:rsid w:val="003C0B82"/>
    <w:rsid w:val="003C2428"/>
    <w:rsid w:val="003C2A9C"/>
    <w:rsid w:val="003C3367"/>
    <w:rsid w:val="003C3DE4"/>
    <w:rsid w:val="003C3EF9"/>
    <w:rsid w:val="003C56D4"/>
    <w:rsid w:val="003C6087"/>
    <w:rsid w:val="003C66D4"/>
    <w:rsid w:val="003D0414"/>
    <w:rsid w:val="003D12F2"/>
    <w:rsid w:val="003D1454"/>
    <w:rsid w:val="003D15E7"/>
    <w:rsid w:val="003D1910"/>
    <w:rsid w:val="003D26E4"/>
    <w:rsid w:val="003D3513"/>
    <w:rsid w:val="003D3909"/>
    <w:rsid w:val="003D3FFE"/>
    <w:rsid w:val="003D5179"/>
    <w:rsid w:val="003D6B36"/>
    <w:rsid w:val="003D6DBB"/>
    <w:rsid w:val="003D6FB7"/>
    <w:rsid w:val="003D71EB"/>
    <w:rsid w:val="003D78BD"/>
    <w:rsid w:val="003E00B5"/>
    <w:rsid w:val="003E0A45"/>
    <w:rsid w:val="003E10C6"/>
    <w:rsid w:val="003E23BA"/>
    <w:rsid w:val="003E3793"/>
    <w:rsid w:val="003E54EC"/>
    <w:rsid w:val="003E648B"/>
    <w:rsid w:val="003E6A8C"/>
    <w:rsid w:val="003E76AA"/>
    <w:rsid w:val="003E7AC0"/>
    <w:rsid w:val="003E7D5C"/>
    <w:rsid w:val="003E7F60"/>
    <w:rsid w:val="003F0677"/>
    <w:rsid w:val="003F1787"/>
    <w:rsid w:val="003F2EDF"/>
    <w:rsid w:val="003F363C"/>
    <w:rsid w:val="003F3901"/>
    <w:rsid w:val="003F3D90"/>
    <w:rsid w:val="003F45A8"/>
    <w:rsid w:val="003F58DF"/>
    <w:rsid w:val="003F5D27"/>
    <w:rsid w:val="003F6149"/>
    <w:rsid w:val="003F74F5"/>
    <w:rsid w:val="003F764A"/>
    <w:rsid w:val="003F7677"/>
    <w:rsid w:val="00400D36"/>
    <w:rsid w:val="00401404"/>
    <w:rsid w:val="00401C8E"/>
    <w:rsid w:val="00401CF3"/>
    <w:rsid w:val="00401F8E"/>
    <w:rsid w:val="00402578"/>
    <w:rsid w:val="00402DBF"/>
    <w:rsid w:val="004036E6"/>
    <w:rsid w:val="00403CA6"/>
    <w:rsid w:val="0040432F"/>
    <w:rsid w:val="00404CED"/>
    <w:rsid w:val="00404F86"/>
    <w:rsid w:val="00405370"/>
    <w:rsid w:val="00405A5E"/>
    <w:rsid w:val="00405AE7"/>
    <w:rsid w:val="0040682F"/>
    <w:rsid w:val="00406AEA"/>
    <w:rsid w:val="00406C8D"/>
    <w:rsid w:val="0040700B"/>
    <w:rsid w:val="00407AA6"/>
    <w:rsid w:val="004122FD"/>
    <w:rsid w:val="00412764"/>
    <w:rsid w:val="0041288E"/>
    <w:rsid w:val="0041366E"/>
    <w:rsid w:val="0041420D"/>
    <w:rsid w:val="00414547"/>
    <w:rsid w:val="00414E5B"/>
    <w:rsid w:val="004151FE"/>
    <w:rsid w:val="00416DA4"/>
    <w:rsid w:val="004174CD"/>
    <w:rsid w:val="00417A6A"/>
    <w:rsid w:val="00417A81"/>
    <w:rsid w:val="00420D3C"/>
    <w:rsid w:val="00422125"/>
    <w:rsid w:val="00423609"/>
    <w:rsid w:val="00423ABD"/>
    <w:rsid w:val="00425A6D"/>
    <w:rsid w:val="00426253"/>
    <w:rsid w:val="004274D5"/>
    <w:rsid w:val="00427AE2"/>
    <w:rsid w:val="0043086D"/>
    <w:rsid w:val="00430A43"/>
    <w:rsid w:val="00430E2F"/>
    <w:rsid w:val="00430EB5"/>
    <w:rsid w:val="0043109B"/>
    <w:rsid w:val="00432D03"/>
    <w:rsid w:val="004345AB"/>
    <w:rsid w:val="00434829"/>
    <w:rsid w:val="00435C68"/>
    <w:rsid w:val="0043646F"/>
    <w:rsid w:val="00437EBC"/>
    <w:rsid w:val="00437FC3"/>
    <w:rsid w:val="00441851"/>
    <w:rsid w:val="00441FDB"/>
    <w:rsid w:val="00443851"/>
    <w:rsid w:val="00444450"/>
    <w:rsid w:val="00444EC6"/>
    <w:rsid w:val="0044534E"/>
    <w:rsid w:val="0044561C"/>
    <w:rsid w:val="00446B54"/>
    <w:rsid w:val="00446F55"/>
    <w:rsid w:val="00447045"/>
    <w:rsid w:val="00447254"/>
    <w:rsid w:val="0045077E"/>
    <w:rsid w:val="00450C32"/>
    <w:rsid w:val="004533F3"/>
    <w:rsid w:val="004540FE"/>
    <w:rsid w:val="00455459"/>
    <w:rsid w:val="00455761"/>
    <w:rsid w:val="00460EB1"/>
    <w:rsid w:val="004616CE"/>
    <w:rsid w:val="00462A46"/>
    <w:rsid w:val="00464173"/>
    <w:rsid w:val="0046511B"/>
    <w:rsid w:val="004661A9"/>
    <w:rsid w:val="004667AE"/>
    <w:rsid w:val="004718DF"/>
    <w:rsid w:val="00471C60"/>
    <w:rsid w:val="00472871"/>
    <w:rsid w:val="004736FE"/>
    <w:rsid w:val="00473800"/>
    <w:rsid w:val="00474A4D"/>
    <w:rsid w:val="00474B39"/>
    <w:rsid w:val="00474D0D"/>
    <w:rsid w:val="00475595"/>
    <w:rsid w:val="00475BC7"/>
    <w:rsid w:val="004764EF"/>
    <w:rsid w:val="004771FF"/>
    <w:rsid w:val="00477490"/>
    <w:rsid w:val="00480D1A"/>
    <w:rsid w:val="0048112D"/>
    <w:rsid w:val="00481CAE"/>
    <w:rsid w:val="004829FE"/>
    <w:rsid w:val="00483B67"/>
    <w:rsid w:val="004840B0"/>
    <w:rsid w:val="004840DA"/>
    <w:rsid w:val="00484EC2"/>
    <w:rsid w:val="00485CD5"/>
    <w:rsid w:val="00485E97"/>
    <w:rsid w:val="00486627"/>
    <w:rsid w:val="00491174"/>
    <w:rsid w:val="00491C24"/>
    <w:rsid w:val="0049231C"/>
    <w:rsid w:val="004925E2"/>
    <w:rsid w:val="00492A2A"/>
    <w:rsid w:val="004938F9"/>
    <w:rsid w:val="004947C8"/>
    <w:rsid w:val="00496039"/>
    <w:rsid w:val="004978B1"/>
    <w:rsid w:val="004A0437"/>
    <w:rsid w:val="004A09A2"/>
    <w:rsid w:val="004A2361"/>
    <w:rsid w:val="004A2371"/>
    <w:rsid w:val="004A3B5E"/>
    <w:rsid w:val="004A4518"/>
    <w:rsid w:val="004A4BAA"/>
    <w:rsid w:val="004A4EB8"/>
    <w:rsid w:val="004A522F"/>
    <w:rsid w:val="004A66A2"/>
    <w:rsid w:val="004A6DBB"/>
    <w:rsid w:val="004B0EB8"/>
    <w:rsid w:val="004B193F"/>
    <w:rsid w:val="004B1BAB"/>
    <w:rsid w:val="004B24B8"/>
    <w:rsid w:val="004B360D"/>
    <w:rsid w:val="004B451B"/>
    <w:rsid w:val="004B50B2"/>
    <w:rsid w:val="004B691C"/>
    <w:rsid w:val="004B692F"/>
    <w:rsid w:val="004B696A"/>
    <w:rsid w:val="004B6B12"/>
    <w:rsid w:val="004C2523"/>
    <w:rsid w:val="004C2B74"/>
    <w:rsid w:val="004C3666"/>
    <w:rsid w:val="004C370B"/>
    <w:rsid w:val="004C3AD7"/>
    <w:rsid w:val="004C3AEE"/>
    <w:rsid w:val="004C3B8A"/>
    <w:rsid w:val="004C4325"/>
    <w:rsid w:val="004C4976"/>
    <w:rsid w:val="004C5102"/>
    <w:rsid w:val="004C5104"/>
    <w:rsid w:val="004C55FC"/>
    <w:rsid w:val="004C5E7B"/>
    <w:rsid w:val="004C6412"/>
    <w:rsid w:val="004C6637"/>
    <w:rsid w:val="004C77BC"/>
    <w:rsid w:val="004C78A0"/>
    <w:rsid w:val="004C7A73"/>
    <w:rsid w:val="004D0013"/>
    <w:rsid w:val="004D15AD"/>
    <w:rsid w:val="004D20F0"/>
    <w:rsid w:val="004D21EF"/>
    <w:rsid w:val="004D2357"/>
    <w:rsid w:val="004D39CC"/>
    <w:rsid w:val="004D3B20"/>
    <w:rsid w:val="004D466D"/>
    <w:rsid w:val="004D5408"/>
    <w:rsid w:val="004D67B0"/>
    <w:rsid w:val="004D6931"/>
    <w:rsid w:val="004D726F"/>
    <w:rsid w:val="004E20DE"/>
    <w:rsid w:val="004E2B3F"/>
    <w:rsid w:val="004E2C76"/>
    <w:rsid w:val="004E4623"/>
    <w:rsid w:val="004E4712"/>
    <w:rsid w:val="004E5543"/>
    <w:rsid w:val="004E6415"/>
    <w:rsid w:val="004E6501"/>
    <w:rsid w:val="004E6AF8"/>
    <w:rsid w:val="004E6FB4"/>
    <w:rsid w:val="004E721B"/>
    <w:rsid w:val="004E7673"/>
    <w:rsid w:val="004F02DB"/>
    <w:rsid w:val="004F0DF2"/>
    <w:rsid w:val="004F18F0"/>
    <w:rsid w:val="004F1AC3"/>
    <w:rsid w:val="004F4321"/>
    <w:rsid w:val="004F55F8"/>
    <w:rsid w:val="004F5A6C"/>
    <w:rsid w:val="004F6924"/>
    <w:rsid w:val="004F788A"/>
    <w:rsid w:val="0050026A"/>
    <w:rsid w:val="005006AD"/>
    <w:rsid w:val="00502824"/>
    <w:rsid w:val="00502856"/>
    <w:rsid w:val="00503171"/>
    <w:rsid w:val="005053B5"/>
    <w:rsid w:val="005056D9"/>
    <w:rsid w:val="0050595E"/>
    <w:rsid w:val="00507369"/>
    <w:rsid w:val="00510210"/>
    <w:rsid w:val="005122F8"/>
    <w:rsid w:val="00512FBF"/>
    <w:rsid w:val="00513901"/>
    <w:rsid w:val="0051411B"/>
    <w:rsid w:val="005152D2"/>
    <w:rsid w:val="00515389"/>
    <w:rsid w:val="005169EC"/>
    <w:rsid w:val="00516C82"/>
    <w:rsid w:val="00517813"/>
    <w:rsid w:val="00517905"/>
    <w:rsid w:val="00517971"/>
    <w:rsid w:val="00517A85"/>
    <w:rsid w:val="00521084"/>
    <w:rsid w:val="005212C0"/>
    <w:rsid w:val="00521653"/>
    <w:rsid w:val="00521978"/>
    <w:rsid w:val="00521AC2"/>
    <w:rsid w:val="0052254C"/>
    <w:rsid w:val="00523234"/>
    <w:rsid w:val="0052340E"/>
    <w:rsid w:val="00524B82"/>
    <w:rsid w:val="00525682"/>
    <w:rsid w:val="0052577E"/>
    <w:rsid w:val="005259B0"/>
    <w:rsid w:val="0052760E"/>
    <w:rsid w:val="00530EF0"/>
    <w:rsid w:val="00531192"/>
    <w:rsid w:val="005318A9"/>
    <w:rsid w:val="005328B7"/>
    <w:rsid w:val="00532A9E"/>
    <w:rsid w:val="00533212"/>
    <w:rsid w:val="005340B6"/>
    <w:rsid w:val="0053413B"/>
    <w:rsid w:val="005343A2"/>
    <w:rsid w:val="00534508"/>
    <w:rsid w:val="00534B0E"/>
    <w:rsid w:val="00534C41"/>
    <w:rsid w:val="00534E0D"/>
    <w:rsid w:val="00535B5C"/>
    <w:rsid w:val="00537668"/>
    <w:rsid w:val="00537835"/>
    <w:rsid w:val="005408F0"/>
    <w:rsid w:val="005419C1"/>
    <w:rsid w:val="00541EFF"/>
    <w:rsid w:val="0054300E"/>
    <w:rsid w:val="00543B8F"/>
    <w:rsid w:val="005449E2"/>
    <w:rsid w:val="00545DA3"/>
    <w:rsid w:val="00545FE7"/>
    <w:rsid w:val="0054656F"/>
    <w:rsid w:val="005467EF"/>
    <w:rsid w:val="00546835"/>
    <w:rsid w:val="005471E3"/>
    <w:rsid w:val="00547749"/>
    <w:rsid w:val="0055163F"/>
    <w:rsid w:val="00551B32"/>
    <w:rsid w:val="00551D53"/>
    <w:rsid w:val="0055322C"/>
    <w:rsid w:val="005537BC"/>
    <w:rsid w:val="00554D0E"/>
    <w:rsid w:val="00555B4F"/>
    <w:rsid w:val="0055670A"/>
    <w:rsid w:val="00556C01"/>
    <w:rsid w:val="0055747E"/>
    <w:rsid w:val="005574B7"/>
    <w:rsid w:val="00557A0F"/>
    <w:rsid w:val="00557CA2"/>
    <w:rsid w:val="00557E73"/>
    <w:rsid w:val="0056047D"/>
    <w:rsid w:val="00561518"/>
    <w:rsid w:val="00561E21"/>
    <w:rsid w:val="0056263B"/>
    <w:rsid w:val="005628D6"/>
    <w:rsid w:val="00562D3A"/>
    <w:rsid w:val="005630A1"/>
    <w:rsid w:val="005637B2"/>
    <w:rsid w:val="00564412"/>
    <w:rsid w:val="0056452C"/>
    <w:rsid w:val="00564631"/>
    <w:rsid w:val="005657E3"/>
    <w:rsid w:val="0056682E"/>
    <w:rsid w:val="005729D3"/>
    <w:rsid w:val="00572CDE"/>
    <w:rsid w:val="005755BD"/>
    <w:rsid w:val="00576E8D"/>
    <w:rsid w:val="0057717D"/>
    <w:rsid w:val="0058376F"/>
    <w:rsid w:val="0058378C"/>
    <w:rsid w:val="005845D1"/>
    <w:rsid w:val="0058547F"/>
    <w:rsid w:val="00586372"/>
    <w:rsid w:val="00586C9D"/>
    <w:rsid w:val="0058730A"/>
    <w:rsid w:val="00587916"/>
    <w:rsid w:val="00587F73"/>
    <w:rsid w:val="00590581"/>
    <w:rsid w:val="0059108B"/>
    <w:rsid w:val="00591E66"/>
    <w:rsid w:val="00591F5A"/>
    <w:rsid w:val="00592F73"/>
    <w:rsid w:val="005949AB"/>
    <w:rsid w:val="00594B24"/>
    <w:rsid w:val="00595316"/>
    <w:rsid w:val="00595F5E"/>
    <w:rsid w:val="0059600E"/>
    <w:rsid w:val="00596080"/>
    <w:rsid w:val="00596AC8"/>
    <w:rsid w:val="00597673"/>
    <w:rsid w:val="005A0226"/>
    <w:rsid w:val="005A0585"/>
    <w:rsid w:val="005A0D6F"/>
    <w:rsid w:val="005A2764"/>
    <w:rsid w:val="005A3268"/>
    <w:rsid w:val="005A4B6B"/>
    <w:rsid w:val="005A59FC"/>
    <w:rsid w:val="005A5A1F"/>
    <w:rsid w:val="005A5DB0"/>
    <w:rsid w:val="005B182B"/>
    <w:rsid w:val="005B2465"/>
    <w:rsid w:val="005B3040"/>
    <w:rsid w:val="005B340C"/>
    <w:rsid w:val="005B41D5"/>
    <w:rsid w:val="005B541E"/>
    <w:rsid w:val="005B650C"/>
    <w:rsid w:val="005B6930"/>
    <w:rsid w:val="005B6F70"/>
    <w:rsid w:val="005B7495"/>
    <w:rsid w:val="005B75A8"/>
    <w:rsid w:val="005B76DC"/>
    <w:rsid w:val="005B7729"/>
    <w:rsid w:val="005C0021"/>
    <w:rsid w:val="005C0BB9"/>
    <w:rsid w:val="005C19C2"/>
    <w:rsid w:val="005C335F"/>
    <w:rsid w:val="005C3E27"/>
    <w:rsid w:val="005C5207"/>
    <w:rsid w:val="005C61D2"/>
    <w:rsid w:val="005C63D4"/>
    <w:rsid w:val="005C6AA8"/>
    <w:rsid w:val="005D1793"/>
    <w:rsid w:val="005D27E8"/>
    <w:rsid w:val="005D3B32"/>
    <w:rsid w:val="005D3D57"/>
    <w:rsid w:val="005D3F3C"/>
    <w:rsid w:val="005D4B40"/>
    <w:rsid w:val="005D4C6D"/>
    <w:rsid w:val="005D4D88"/>
    <w:rsid w:val="005D5DAD"/>
    <w:rsid w:val="005E1487"/>
    <w:rsid w:val="005E1F37"/>
    <w:rsid w:val="005E217A"/>
    <w:rsid w:val="005E4AAE"/>
    <w:rsid w:val="005E53A6"/>
    <w:rsid w:val="005E69A2"/>
    <w:rsid w:val="005F228A"/>
    <w:rsid w:val="005F399B"/>
    <w:rsid w:val="005F3FF0"/>
    <w:rsid w:val="005F463A"/>
    <w:rsid w:val="005F5C2A"/>
    <w:rsid w:val="005F7699"/>
    <w:rsid w:val="00602733"/>
    <w:rsid w:val="00602CF2"/>
    <w:rsid w:val="006036F2"/>
    <w:rsid w:val="00603773"/>
    <w:rsid w:val="0060403D"/>
    <w:rsid w:val="00604205"/>
    <w:rsid w:val="00605EDA"/>
    <w:rsid w:val="006069D1"/>
    <w:rsid w:val="00607A45"/>
    <w:rsid w:val="00610373"/>
    <w:rsid w:val="0061065B"/>
    <w:rsid w:val="00610B80"/>
    <w:rsid w:val="00610E90"/>
    <w:rsid w:val="00612A28"/>
    <w:rsid w:val="00612F9E"/>
    <w:rsid w:val="00615F8E"/>
    <w:rsid w:val="00616627"/>
    <w:rsid w:val="006171AE"/>
    <w:rsid w:val="0061735C"/>
    <w:rsid w:val="006177EF"/>
    <w:rsid w:val="00617CB3"/>
    <w:rsid w:val="00620AE2"/>
    <w:rsid w:val="00620C0D"/>
    <w:rsid w:val="00622106"/>
    <w:rsid w:val="00623FFB"/>
    <w:rsid w:val="00624680"/>
    <w:rsid w:val="006246B5"/>
    <w:rsid w:val="00624982"/>
    <w:rsid w:val="00624B91"/>
    <w:rsid w:val="006250AA"/>
    <w:rsid w:val="006252FF"/>
    <w:rsid w:val="00626065"/>
    <w:rsid w:val="00626BB9"/>
    <w:rsid w:val="006319C9"/>
    <w:rsid w:val="006319E9"/>
    <w:rsid w:val="00632C53"/>
    <w:rsid w:val="00633148"/>
    <w:rsid w:val="00635610"/>
    <w:rsid w:val="006356E1"/>
    <w:rsid w:val="006366DB"/>
    <w:rsid w:val="00636C70"/>
    <w:rsid w:val="00636D15"/>
    <w:rsid w:val="00636FC9"/>
    <w:rsid w:val="00637CED"/>
    <w:rsid w:val="0064024F"/>
    <w:rsid w:val="00640C37"/>
    <w:rsid w:val="00640E95"/>
    <w:rsid w:val="00641322"/>
    <w:rsid w:val="00641C82"/>
    <w:rsid w:val="00641EE4"/>
    <w:rsid w:val="0064258F"/>
    <w:rsid w:val="006433CD"/>
    <w:rsid w:val="00644B9A"/>
    <w:rsid w:val="00645311"/>
    <w:rsid w:val="00645CD8"/>
    <w:rsid w:val="00645CFF"/>
    <w:rsid w:val="00645E98"/>
    <w:rsid w:val="00646E68"/>
    <w:rsid w:val="00646E91"/>
    <w:rsid w:val="00647265"/>
    <w:rsid w:val="006509A7"/>
    <w:rsid w:val="00651DAF"/>
    <w:rsid w:val="00651DD4"/>
    <w:rsid w:val="006531FF"/>
    <w:rsid w:val="00654F74"/>
    <w:rsid w:val="00655538"/>
    <w:rsid w:val="00655A4B"/>
    <w:rsid w:val="00656375"/>
    <w:rsid w:val="006563B8"/>
    <w:rsid w:val="00656ABE"/>
    <w:rsid w:val="00660461"/>
    <w:rsid w:val="0066056F"/>
    <w:rsid w:val="006634A8"/>
    <w:rsid w:val="00663885"/>
    <w:rsid w:val="006642C4"/>
    <w:rsid w:val="0066502D"/>
    <w:rsid w:val="0066512A"/>
    <w:rsid w:val="0066520D"/>
    <w:rsid w:val="00665436"/>
    <w:rsid w:val="006658D1"/>
    <w:rsid w:val="00665957"/>
    <w:rsid w:val="00665AA2"/>
    <w:rsid w:val="00665F66"/>
    <w:rsid w:val="006671DC"/>
    <w:rsid w:val="0067004E"/>
    <w:rsid w:val="006704CD"/>
    <w:rsid w:val="00670867"/>
    <w:rsid w:val="00671704"/>
    <w:rsid w:val="00671C99"/>
    <w:rsid w:val="006722E9"/>
    <w:rsid w:val="00672984"/>
    <w:rsid w:val="00673B9A"/>
    <w:rsid w:val="00673CD6"/>
    <w:rsid w:val="00673D79"/>
    <w:rsid w:val="00673EFC"/>
    <w:rsid w:val="0067556A"/>
    <w:rsid w:val="006767CD"/>
    <w:rsid w:val="00677517"/>
    <w:rsid w:val="00677672"/>
    <w:rsid w:val="0068113C"/>
    <w:rsid w:val="00682128"/>
    <w:rsid w:val="00682427"/>
    <w:rsid w:val="00682478"/>
    <w:rsid w:val="0068256F"/>
    <w:rsid w:val="00683AB9"/>
    <w:rsid w:val="00684BA9"/>
    <w:rsid w:val="0068543A"/>
    <w:rsid w:val="006865B6"/>
    <w:rsid w:val="00686854"/>
    <w:rsid w:val="00686DD8"/>
    <w:rsid w:val="00686FC5"/>
    <w:rsid w:val="00687159"/>
    <w:rsid w:val="00687625"/>
    <w:rsid w:val="006933CC"/>
    <w:rsid w:val="00693D9A"/>
    <w:rsid w:val="00694306"/>
    <w:rsid w:val="00694B76"/>
    <w:rsid w:val="00696B69"/>
    <w:rsid w:val="00696CF9"/>
    <w:rsid w:val="006A06AC"/>
    <w:rsid w:val="006A1261"/>
    <w:rsid w:val="006A158B"/>
    <w:rsid w:val="006A175F"/>
    <w:rsid w:val="006A23D3"/>
    <w:rsid w:val="006A2A21"/>
    <w:rsid w:val="006A4C7B"/>
    <w:rsid w:val="006A4D49"/>
    <w:rsid w:val="006A7AD3"/>
    <w:rsid w:val="006A7CC1"/>
    <w:rsid w:val="006A7D17"/>
    <w:rsid w:val="006A7DD7"/>
    <w:rsid w:val="006B0761"/>
    <w:rsid w:val="006B0873"/>
    <w:rsid w:val="006B12E5"/>
    <w:rsid w:val="006B13C2"/>
    <w:rsid w:val="006B2381"/>
    <w:rsid w:val="006B4488"/>
    <w:rsid w:val="006B5D53"/>
    <w:rsid w:val="006B7B75"/>
    <w:rsid w:val="006C0928"/>
    <w:rsid w:val="006C09AC"/>
    <w:rsid w:val="006C0B4C"/>
    <w:rsid w:val="006C0DE7"/>
    <w:rsid w:val="006C1DFE"/>
    <w:rsid w:val="006C2287"/>
    <w:rsid w:val="006C28BD"/>
    <w:rsid w:val="006C2D3A"/>
    <w:rsid w:val="006C3CCD"/>
    <w:rsid w:val="006C4A48"/>
    <w:rsid w:val="006C5716"/>
    <w:rsid w:val="006C6207"/>
    <w:rsid w:val="006C67DC"/>
    <w:rsid w:val="006D01CB"/>
    <w:rsid w:val="006D1D63"/>
    <w:rsid w:val="006D25B9"/>
    <w:rsid w:val="006D3B18"/>
    <w:rsid w:val="006D4D03"/>
    <w:rsid w:val="006E0B2D"/>
    <w:rsid w:val="006E1056"/>
    <w:rsid w:val="006E1596"/>
    <w:rsid w:val="006E23E7"/>
    <w:rsid w:val="006E2CFF"/>
    <w:rsid w:val="006E2F07"/>
    <w:rsid w:val="006E30C7"/>
    <w:rsid w:val="006E3175"/>
    <w:rsid w:val="006E3A0F"/>
    <w:rsid w:val="006E3C2A"/>
    <w:rsid w:val="006E4187"/>
    <w:rsid w:val="006E4E5E"/>
    <w:rsid w:val="006E56A1"/>
    <w:rsid w:val="006E578B"/>
    <w:rsid w:val="006E5E14"/>
    <w:rsid w:val="006E7A6D"/>
    <w:rsid w:val="006E7B88"/>
    <w:rsid w:val="006E7D5E"/>
    <w:rsid w:val="006F076C"/>
    <w:rsid w:val="006F09F8"/>
    <w:rsid w:val="006F14FD"/>
    <w:rsid w:val="006F15BA"/>
    <w:rsid w:val="006F190B"/>
    <w:rsid w:val="006F2D49"/>
    <w:rsid w:val="006F2E76"/>
    <w:rsid w:val="006F30F7"/>
    <w:rsid w:val="006F3473"/>
    <w:rsid w:val="006F36E1"/>
    <w:rsid w:val="006F3802"/>
    <w:rsid w:val="006F3BE0"/>
    <w:rsid w:val="006F4429"/>
    <w:rsid w:val="006F4643"/>
    <w:rsid w:val="006F4D6E"/>
    <w:rsid w:val="006F7B93"/>
    <w:rsid w:val="007011E6"/>
    <w:rsid w:val="0070257A"/>
    <w:rsid w:val="007044D4"/>
    <w:rsid w:val="00704D5B"/>
    <w:rsid w:val="00705152"/>
    <w:rsid w:val="00705260"/>
    <w:rsid w:val="007068B3"/>
    <w:rsid w:val="00706C23"/>
    <w:rsid w:val="00707D42"/>
    <w:rsid w:val="00710FE9"/>
    <w:rsid w:val="0071163B"/>
    <w:rsid w:val="00711D23"/>
    <w:rsid w:val="00712506"/>
    <w:rsid w:val="00713675"/>
    <w:rsid w:val="00713BF1"/>
    <w:rsid w:val="007144D0"/>
    <w:rsid w:val="0071461C"/>
    <w:rsid w:val="00715ECC"/>
    <w:rsid w:val="00716ACC"/>
    <w:rsid w:val="00716C98"/>
    <w:rsid w:val="00716E42"/>
    <w:rsid w:val="00716F3D"/>
    <w:rsid w:val="00717793"/>
    <w:rsid w:val="007207BC"/>
    <w:rsid w:val="007217CE"/>
    <w:rsid w:val="00721D35"/>
    <w:rsid w:val="00722C2B"/>
    <w:rsid w:val="007239BE"/>
    <w:rsid w:val="00723ECB"/>
    <w:rsid w:val="00723F6C"/>
    <w:rsid w:val="007246AD"/>
    <w:rsid w:val="00725052"/>
    <w:rsid w:val="007251C7"/>
    <w:rsid w:val="0072663A"/>
    <w:rsid w:val="00726712"/>
    <w:rsid w:val="00726732"/>
    <w:rsid w:val="00726835"/>
    <w:rsid w:val="00726BE3"/>
    <w:rsid w:val="00727D6D"/>
    <w:rsid w:val="0073047E"/>
    <w:rsid w:val="00730568"/>
    <w:rsid w:val="00730680"/>
    <w:rsid w:val="0073085F"/>
    <w:rsid w:val="00730A4F"/>
    <w:rsid w:val="00730D28"/>
    <w:rsid w:val="00731977"/>
    <w:rsid w:val="00731CED"/>
    <w:rsid w:val="007325AA"/>
    <w:rsid w:val="0073309F"/>
    <w:rsid w:val="007339C8"/>
    <w:rsid w:val="00733B1C"/>
    <w:rsid w:val="00734C2D"/>
    <w:rsid w:val="00735E61"/>
    <w:rsid w:val="00735EB6"/>
    <w:rsid w:val="00736295"/>
    <w:rsid w:val="00737390"/>
    <w:rsid w:val="00737ED3"/>
    <w:rsid w:val="00740A57"/>
    <w:rsid w:val="007418A4"/>
    <w:rsid w:val="0074209E"/>
    <w:rsid w:val="007426DA"/>
    <w:rsid w:val="00743465"/>
    <w:rsid w:val="00745D2C"/>
    <w:rsid w:val="00746EB6"/>
    <w:rsid w:val="00747163"/>
    <w:rsid w:val="007472D4"/>
    <w:rsid w:val="00750019"/>
    <w:rsid w:val="007516CC"/>
    <w:rsid w:val="0075202F"/>
    <w:rsid w:val="0075669F"/>
    <w:rsid w:val="00757FD9"/>
    <w:rsid w:val="0076031E"/>
    <w:rsid w:val="007604BD"/>
    <w:rsid w:val="00760BA1"/>
    <w:rsid w:val="00761D34"/>
    <w:rsid w:val="00761D67"/>
    <w:rsid w:val="00762552"/>
    <w:rsid w:val="007637E9"/>
    <w:rsid w:val="007637FD"/>
    <w:rsid w:val="00763BBE"/>
    <w:rsid w:val="00764141"/>
    <w:rsid w:val="007644D1"/>
    <w:rsid w:val="00764841"/>
    <w:rsid w:val="007653AB"/>
    <w:rsid w:val="007662E8"/>
    <w:rsid w:val="007705F7"/>
    <w:rsid w:val="007716F6"/>
    <w:rsid w:val="00771CD8"/>
    <w:rsid w:val="00771D64"/>
    <w:rsid w:val="00772A5A"/>
    <w:rsid w:val="00772B23"/>
    <w:rsid w:val="0077421D"/>
    <w:rsid w:val="007746B1"/>
    <w:rsid w:val="007766D5"/>
    <w:rsid w:val="007767B1"/>
    <w:rsid w:val="00776AA4"/>
    <w:rsid w:val="00777258"/>
    <w:rsid w:val="007772B0"/>
    <w:rsid w:val="0078077E"/>
    <w:rsid w:val="007810AF"/>
    <w:rsid w:val="00781A27"/>
    <w:rsid w:val="00784A00"/>
    <w:rsid w:val="0078542C"/>
    <w:rsid w:val="00785A6C"/>
    <w:rsid w:val="0078687A"/>
    <w:rsid w:val="007870C0"/>
    <w:rsid w:val="0078774F"/>
    <w:rsid w:val="00787A38"/>
    <w:rsid w:val="00790461"/>
    <w:rsid w:val="00792629"/>
    <w:rsid w:val="00793505"/>
    <w:rsid w:val="00793A14"/>
    <w:rsid w:val="007943AB"/>
    <w:rsid w:val="00794A04"/>
    <w:rsid w:val="00794DB1"/>
    <w:rsid w:val="007952E9"/>
    <w:rsid w:val="007964DA"/>
    <w:rsid w:val="0079667B"/>
    <w:rsid w:val="007A4F78"/>
    <w:rsid w:val="007A507C"/>
    <w:rsid w:val="007A553E"/>
    <w:rsid w:val="007A59B2"/>
    <w:rsid w:val="007A65A5"/>
    <w:rsid w:val="007A7590"/>
    <w:rsid w:val="007A7DB7"/>
    <w:rsid w:val="007A7F45"/>
    <w:rsid w:val="007B00AC"/>
    <w:rsid w:val="007B14D8"/>
    <w:rsid w:val="007B19B2"/>
    <w:rsid w:val="007B3D0E"/>
    <w:rsid w:val="007B44C9"/>
    <w:rsid w:val="007B4772"/>
    <w:rsid w:val="007B4837"/>
    <w:rsid w:val="007B51DA"/>
    <w:rsid w:val="007B53BB"/>
    <w:rsid w:val="007B7009"/>
    <w:rsid w:val="007B763F"/>
    <w:rsid w:val="007C0B80"/>
    <w:rsid w:val="007C13A8"/>
    <w:rsid w:val="007C1555"/>
    <w:rsid w:val="007C3394"/>
    <w:rsid w:val="007C3EFA"/>
    <w:rsid w:val="007C5D0F"/>
    <w:rsid w:val="007C5ECB"/>
    <w:rsid w:val="007C609F"/>
    <w:rsid w:val="007C631F"/>
    <w:rsid w:val="007C6C9D"/>
    <w:rsid w:val="007C6FBC"/>
    <w:rsid w:val="007C71ED"/>
    <w:rsid w:val="007C74B6"/>
    <w:rsid w:val="007C74E8"/>
    <w:rsid w:val="007C7AA3"/>
    <w:rsid w:val="007D0D7B"/>
    <w:rsid w:val="007D23AE"/>
    <w:rsid w:val="007D2855"/>
    <w:rsid w:val="007D376E"/>
    <w:rsid w:val="007D3E98"/>
    <w:rsid w:val="007D418A"/>
    <w:rsid w:val="007D4734"/>
    <w:rsid w:val="007D4FF9"/>
    <w:rsid w:val="007D507D"/>
    <w:rsid w:val="007D560A"/>
    <w:rsid w:val="007D5D5D"/>
    <w:rsid w:val="007D617F"/>
    <w:rsid w:val="007D7129"/>
    <w:rsid w:val="007E2B0A"/>
    <w:rsid w:val="007E2FFB"/>
    <w:rsid w:val="007E35EC"/>
    <w:rsid w:val="007E5AC6"/>
    <w:rsid w:val="007E79D9"/>
    <w:rsid w:val="007E7F2F"/>
    <w:rsid w:val="007F0CEF"/>
    <w:rsid w:val="007F11F4"/>
    <w:rsid w:val="007F1420"/>
    <w:rsid w:val="007F1B3E"/>
    <w:rsid w:val="007F2A66"/>
    <w:rsid w:val="007F2D2C"/>
    <w:rsid w:val="007F351D"/>
    <w:rsid w:val="007F382C"/>
    <w:rsid w:val="007F3F02"/>
    <w:rsid w:val="007F4270"/>
    <w:rsid w:val="007F4338"/>
    <w:rsid w:val="007F4457"/>
    <w:rsid w:val="007F4C00"/>
    <w:rsid w:val="007F5024"/>
    <w:rsid w:val="007F58F2"/>
    <w:rsid w:val="007F6767"/>
    <w:rsid w:val="007F795F"/>
    <w:rsid w:val="007F7BA6"/>
    <w:rsid w:val="0080100E"/>
    <w:rsid w:val="0080122A"/>
    <w:rsid w:val="00802B91"/>
    <w:rsid w:val="0080300C"/>
    <w:rsid w:val="008034A7"/>
    <w:rsid w:val="00803A9C"/>
    <w:rsid w:val="0080458C"/>
    <w:rsid w:val="0080543B"/>
    <w:rsid w:val="0080559B"/>
    <w:rsid w:val="008061EB"/>
    <w:rsid w:val="00806243"/>
    <w:rsid w:val="00806CA8"/>
    <w:rsid w:val="00806DFB"/>
    <w:rsid w:val="0080773E"/>
    <w:rsid w:val="008101EE"/>
    <w:rsid w:val="008102FC"/>
    <w:rsid w:val="00810908"/>
    <w:rsid w:val="008109E8"/>
    <w:rsid w:val="00810B94"/>
    <w:rsid w:val="0081280B"/>
    <w:rsid w:val="008128E8"/>
    <w:rsid w:val="00813972"/>
    <w:rsid w:val="0081436C"/>
    <w:rsid w:val="0081439C"/>
    <w:rsid w:val="00814B44"/>
    <w:rsid w:val="00814E35"/>
    <w:rsid w:val="00816F70"/>
    <w:rsid w:val="00817A71"/>
    <w:rsid w:val="00817F96"/>
    <w:rsid w:val="008209A3"/>
    <w:rsid w:val="00820C0A"/>
    <w:rsid w:val="008211AC"/>
    <w:rsid w:val="00821826"/>
    <w:rsid w:val="00823A77"/>
    <w:rsid w:val="008242F6"/>
    <w:rsid w:val="008262BE"/>
    <w:rsid w:val="008263F2"/>
    <w:rsid w:val="008269CA"/>
    <w:rsid w:val="00826BB9"/>
    <w:rsid w:val="00827332"/>
    <w:rsid w:val="00827552"/>
    <w:rsid w:val="00827700"/>
    <w:rsid w:val="00827C46"/>
    <w:rsid w:val="00827E81"/>
    <w:rsid w:val="0083010A"/>
    <w:rsid w:val="0083023F"/>
    <w:rsid w:val="00830548"/>
    <w:rsid w:val="00830C60"/>
    <w:rsid w:val="008312DD"/>
    <w:rsid w:val="0083325C"/>
    <w:rsid w:val="00834BE5"/>
    <w:rsid w:val="00834E27"/>
    <w:rsid w:val="008360EE"/>
    <w:rsid w:val="008362F1"/>
    <w:rsid w:val="0083741C"/>
    <w:rsid w:val="00840742"/>
    <w:rsid w:val="00840DCA"/>
    <w:rsid w:val="008444D1"/>
    <w:rsid w:val="0084492A"/>
    <w:rsid w:val="008455ED"/>
    <w:rsid w:val="008456B8"/>
    <w:rsid w:val="00845AF8"/>
    <w:rsid w:val="00846E98"/>
    <w:rsid w:val="008475CB"/>
    <w:rsid w:val="00847BC6"/>
    <w:rsid w:val="00847C4C"/>
    <w:rsid w:val="00850EA9"/>
    <w:rsid w:val="00850EE8"/>
    <w:rsid w:val="008514CA"/>
    <w:rsid w:val="008515DD"/>
    <w:rsid w:val="00852FD5"/>
    <w:rsid w:val="00853C6F"/>
    <w:rsid w:val="00854902"/>
    <w:rsid w:val="00854D13"/>
    <w:rsid w:val="00854E2C"/>
    <w:rsid w:val="008554C9"/>
    <w:rsid w:val="0085556E"/>
    <w:rsid w:val="00855B36"/>
    <w:rsid w:val="00855FA6"/>
    <w:rsid w:val="00856DC7"/>
    <w:rsid w:val="00857075"/>
    <w:rsid w:val="00857490"/>
    <w:rsid w:val="00860AC1"/>
    <w:rsid w:val="00861239"/>
    <w:rsid w:val="00862782"/>
    <w:rsid w:val="008627E2"/>
    <w:rsid w:val="00862C65"/>
    <w:rsid w:val="0086352A"/>
    <w:rsid w:val="00863B5B"/>
    <w:rsid w:val="00864BF3"/>
    <w:rsid w:val="00864DB7"/>
    <w:rsid w:val="00864F94"/>
    <w:rsid w:val="008653F2"/>
    <w:rsid w:val="0086572B"/>
    <w:rsid w:val="0086595E"/>
    <w:rsid w:val="008669F9"/>
    <w:rsid w:val="00866A49"/>
    <w:rsid w:val="00867814"/>
    <w:rsid w:val="00871AE5"/>
    <w:rsid w:val="008745A8"/>
    <w:rsid w:val="0087460B"/>
    <w:rsid w:val="00874783"/>
    <w:rsid w:val="008753CD"/>
    <w:rsid w:val="008764ED"/>
    <w:rsid w:val="008768FB"/>
    <w:rsid w:val="008769C8"/>
    <w:rsid w:val="0087795C"/>
    <w:rsid w:val="00877C0B"/>
    <w:rsid w:val="0088030C"/>
    <w:rsid w:val="00880D8C"/>
    <w:rsid w:val="00881ADF"/>
    <w:rsid w:val="00882023"/>
    <w:rsid w:val="0088225B"/>
    <w:rsid w:val="00882886"/>
    <w:rsid w:val="008860BC"/>
    <w:rsid w:val="00886245"/>
    <w:rsid w:val="0088660A"/>
    <w:rsid w:val="00887B3C"/>
    <w:rsid w:val="00891649"/>
    <w:rsid w:val="008916B7"/>
    <w:rsid w:val="008925D0"/>
    <w:rsid w:val="00892A67"/>
    <w:rsid w:val="00894520"/>
    <w:rsid w:val="008948DA"/>
    <w:rsid w:val="008949F7"/>
    <w:rsid w:val="0089543A"/>
    <w:rsid w:val="0089589F"/>
    <w:rsid w:val="00896FCE"/>
    <w:rsid w:val="00897542"/>
    <w:rsid w:val="008A0BF6"/>
    <w:rsid w:val="008A1A33"/>
    <w:rsid w:val="008A2154"/>
    <w:rsid w:val="008A28CB"/>
    <w:rsid w:val="008A32E2"/>
    <w:rsid w:val="008A3787"/>
    <w:rsid w:val="008A4894"/>
    <w:rsid w:val="008A49DE"/>
    <w:rsid w:val="008A4FA3"/>
    <w:rsid w:val="008A5AD3"/>
    <w:rsid w:val="008A68D5"/>
    <w:rsid w:val="008B08A2"/>
    <w:rsid w:val="008B0D00"/>
    <w:rsid w:val="008B304D"/>
    <w:rsid w:val="008B307B"/>
    <w:rsid w:val="008B3664"/>
    <w:rsid w:val="008B44ED"/>
    <w:rsid w:val="008B463E"/>
    <w:rsid w:val="008B4814"/>
    <w:rsid w:val="008B48F3"/>
    <w:rsid w:val="008B4C9F"/>
    <w:rsid w:val="008B4F3D"/>
    <w:rsid w:val="008B58D8"/>
    <w:rsid w:val="008B69DC"/>
    <w:rsid w:val="008B6F14"/>
    <w:rsid w:val="008B7AA1"/>
    <w:rsid w:val="008C0129"/>
    <w:rsid w:val="008C1598"/>
    <w:rsid w:val="008C2754"/>
    <w:rsid w:val="008C2F96"/>
    <w:rsid w:val="008C3597"/>
    <w:rsid w:val="008C35DF"/>
    <w:rsid w:val="008C4036"/>
    <w:rsid w:val="008C5929"/>
    <w:rsid w:val="008C72EE"/>
    <w:rsid w:val="008C76ED"/>
    <w:rsid w:val="008D081E"/>
    <w:rsid w:val="008D0F88"/>
    <w:rsid w:val="008D16D8"/>
    <w:rsid w:val="008D196E"/>
    <w:rsid w:val="008D1B92"/>
    <w:rsid w:val="008D1C9D"/>
    <w:rsid w:val="008D23BC"/>
    <w:rsid w:val="008D4236"/>
    <w:rsid w:val="008D4350"/>
    <w:rsid w:val="008D52E1"/>
    <w:rsid w:val="008D5734"/>
    <w:rsid w:val="008D5B46"/>
    <w:rsid w:val="008D66D2"/>
    <w:rsid w:val="008D6DB0"/>
    <w:rsid w:val="008D6E35"/>
    <w:rsid w:val="008E0418"/>
    <w:rsid w:val="008E0CA3"/>
    <w:rsid w:val="008E0D81"/>
    <w:rsid w:val="008E0F5C"/>
    <w:rsid w:val="008E1982"/>
    <w:rsid w:val="008E4F50"/>
    <w:rsid w:val="008E52AC"/>
    <w:rsid w:val="008E68F1"/>
    <w:rsid w:val="008E6CF4"/>
    <w:rsid w:val="008F0314"/>
    <w:rsid w:val="008F0AD4"/>
    <w:rsid w:val="008F0F38"/>
    <w:rsid w:val="008F1D23"/>
    <w:rsid w:val="008F213E"/>
    <w:rsid w:val="008F2291"/>
    <w:rsid w:val="008F2416"/>
    <w:rsid w:val="008F436D"/>
    <w:rsid w:val="008F50A7"/>
    <w:rsid w:val="008F7689"/>
    <w:rsid w:val="00900196"/>
    <w:rsid w:val="009013A8"/>
    <w:rsid w:val="00901578"/>
    <w:rsid w:val="00901BAD"/>
    <w:rsid w:val="00902407"/>
    <w:rsid w:val="00903367"/>
    <w:rsid w:val="0090406D"/>
    <w:rsid w:val="0090461D"/>
    <w:rsid w:val="00904CA3"/>
    <w:rsid w:val="00905201"/>
    <w:rsid w:val="00905CDD"/>
    <w:rsid w:val="009062C8"/>
    <w:rsid w:val="009065FD"/>
    <w:rsid w:val="009066E4"/>
    <w:rsid w:val="00914360"/>
    <w:rsid w:val="00916219"/>
    <w:rsid w:val="00916479"/>
    <w:rsid w:val="00916595"/>
    <w:rsid w:val="009172E0"/>
    <w:rsid w:val="009175C9"/>
    <w:rsid w:val="00920088"/>
    <w:rsid w:val="0092047A"/>
    <w:rsid w:val="009206F7"/>
    <w:rsid w:val="009208D3"/>
    <w:rsid w:val="00920E9D"/>
    <w:rsid w:val="0092161F"/>
    <w:rsid w:val="009219AE"/>
    <w:rsid w:val="00922486"/>
    <w:rsid w:val="0092425C"/>
    <w:rsid w:val="00924479"/>
    <w:rsid w:val="00925DCB"/>
    <w:rsid w:val="00926787"/>
    <w:rsid w:val="009272BE"/>
    <w:rsid w:val="00927555"/>
    <w:rsid w:val="009279D7"/>
    <w:rsid w:val="00927D7A"/>
    <w:rsid w:val="009309C1"/>
    <w:rsid w:val="00930D93"/>
    <w:rsid w:val="00930F5F"/>
    <w:rsid w:val="00931E5E"/>
    <w:rsid w:val="009320B9"/>
    <w:rsid w:val="0093250C"/>
    <w:rsid w:val="00932A3A"/>
    <w:rsid w:val="00932DAD"/>
    <w:rsid w:val="00933282"/>
    <w:rsid w:val="00933943"/>
    <w:rsid w:val="00934824"/>
    <w:rsid w:val="00935060"/>
    <w:rsid w:val="00935FFF"/>
    <w:rsid w:val="009364C2"/>
    <w:rsid w:val="00936DB1"/>
    <w:rsid w:val="00937024"/>
    <w:rsid w:val="00937120"/>
    <w:rsid w:val="00937393"/>
    <w:rsid w:val="009377FB"/>
    <w:rsid w:val="00937D66"/>
    <w:rsid w:val="00937EC9"/>
    <w:rsid w:val="009401DB"/>
    <w:rsid w:val="00940759"/>
    <w:rsid w:val="0094141A"/>
    <w:rsid w:val="00941627"/>
    <w:rsid w:val="0094197B"/>
    <w:rsid w:val="009438F0"/>
    <w:rsid w:val="00945E95"/>
    <w:rsid w:val="00946124"/>
    <w:rsid w:val="00946243"/>
    <w:rsid w:val="0094644E"/>
    <w:rsid w:val="0094693A"/>
    <w:rsid w:val="00946A19"/>
    <w:rsid w:val="00946C4D"/>
    <w:rsid w:val="0095085A"/>
    <w:rsid w:val="00951086"/>
    <w:rsid w:val="00952C39"/>
    <w:rsid w:val="00953E9D"/>
    <w:rsid w:val="009541DC"/>
    <w:rsid w:val="0095543C"/>
    <w:rsid w:val="00955906"/>
    <w:rsid w:val="00955BF8"/>
    <w:rsid w:val="00956E43"/>
    <w:rsid w:val="009573B3"/>
    <w:rsid w:val="00957548"/>
    <w:rsid w:val="00957F75"/>
    <w:rsid w:val="009601A0"/>
    <w:rsid w:val="00960DBB"/>
    <w:rsid w:val="00960E5E"/>
    <w:rsid w:val="009610F0"/>
    <w:rsid w:val="00961AB3"/>
    <w:rsid w:val="0096258D"/>
    <w:rsid w:val="00962862"/>
    <w:rsid w:val="00962B85"/>
    <w:rsid w:val="00963B97"/>
    <w:rsid w:val="0096469A"/>
    <w:rsid w:val="0096488B"/>
    <w:rsid w:val="00964E37"/>
    <w:rsid w:val="00966F64"/>
    <w:rsid w:val="00970571"/>
    <w:rsid w:val="009711F5"/>
    <w:rsid w:val="00972163"/>
    <w:rsid w:val="00972341"/>
    <w:rsid w:val="00972AB4"/>
    <w:rsid w:val="009738E3"/>
    <w:rsid w:val="0097399C"/>
    <w:rsid w:val="0097566D"/>
    <w:rsid w:val="00975A27"/>
    <w:rsid w:val="00975CC4"/>
    <w:rsid w:val="00976F57"/>
    <w:rsid w:val="00977A0B"/>
    <w:rsid w:val="0098012E"/>
    <w:rsid w:val="009802EF"/>
    <w:rsid w:val="00980562"/>
    <w:rsid w:val="00980D47"/>
    <w:rsid w:val="00981D27"/>
    <w:rsid w:val="0098247C"/>
    <w:rsid w:val="00982C19"/>
    <w:rsid w:val="00982DB3"/>
    <w:rsid w:val="00983D5A"/>
    <w:rsid w:val="0098442B"/>
    <w:rsid w:val="009849B3"/>
    <w:rsid w:val="009858AB"/>
    <w:rsid w:val="00985D77"/>
    <w:rsid w:val="009865B3"/>
    <w:rsid w:val="00986AC0"/>
    <w:rsid w:val="00986DA8"/>
    <w:rsid w:val="00990A1D"/>
    <w:rsid w:val="00990E8E"/>
    <w:rsid w:val="00991274"/>
    <w:rsid w:val="00991976"/>
    <w:rsid w:val="0099213E"/>
    <w:rsid w:val="00992FE8"/>
    <w:rsid w:val="009942F5"/>
    <w:rsid w:val="00994ABE"/>
    <w:rsid w:val="00994C79"/>
    <w:rsid w:val="00994E86"/>
    <w:rsid w:val="0099626C"/>
    <w:rsid w:val="009963C6"/>
    <w:rsid w:val="00996442"/>
    <w:rsid w:val="00997463"/>
    <w:rsid w:val="009A1A54"/>
    <w:rsid w:val="009A4C4D"/>
    <w:rsid w:val="009A54A4"/>
    <w:rsid w:val="009A5965"/>
    <w:rsid w:val="009A6B9C"/>
    <w:rsid w:val="009A7A27"/>
    <w:rsid w:val="009A7D6D"/>
    <w:rsid w:val="009B05C3"/>
    <w:rsid w:val="009B2171"/>
    <w:rsid w:val="009B240B"/>
    <w:rsid w:val="009B3D4B"/>
    <w:rsid w:val="009B3DDE"/>
    <w:rsid w:val="009B464F"/>
    <w:rsid w:val="009B4902"/>
    <w:rsid w:val="009B6C58"/>
    <w:rsid w:val="009B6E26"/>
    <w:rsid w:val="009B6E4D"/>
    <w:rsid w:val="009B72A7"/>
    <w:rsid w:val="009C0E55"/>
    <w:rsid w:val="009C0F2F"/>
    <w:rsid w:val="009C12F0"/>
    <w:rsid w:val="009C1C32"/>
    <w:rsid w:val="009C2B4C"/>
    <w:rsid w:val="009C318F"/>
    <w:rsid w:val="009C3CBE"/>
    <w:rsid w:val="009C4115"/>
    <w:rsid w:val="009C461C"/>
    <w:rsid w:val="009C464B"/>
    <w:rsid w:val="009C524F"/>
    <w:rsid w:val="009C74EE"/>
    <w:rsid w:val="009C75BA"/>
    <w:rsid w:val="009D0539"/>
    <w:rsid w:val="009D130A"/>
    <w:rsid w:val="009D1819"/>
    <w:rsid w:val="009D2361"/>
    <w:rsid w:val="009D2E16"/>
    <w:rsid w:val="009D2F05"/>
    <w:rsid w:val="009D415E"/>
    <w:rsid w:val="009D4EC9"/>
    <w:rsid w:val="009D51CC"/>
    <w:rsid w:val="009D5F59"/>
    <w:rsid w:val="009D5F99"/>
    <w:rsid w:val="009D6BA6"/>
    <w:rsid w:val="009D6C0A"/>
    <w:rsid w:val="009D7A99"/>
    <w:rsid w:val="009D7E45"/>
    <w:rsid w:val="009E05AA"/>
    <w:rsid w:val="009E072F"/>
    <w:rsid w:val="009E0ADA"/>
    <w:rsid w:val="009E0F5E"/>
    <w:rsid w:val="009E1739"/>
    <w:rsid w:val="009E1FA9"/>
    <w:rsid w:val="009E2392"/>
    <w:rsid w:val="009E27D1"/>
    <w:rsid w:val="009E2E95"/>
    <w:rsid w:val="009E33F8"/>
    <w:rsid w:val="009E37C0"/>
    <w:rsid w:val="009E4CF2"/>
    <w:rsid w:val="009E4EE5"/>
    <w:rsid w:val="009E5132"/>
    <w:rsid w:val="009E5D50"/>
    <w:rsid w:val="009F247E"/>
    <w:rsid w:val="009F2719"/>
    <w:rsid w:val="009F2B81"/>
    <w:rsid w:val="009F2D1D"/>
    <w:rsid w:val="009F2EDE"/>
    <w:rsid w:val="009F447F"/>
    <w:rsid w:val="009F57E5"/>
    <w:rsid w:val="009F6C60"/>
    <w:rsid w:val="009F72EE"/>
    <w:rsid w:val="009F749A"/>
    <w:rsid w:val="009F74AA"/>
    <w:rsid w:val="009F7DF4"/>
    <w:rsid w:val="009F7FBA"/>
    <w:rsid w:val="00A01196"/>
    <w:rsid w:val="00A018A5"/>
    <w:rsid w:val="00A01D57"/>
    <w:rsid w:val="00A03A34"/>
    <w:rsid w:val="00A03B5A"/>
    <w:rsid w:val="00A03F86"/>
    <w:rsid w:val="00A05238"/>
    <w:rsid w:val="00A06A30"/>
    <w:rsid w:val="00A06CF0"/>
    <w:rsid w:val="00A07D20"/>
    <w:rsid w:val="00A07E6E"/>
    <w:rsid w:val="00A10067"/>
    <w:rsid w:val="00A106C2"/>
    <w:rsid w:val="00A1114D"/>
    <w:rsid w:val="00A1194B"/>
    <w:rsid w:val="00A11E03"/>
    <w:rsid w:val="00A1249A"/>
    <w:rsid w:val="00A12C86"/>
    <w:rsid w:val="00A137C9"/>
    <w:rsid w:val="00A141CA"/>
    <w:rsid w:val="00A1424C"/>
    <w:rsid w:val="00A1492A"/>
    <w:rsid w:val="00A14938"/>
    <w:rsid w:val="00A154CC"/>
    <w:rsid w:val="00A16425"/>
    <w:rsid w:val="00A16F82"/>
    <w:rsid w:val="00A17014"/>
    <w:rsid w:val="00A179CE"/>
    <w:rsid w:val="00A216EC"/>
    <w:rsid w:val="00A21CF1"/>
    <w:rsid w:val="00A21F49"/>
    <w:rsid w:val="00A23D7C"/>
    <w:rsid w:val="00A23E01"/>
    <w:rsid w:val="00A24CB2"/>
    <w:rsid w:val="00A26B98"/>
    <w:rsid w:val="00A271B5"/>
    <w:rsid w:val="00A325F2"/>
    <w:rsid w:val="00A32ADB"/>
    <w:rsid w:val="00A33E10"/>
    <w:rsid w:val="00A33FDB"/>
    <w:rsid w:val="00A35CD1"/>
    <w:rsid w:val="00A375E4"/>
    <w:rsid w:val="00A37940"/>
    <w:rsid w:val="00A37C8E"/>
    <w:rsid w:val="00A40731"/>
    <w:rsid w:val="00A40FD0"/>
    <w:rsid w:val="00A419A3"/>
    <w:rsid w:val="00A43A11"/>
    <w:rsid w:val="00A446BB"/>
    <w:rsid w:val="00A44DB7"/>
    <w:rsid w:val="00A45A1F"/>
    <w:rsid w:val="00A46596"/>
    <w:rsid w:val="00A468AC"/>
    <w:rsid w:val="00A46B4C"/>
    <w:rsid w:val="00A46BE9"/>
    <w:rsid w:val="00A47976"/>
    <w:rsid w:val="00A47CDF"/>
    <w:rsid w:val="00A50106"/>
    <w:rsid w:val="00A51C9C"/>
    <w:rsid w:val="00A54419"/>
    <w:rsid w:val="00A54B46"/>
    <w:rsid w:val="00A555F3"/>
    <w:rsid w:val="00A55967"/>
    <w:rsid w:val="00A56692"/>
    <w:rsid w:val="00A57D3E"/>
    <w:rsid w:val="00A605C0"/>
    <w:rsid w:val="00A60808"/>
    <w:rsid w:val="00A63C72"/>
    <w:rsid w:val="00A63DD4"/>
    <w:rsid w:val="00A65357"/>
    <w:rsid w:val="00A655CA"/>
    <w:rsid w:val="00A65BFC"/>
    <w:rsid w:val="00A65C90"/>
    <w:rsid w:val="00A65D27"/>
    <w:rsid w:val="00A65DB4"/>
    <w:rsid w:val="00A6623F"/>
    <w:rsid w:val="00A66406"/>
    <w:rsid w:val="00A666DC"/>
    <w:rsid w:val="00A6758A"/>
    <w:rsid w:val="00A70F1D"/>
    <w:rsid w:val="00A70F72"/>
    <w:rsid w:val="00A712DB"/>
    <w:rsid w:val="00A71950"/>
    <w:rsid w:val="00A726C6"/>
    <w:rsid w:val="00A72F73"/>
    <w:rsid w:val="00A7334A"/>
    <w:rsid w:val="00A73863"/>
    <w:rsid w:val="00A73871"/>
    <w:rsid w:val="00A73C27"/>
    <w:rsid w:val="00A760D5"/>
    <w:rsid w:val="00A765F6"/>
    <w:rsid w:val="00A76C30"/>
    <w:rsid w:val="00A76F2C"/>
    <w:rsid w:val="00A775F5"/>
    <w:rsid w:val="00A8077D"/>
    <w:rsid w:val="00A80F95"/>
    <w:rsid w:val="00A817E5"/>
    <w:rsid w:val="00A8192D"/>
    <w:rsid w:val="00A81969"/>
    <w:rsid w:val="00A821A2"/>
    <w:rsid w:val="00A829D6"/>
    <w:rsid w:val="00A839F5"/>
    <w:rsid w:val="00A84027"/>
    <w:rsid w:val="00A8411E"/>
    <w:rsid w:val="00A845D2"/>
    <w:rsid w:val="00A84A05"/>
    <w:rsid w:val="00A84F7E"/>
    <w:rsid w:val="00A8563F"/>
    <w:rsid w:val="00A870EB"/>
    <w:rsid w:val="00A875E7"/>
    <w:rsid w:val="00A90FD0"/>
    <w:rsid w:val="00A91DAF"/>
    <w:rsid w:val="00A9400C"/>
    <w:rsid w:val="00A95D30"/>
    <w:rsid w:val="00A96380"/>
    <w:rsid w:val="00A96640"/>
    <w:rsid w:val="00A978BF"/>
    <w:rsid w:val="00A97E55"/>
    <w:rsid w:val="00AA11D9"/>
    <w:rsid w:val="00AA1745"/>
    <w:rsid w:val="00AA264C"/>
    <w:rsid w:val="00AA2A85"/>
    <w:rsid w:val="00AA397D"/>
    <w:rsid w:val="00AA3B3C"/>
    <w:rsid w:val="00AA43CE"/>
    <w:rsid w:val="00AA4780"/>
    <w:rsid w:val="00AA4A30"/>
    <w:rsid w:val="00AA65CA"/>
    <w:rsid w:val="00AA71F0"/>
    <w:rsid w:val="00AA749A"/>
    <w:rsid w:val="00AA7A31"/>
    <w:rsid w:val="00AB02A3"/>
    <w:rsid w:val="00AB03CB"/>
    <w:rsid w:val="00AB0AC6"/>
    <w:rsid w:val="00AB15DA"/>
    <w:rsid w:val="00AB19B1"/>
    <w:rsid w:val="00AB1B1B"/>
    <w:rsid w:val="00AB27EA"/>
    <w:rsid w:val="00AB3C8E"/>
    <w:rsid w:val="00AB410F"/>
    <w:rsid w:val="00AB4A23"/>
    <w:rsid w:val="00AB4AAD"/>
    <w:rsid w:val="00AB4C48"/>
    <w:rsid w:val="00AB4F78"/>
    <w:rsid w:val="00AB537C"/>
    <w:rsid w:val="00AB55B9"/>
    <w:rsid w:val="00AB5C9D"/>
    <w:rsid w:val="00AB6018"/>
    <w:rsid w:val="00AB6869"/>
    <w:rsid w:val="00AB6B0C"/>
    <w:rsid w:val="00AB6E49"/>
    <w:rsid w:val="00AB70FD"/>
    <w:rsid w:val="00AB74C8"/>
    <w:rsid w:val="00AB75DD"/>
    <w:rsid w:val="00AB7B20"/>
    <w:rsid w:val="00AB7CC4"/>
    <w:rsid w:val="00AC0579"/>
    <w:rsid w:val="00AC22FD"/>
    <w:rsid w:val="00AC2CBC"/>
    <w:rsid w:val="00AC2FF2"/>
    <w:rsid w:val="00AC38A2"/>
    <w:rsid w:val="00AC4320"/>
    <w:rsid w:val="00AC55A8"/>
    <w:rsid w:val="00AC59DA"/>
    <w:rsid w:val="00AC5AE0"/>
    <w:rsid w:val="00AC6678"/>
    <w:rsid w:val="00AC72BB"/>
    <w:rsid w:val="00AC73AC"/>
    <w:rsid w:val="00AD0B7E"/>
    <w:rsid w:val="00AD1254"/>
    <w:rsid w:val="00AD2863"/>
    <w:rsid w:val="00AD3D98"/>
    <w:rsid w:val="00AD5421"/>
    <w:rsid w:val="00AD5433"/>
    <w:rsid w:val="00AD5CCB"/>
    <w:rsid w:val="00AE007E"/>
    <w:rsid w:val="00AE0DAD"/>
    <w:rsid w:val="00AE0DF7"/>
    <w:rsid w:val="00AE1C57"/>
    <w:rsid w:val="00AE2B3D"/>
    <w:rsid w:val="00AE3799"/>
    <w:rsid w:val="00AE3D38"/>
    <w:rsid w:val="00AE4064"/>
    <w:rsid w:val="00AE4F1A"/>
    <w:rsid w:val="00AE55F7"/>
    <w:rsid w:val="00AE5A79"/>
    <w:rsid w:val="00AE5A86"/>
    <w:rsid w:val="00AE5D17"/>
    <w:rsid w:val="00AE6E56"/>
    <w:rsid w:val="00AE73A1"/>
    <w:rsid w:val="00AF14ED"/>
    <w:rsid w:val="00AF1502"/>
    <w:rsid w:val="00AF19DC"/>
    <w:rsid w:val="00AF5982"/>
    <w:rsid w:val="00AF5EA2"/>
    <w:rsid w:val="00AF6973"/>
    <w:rsid w:val="00AF726E"/>
    <w:rsid w:val="00AF7A6C"/>
    <w:rsid w:val="00AF7EFA"/>
    <w:rsid w:val="00B010F5"/>
    <w:rsid w:val="00B02BEC"/>
    <w:rsid w:val="00B02D80"/>
    <w:rsid w:val="00B041B6"/>
    <w:rsid w:val="00B0476C"/>
    <w:rsid w:val="00B053B7"/>
    <w:rsid w:val="00B055F3"/>
    <w:rsid w:val="00B06199"/>
    <w:rsid w:val="00B06F6F"/>
    <w:rsid w:val="00B0791C"/>
    <w:rsid w:val="00B07962"/>
    <w:rsid w:val="00B10AD3"/>
    <w:rsid w:val="00B11101"/>
    <w:rsid w:val="00B13848"/>
    <w:rsid w:val="00B15485"/>
    <w:rsid w:val="00B15AD2"/>
    <w:rsid w:val="00B1733E"/>
    <w:rsid w:val="00B204E6"/>
    <w:rsid w:val="00B20E91"/>
    <w:rsid w:val="00B21003"/>
    <w:rsid w:val="00B21076"/>
    <w:rsid w:val="00B219D3"/>
    <w:rsid w:val="00B219F6"/>
    <w:rsid w:val="00B21DE2"/>
    <w:rsid w:val="00B244BF"/>
    <w:rsid w:val="00B254ED"/>
    <w:rsid w:val="00B26AC5"/>
    <w:rsid w:val="00B26EC7"/>
    <w:rsid w:val="00B276DC"/>
    <w:rsid w:val="00B27A4D"/>
    <w:rsid w:val="00B27C57"/>
    <w:rsid w:val="00B27CF0"/>
    <w:rsid w:val="00B31079"/>
    <w:rsid w:val="00B311FE"/>
    <w:rsid w:val="00B314EA"/>
    <w:rsid w:val="00B31C64"/>
    <w:rsid w:val="00B32949"/>
    <w:rsid w:val="00B33590"/>
    <w:rsid w:val="00B33D58"/>
    <w:rsid w:val="00B35287"/>
    <w:rsid w:val="00B36AE5"/>
    <w:rsid w:val="00B3717B"/>
    <w:rsid w:val="00B40378"/>
    <w:rsid w:val="00B409CE"/>
    <w:rsid w:val="00B41044"/>
    <w:rsid w:val="00B4157C"/>
    <w:rsid w:val="00B44B4D"/>
    <w:rsid w:val="00B467A5"/>
    <w:rsid w:val="00B46DF9"/>
    <w:rsid w:val="00B47150"/>
    <w:rsid w:val="00B47DE5"/>
    <w:rsid w:val="00B50575"/>
    <w:rsid w:val="00B50A54"/>
    <w:rsid w:val="00B50CB5"/>
    <w:rsid w:val="00B51A6E"/>
    <w:rsid w:val="00B51C75"/>
    <w:rsid w:val="00B5261E"/>
    <w:rsid w:val="00B52B97"/>
    <w:rsid w:val="00B52BED"/>
    <w:rsid w:val="00B53C8F"/>
    <w:rsid w:val="00B543B2"/>
    <w:rsid w:val="00B54483"/>
    <w:rsid w:val="00B54924"/>
    <w:rsid w:val="00B554B7"/>
    <w:rsid w:val="00B5671A"/>
    <w:rsid w:val="00B57749"/>
    <w:rsid w:val="00B577F6"/>
    <w:rsid w:val="00B612A4"/>
    <w:rsid w:val="00B6242E"/>
    <w:rsid w:val="00B6291C"/>
    <w:rsid w:val="00B62B25"/>
    <w:rsid w:val="00B63378"/>
    <w:rsid w:val="00B638C9"/>
    <w:rsid w:val="00B6489B"/>
    <w:rsid w:val="00B64B1E"/>
    <w:rsid w:val="00B64EE0"/>
    <w:rsid w:val="00B6611C"/>
    <w:rsid w:val="00B66AD4"/>
    <w:rsid w:val="00B66CB9"/>
    <w:rsid w:val="00B67939"/>
    <w:rsid w:val="00B67DC1"/>
    <w:rsid w:val="00B67E6E"/>
    <w:rsid w:val="00B7044A"/>
    <w:rsid w:val="00B70773"/>
    <w:rsid w:val="00B717F2"/>
    <w:rsid w:val="00B71BDA"/>
    <w:rsid w:val="00B72DFF"/>
    <w:rsid w:val="00B73079"/>
    <w:rsid w:val="00B733B0"/>
    <w:rsid w:val="00B73E99"/>
    <w:rsid w:val="00B7438E"/>
    <w:rsid w:val="00B801AA"/>
    <w:rsid w:val="00B80E33"/>
    <w:rsid w:val="00B80F98"/>
    <w:rsid w:val="00B8155D"/>
    <w:rsid w:val="00B81606"/>
    <w:rsid w:val="00B84B53"/>
    <w:rsid w:val="00B85277"/>
    <w:rsid w:val="00B85D6C"/>
    <w:rsid w:val="00B860FA"/>
    <w:rsid w:val="00B874B2"/>
    <w:rsid w:val="00B901CD"/>
    <w:rsid w:val="00B9163E"/>
    <w:rsid w:val="00B916F2"/>
    <w:rsid w:val="00B922C1"/>
    <w:rsid w:val="00B92513"/>
    <w:rsid w:val="00B93020"/>
    <w:rsid w:val="00B939CF"/>
    <w:rsid w:val="00B945B1"/>
    <w:rsid w:val="00B955ED"/>
    <w:rsid w:val="00B95739"/>
    <w:rsid w:val="00B9659B"/>
    <w:rsid w:val="00B9707C"/>
    <w:rsid w:val="00B9739F"/>
    <w:rsid w:val="00BA0AF6"/>
    <w:rsid w:val="00BA190D"/>
    <w:rsid w:val="00BA1C21"/>
    <w:rsid w:val="00BA44E4"/>
    <w:rsid w:val="00BA62E0"/>
    <w:rsid w:val="00BA6C49"/>
    <w:rsid w:val="00BA6F88"/>
    <w:rsid w:val="00BB1008"/>
    <w:rsid w:val="00BB2B1B"/>
    <w:rsid w:val="00BB2E33"/>
    <w:rsid w:val="00BB2FA5"/>
    <w:rsid w:val="00BB3698"/>
    <w:rsid w:val="00BB4D33"/>
    <w:rsid w:val="00BB53F1"/>
    <w:rsid w:val="00BB6AA6"/>
    <w:rsid w:val="00BC0F4D"/>
    <w:rsid w:val="00BC0F89"/>
    <w:rsid w:val="00BC1166"/>
    <w:rsid w:val="00BC1EB2"/>
    <w:rsid w:val="00BC224E"/>
    <w:rsid w:val="00BC2C46"/>
    <w:rsid w:val="00BC2C9A"/>
    <w:rsid w:val="00BC42E2"/>
    <w:rsid w:val="00BC5DDE"/>
    <w:rsid w:val="00BC61E7"/>
    <w:rsid w:val="00BC643D"/>
    <w:rsid w:val="00BD14D8"/>
    <w:rsid w:val="00BD28B6"/>
    <w:rsid w:val="00BD3D45"/>
    <w:rsid w:val="00BD4482"/>
    <w:rsid w:val="00BD5488"/>
    <w:rsid w:val="00BD69A8"/>
    <w:rsid w:val="00BE0CD9"/>
    <w:rsid w:val="00BE0ED3"/>
    <w:rsid w:val="00BE2D92"/>
    <w:rsid w:val="00BE4158"/>
    <w:rsid w:val="00BE4BF6"/>
    <w:rsid w:val="00BE51AD"/>
    <w:rsid w:val="00BE5E2A"/>
    <w:rsid w:val="00BE5FBE"/>
    <w:rsid w:val="00BE693C"/>
    <w:rsid w:val="00BE733A"/>
    <w:rsid w:val="00BF060B"/>
    <w:rsid w:val="00BF0692"/>
    <w:rsid w:val="00BF1342"/>
    <w:rsid w:val="00BF1564"/>
    <w:rsid w:val="00BF2266"/>
    <w:rsid w:val="00BF3584"/>
    <w:rsid w:val="00BF38AB"/>
    <w:rsid w:val="00BF3A45"/>
    <w:rsid w:val="00BF4369"/>
    <w:rsid w:val="00BF4AF3"/>
    <w:rsid w:val="00BF5A7F"/>
    <w:rsid w:val="00BF606C"/>
    <w:rsid w:val="00BF617F"/>
    <w:rsid w:val="00BF6334"/>
    <w:rsid w:val="00BF65A2"/>
    <w:rsid w:val="00BF69FE"/>
    <w:rsid w:val="00BF6D44"/>
    <w:rsid w:val="00BF7135"/>
    <w:rsid w:val="00C007E0"/>
    <w:rsid w:val="00C01221"/>
    <w:rsid w:val="00C0144B"/>
    <w:rsid w:val="00C02255"/>
    <w:rsid w:val="00C040A9"/>
    <w:rsid w:val="00C04481"/>
    <w:rsid w:val="00C045A1"/>
    <w:rsid w:val="00C0549B"/>
    <w:rsid w:val="00C05AA7"/>
    <w:rsid w:val="00C05FCF"/>
    <w:rsid w:val="00C06194"/>
    <w:rsid w:val="00C0651A"/>
    <w:rsid w:val="00C07AAB"/>
    <w:rsid w:val="00C10477"/>
    <w:rsid w:val="00C1061C"/>
    <w:rsid w:val="00C11213"/>
    <w:rsid w:val="00C12929"/>
    <w:rsid w:val="00C130B9"/>
    <w:rsid w:val="00C132F2"/>
    <w:rsid w:val="00C13F89"/>
    <w:rsid w:val="00C14FAE"/>
    <w:rsid w:val="00C15343"/>
    <w:rsid w:val="00C17452"/>
    <w:rsid w:val="00C17A40"/>
    <w:rsid w:val="00C17AFA"/>
    <w:rsid w:val="00C17CB7"/>
    <w:rsid w:val="00C204BF"/>
    <w:rsid w:val="00C20BE5"/>
    <w:rsid w:val="00C214FF"/>
    <w:rsid w:val="00C233C7"/>
    <w:rsid w:val="00C23CEA"/>
    <w:rsid w:val="00C25C2F"/>
    <w:rsid w:val="00C26474"/>
    <w:rsid w:val="00C26839"/>
    <w:rsid w:val="00C268F9"/>
    <w:rsid w:val="00C30950"/>
    <w:rsid w:val="00C30C93"/>
    <w:rsid w:val="00C31077"/>
    <w:rsid w:val="00C35FCB"/>
    <w:rsid w:val="00C365B9"/>
    <w:rsid w:val="00C37084"/>
    <w:rsid w:val="00C3713C"/>
    <w:rsid w:val="00C3721A"/>
    <w:rsid w:val="00C373D5"/>
    <w:rsid w:val="00C378AC"/>
    <w:rsid w:val="00C37B83"/>
    <w:rsid w:val="00C40798"/>
    <w:rsid w:val="00C4092E"/>
    <w:rsid w:val="00C4105A"/>
    <w:rsid w:val="00C41131"/>
    <w:rsid w:val="00C41542"/>
    <w:rsid w:val="00C4187E"/>
    <w:rsid w:val="00C41A15"/>
    <w:rsid w:val="00C41CB0"/>
    <w:rsid w:val="00C44A9B"/>
    <w:rsid w:val="00C45E06"/>
    <w:rsid w:val="00C4726D"/>
    <w:rsid w:val="00C47B3C"/>
    <w:rsid w:val="00C5080F"/>
    <w:rsid w:val="00C50B38"/>
    <w:rsid w:val="00C51055"/>
    <w:rsid w:val="00C5181F"/>
    <w:rsid w:val="00C55300"/>
    <w:rsid w:val="00C55F91"/>
    <w:rsid w:val="00C56399"/>
    <w:rsid w:val="00C61E4B"/>
    <w:rsid w:val="00C624E3"/>
    <w:rsid w:val="00C62D4E"/>
    <w:rsid w:val="00C64702"/>
    <w:rsid w:val="00C64870"/>
    <w:rsid w:val="00C64AF8"/>
    <w:rsid w:val="00C651D3"/>
    <w:rsid w:val="00C65EF1"/>
    <w:rsid w:val="00C673EF"/>
    <w:rsid w:val="00C67595"/>
    <w:rsid w:val="00C67E4B"/>
    <w:rsid w:val="00C67F19"/>
    <w:rsid w:val="00C7111F"/>
    <w:rsid w:val="00C713CE"/>
    <w:rsid w:val="00C71674"/>
    <w:rsid w:val="00C71A6C"/>
    <w:rsid w:val="00C7210C"/>
    <w:rsid w:val="00C7332D"/>
    <w:rsid w:val="00C73864"/>
    <w:rsid w:val="00C75DDC"/>
    <w:rsid w:val="00C7639F"/>
    <w:rsid w:val="00C82121"/>
    <w:rsid w:val="00C82457"/>
    <w:rsid w:val="00C83786"/>
    <w:rsid w:val="00C837D3"/>
    <w:rsid w:val="00C8459B"/>
    <w:rsid w:val="00C84CF0"/>
    <w:rsid w:val="00C8545D"/>
    <w:rsid w:val="00C85FBC"/>
    <w:rsid w:val="00C8678E"/>
    <w:rsid w:val="00C86FF4"/>
    <w:rsid w:val="00C87668"/>
    <w:rsid w:val="00C901BF"/>
    <w:rsid w:val="00C9071E"/>
    <w:rsid w:val="00C93B85"/>
    <w:rsid w:val="00C94D37"/>
    <w:rsid w:val="00C961EB"/>
    <w:rsid w:val="00C96455"/>
    <w:rsid w:val="00CA1132"/>
    <w:rsid w:val="00CA1B05"/>
    <w:rsid w:val="00CA27BB"/>
    <w:rsid w:val="00CA28B9"/>
    <w:rsid w:val="00CA2A49"/>
    <w:rsid w:val="00CA3FAD"/>
    <w:rsid w:val="00CA47D1"/>
    <w:rsid w:val="00CA4833"/>
    <w:rsid w:val="00CA4DDC"/>
    <w:rsid w:val="00CA577E"/>
    <w:rsid w:val="00CA57F3"/>
    <w:rsid w:val="00CA64E4"/>
    <w:rsid w:val="00CA6C79"/>
    <w:rsid w:val="00CA7C1F"/>
    <w:rsid w:val="00CB0FD3"/>
    <w:rsid w:val="00CB16BD"/>
    <w:rsid w:val="00CB2670"/>
    <w:rsid w:val="00CB2C14"/>
    <w:rsid w:val="00CB2FEF"/>
    <w:rsid w:val="00CB317A"/>
    <w:rsid w:val="00CB35D4"/>
    <w:rsid w:val="00CB3B22"/>
    <w:rsid w:val="00CB46A9"/>
    <w:rsid w:val="00CB56EF"/>
    <w:rsid w:val="00CB5AA5"/>
    <w:rsid w:val="00CB5C2D"/>
    <w:rsid w:val="00CB6246"/>
    <w:rsid w:val="00CB63C9"/>
    <w:rsid w:val="00CB6CAE"/>
    <w:rsid w:val="00CC0882"/>
    <w:rsid w:val="00CC0D18"/>
    <w:rsid w:val="00CC0F30"/>
    <w:rsid w:val="00CC1F49"/>
    <w:rsid w:val="00CC20F4"/>
    <w:rsid w:val="00CC28D9"/>
    <w:rsid w:val="00CC2E85"/>
    <w:rsid w:val="00CC3305"/>
    <w:rsid w:val="00CC5837"/>
    <w:rsid w:val="00CC65A2"/>
    <w:rsid w:val="00CC74A5"/>
    <w:rsid w:val="00CC7C5F"/>
    <w:rsid w:val="00CD04D7"/>
    <w:rsid w:val="00CD0D45"/>
    <w:rsid w:val="00CD0DE0"/>
    <w:rsid w:val="00CD0EFE"/>
    <w:rsid w:val="00CD139A"/>
    <w:rsid w:val="00CD2020"/>
    <w:rsid w:val="00CD25E0"/>
    <w:rsid w:val="00CD2EF9"/>
    <w:rsid w:val="00CD30C8"/>
    <w:rsid w:val="00CD36B8"/>
    <w:rsid w:val="00CD3759"/>
    <w:rsid w:val="00CD3F8B"/>
    <w:rsid w:val="00CD466C"/>
    <w:rsid w:val="00CD47DA"/>
    <w:rsid w:val="00CD5127"/>
    <w:rsid w:val="00CD66B7"/>
    <w:rsid w:val="00CD6C3E"/>
    <w:rsid w:val="00CD7985"/>
    <w:rsid w:val="00CE0109"/>
    <w:rsid w:val="00CE03F3"/>
    <w:rsid w:val="00CE0BA8"/>
    <w:rsid w:val="00CE0FFE"/>
    <w:rsid w:val="00CE1497"/>
    <w:rsid w:val="00CE1E79"/>
    <w:rsid w:val="00CE203F"/>
    <w:rsid w:val="00CE26B2"/>
    <w:rsid w:val="00CE26C2"/>
    <w:rsid w:val="00CE3204"/>
    <w:rsid w:val="00CE39DD"/>
    <w:rsid w:val="00CE4130"/>
    <w:rsid w:val="00CE77A7"/>
    <w:rsid w:val="00CE7A83"/>
    <w:rsid w:val="00CF023B"/>
    <w:rsid w:val="00CF0F9F"/>
    <w:rsid w:val="00CF12D8"/>
    <w:rsid w:val="00CF1454"/>
    <w:rsid w:val="00CF1C3A"/>
    <w:rsid w:val="00CF1FA1"/>
    <w:rsid w:val="00CF238C"/>
    <w:rsid w:val="00CF301E"/>
    <w:rsid w:val="00CF31FF"/>
    <w:rsid w:val="00CF420D"/>
    <w:rsid w:val="00CF45B8"/>
    <w:rsid w:val="00CF4E4A"/>
    <w:rsid w:val="00CF6108"/>
    <w:rsid w:val="00CF6536"/>
    <w:rsid w:val="00CF66DE"/>
    <w:rsid w:val="00CF6ACF"/>
    <w:rsid w:val="00CF79C5"/>
    <w:rsid w:val="00D00F85"/>
    <w:rsid w:val="00D020FD"/>
    <w:rsid w:val="00D0432D"/>
    <w:rsid w:val="00D05211"/>
    <w:rsid w:val="00D0574E"/>
    <w:rsid w:val="00D05758"/>
    <w:rsid w:val="00D10806"/>
    <w:rsid w:val="00D12206"/>
    <w:rsid w:val="00D12C29"/>
    <w:rsid w:val="00D13B8A"/>
    <w:rsid w:val="00D1426E"/>
    <w:rsid w:val="00D142B0"/>
    <w:rsid w:val="00D149A6"/>
    <w:rsid w:val="00D1570E"/>
    <w:rsid w:val="00D159ED"/>
    <w:rsid w:val="00D1631C"/>
    <w:rsid w:val="00D16BAA"/>
    <w:rsid w:val="00D202C7"/>
    <w:rsid w:val="00D210F1"/>
    <w:rsid w:val="00D211A7"/>
    <w:rsid w:val="00D21856"/>
    <w:rsid w:val="00D220CD"/>
    <w:rsid w:val="00D22118"/>
    <w:rsid w:val="00D231A0"/>
    <w:rsid w:val="00D233F7"/>
    <w:rsid w:val="00D23788"/>
    <w:rsid w:val="00D23EEE"/>
    <w:rsid w:val="00D23F8B"/>
    <w:rsid w:val="00D24B51"/>
    <w:rsid w:val="00D30C04"/>
    <w:rsid w:val="00D30C91"/>
    <w:rsid w:val="00D30FB1"/>
    <w:rsid w:val="00D3147E"/>
    <w:rsid w:val="00D31B52"/>
    <w:rsid w:val="00D320A8"/>
    <w:rsid w:val="00D32A1C"/>
    <w:rsid w:val="00D32BB8"/>
    <w:rsid w:val="00D32F02"/>
    <w:rsid w:val="00D32FA4"/>
    <w:rsid w:val="00D337A5"/>
    <w:rsid w:val="00D341CE"/>
    <w:rsid w:val="00D350D6"/>
    <w:rsid w:val="00D3661B"/>
    <w:rsid w:val="00D37A4A"/>
    <w:rsid w:val="00D37B02"/>
    <w:rsid w:val="00D37C79"/>
    <w:rsid w:val="00D41139"/>
    <w:rsid w:val="00D4414F"/>
    <w:rsid w:val="00D4501B"/>
    <w:rsid w:val="00D451E0"/>
    <w:rsid w:val="00D455FD"/>
    <w:rsid w:val="00D46771"/>
    <w:rsid w:val="00D46BD4"/>
    <w:rsid w:val="00D47CA8"/>
    <w:rsid w:val="00D47EE5"/>
    <w:rsid w:val="00D50784"/>
    <w:rsid w:val="00D514F5"/>
    <w:rsid w:val="00D51E72"/>
    <w:rsid w:val="00D53892"/>
    <w:rsid w:val="00D53B74"/>
    <w:rsid w:val="00D54573"/>
    <w:rsid w:val="00D55A95"/>
    <w:rsid w:val="00D55E4F"/>
    <w:rsid w:val="00D56309"/>
    <w:rsid w:val="00D564E9"/>
    <w:rsid w:val="00D5697E"/>
    <w:rsid w:val="00D57DF6"/>
    <w:rsid w:val="00D60CE4"/>
    <w:rsid w:val="00D61908"/>
    <w:rsid w:val="00D61A12"/>
    <w:rsid w:val="00D6224F"/>
    <w:rsid w:val="00D623AD"/>
    <w:rsid w:val="00D624BE"/>
    <w:rsid w:val="00D67A98"/>
    <w:rsid w:val="00D70A0C"/>
    <w:rsid w:val="00D710B0"/>
    <w:rsid w:val="00D722DB"/>
    <w:rsid w:val="00D72CA1"/>
    <w:rsid w:val="00D73239"/>
    <w:rsid w:val="00D748A9"/>
    <w:rsid w:val="00D748CC"/>
    <w:rsid w:val="00D7529C"/>
    <w:rsid w:val="00D763EC"/>
    <w:rsid w:val="00D76C29"/>
    <w:rsid w:val="00D77283"/>
    <w:rsid w:val="00D77481"/>
    <w:rsid w:val="00D776FE"/>
    <w:rsid w:val="00D8001E"/>
    <w:rsid w:val="00D80243"/>
    <w:rsid w:val="00D8067D"/>
    <w:rsid w:val="00D80EAC"/>
    <w:rsid w:val="00D817FE"/>
    <w:rsid w:val="00D81A6F"/>
    <w:rsid w:val="00D81A84"/>
    <w:rsid w:val="00D81B66"/>
    <w:rsid w:val="00D8268C"/>
    <w:rsid w:val="00D8492F"/>
    <w:rsid w:val="00D84BE6"/>
    <w:rsid w:val="00D8617F"/>
    <w:rsid w:val="00D868C7"/>
    <w:rsid w:val="00D86BC5"/>
    <w:rsid w:val="00D86DE9"/>
    <w:rsid w:val="00D86E76"/>
    <w:rsid w:val="00D87A19"/>
    <w:rsid w:val="00D87D15"/>
    <w:rsid w:val="00D90C0F"/>
    <w:rsid w:val="00D937C9"/>
    <w:rsid w:val="00D96861"/>
    <w:rsid w:val="00DA03B6"/>
    <w:rsid w:val="00DA128C"/>
    <w:rsid w:val="00DA160E"/>
    <w:rsid w:val="00DA2CF4"/>
    <w:rsid w:val="00DA2D4B"/>
    <w:rsid w:val="00DA2ECF"/>
    <w:rsid w:val="00DA3025"/>
    <w:rsid w:val="00DA3A5A"/>
    <w:rsid w:val="00DA418C"/>
    <w:rsid w:val="00DA475C"/>
    <w:rsid w:val="00DA5B10"/>
    <w:rsid w:val="00DA5B3E"/>
    <w:rsid w:val="00DA5DD0"/>
    <w:rsid w:val="00DA7180"/>
    <w:rsid w:val="00DB0444"/>
    <w:rsid w:val="00DB141F"/>
    <w:rsid w:val="00DB15D0"/>
    <w:rsid w:val="00DB282F"/>
    <w:rsid w:val="00DB29BB"/>
    <w:rsid w:val="00DB33B2"/>
    <w:rsid w:val="00DB4D89"/>
    <w:rsid w:val="00DB5227"/>
    <w:rsid w:val="00DB6992"/>
    <w:rsid w:val="00DB69EC"/>
    <w:rsid w:val="00DB6E30"/>
    <w:rsid w:val="00DC0253"/>
    <w:rsid w:val="00DC076E"/>
    <w:rsid w:val="00DC161A"/>
    <w:rsid w:val="00DC18C9"/>
    <w:rsid w:val="00DC254E"/>
    <w:rsid w:val="00DC25E8"/>
    <w:rsid w:val="00DC51AB"/>
    <w:rsid w:val="00DC5605"/>
    <w:rsid w:val="00DC69B1"/>
    <w:rsid w:val="00DC7445"/>
    <w:rsid w:val="00DD0822"/>
    <w:rsid w:val="00DD13CA"/>
    <w:rsid w:val="00DD1D3C"/>
    <w:rsid w:val="00DD44EA"/>
    <w:rsid w:val="00DD5040"/>
    <w:rsid w:val="00DD51F0"/>
    <w:rsid w:val="00DD7B33"/>
    <w:rsid w:val="00DD7E27"/>
    <w:rsid w:val="00DE226F"/>
    <w:rsid w:val="00DE4086"/>
    <w:rsid w:val="00DE4640"/>
    <w:rsid w:val="00DE49C8"/>
    <w:rsid w:val="00DE4BCB"/>
    <w:rsid w:val="00DE5882"/>
    <w:rsid w:val="00DE5D59"/>
    <w:rsid w:val="00DE6717"/>
    <w:rsid w:val="00DE6CCF"/>
    <w:rsid w:val="00DF03D9"/>
    <w:rsid w:val="00DF0880"/>
    <w:rsid w:val="00DF20B7"/>
    <w:rsid w:val="00DF385B"/>
    <w:rsid w:val="00DF44D6"/>
    <w:rsid w:val="00DF459E"/>
    <w:rsid w:val="00DF4F2F"/>
    <w:rsid w:val="00DF5215"/>
    <w:rsid w:val="00DF608E"/>
    <w:rsid w:val="00DF721C"/>
    <w:rsid w:val="00DF754A"/>
    <w:rsid w:val="00DF799E"/>
    <w:rsid w:val="00E0069D"/>
    <w:rsid w:val="00E00DCC"/>
    <w:rsid w:val="00E0178D"/>
    <w:rsid w:val="00E0316E"/>
    <w:rsid w:val="00E0390D"/>
    <w:rsid w:val="00E03A9D"/>
    <w:rsid w:val="00E10858"/>
    <w:rsid w:val="00E1127F"/>
    <w:rsid w:val="00E119CB"/>
    <w:rsid w:val="00E13539"/>
    <w:rsid w:val="00E147E3"/>
    <w:rsid w:val="00E1720A"/>
    <w:rsid w:val="00E177CB"/>
    <w:rsid w:val="00E209B2"/>
    <w:rsid w:val="00E20D63"/>
    <w:rsid w:val="00E215EA"/>
    <w:rsid w:val="00E2206F"/>
    <w:rsid w:val="00E22534"/>
    <w:rsid w:val="00E227B8"/>
    <w:rsid w:val="00E23C00"/>
    <w:rsid w:val="00E23E39"/>
    <w:rsid w:val="00E241F4"/>
    <w:rsid w:val="00E2459E"/>
    <w:rsid w:val="00E24895"/>
    <w:rsid w:val="00E25991"/>
    <w:rsid w:val="00E2622E"/>
    <w:rsid w:val="00E263CC"/>
    <w:rsid w:val="00E26907"/>
    <w:rsid w:val="00E27932"/>
    <w:rsid w:val="00E27FF7"/>
    <w:rsid w:val="00E30B06"/>
    <w:rsid w:val="00E32FE9"/>
    <w:rsid w:val="00E356F1"/>
    <w:rsid w:val="00E36392"/>
    <w:rsid w:val="00E374D6"/>
    <w:rsid w:val="00E379BE"/>
    <w:rsid w:val="00E40486"/>
    <w:rsid w:val="00E4068E"/>
    <w:rsid w:val="00E4077E"/>
    <w:rsid w:val="00E40808"/>
    <w:rsid w:val="00E41BA3"/>
    <w:rsid w:val="00E428A7"/>
    <w:rsid w:val="00E4308B"/>
    <w:rsid w:val="00E43494"/>
    <w:rsid w:val="00E43900"/>
    <w:rsid w:val="00E43D5D"/>
    <w:rsid w:val="00E44001"/>
    <w:rsid w:val="00E443B3"/>
    <w:rsid w:val="00E4456E"/>
    <w:rsid w:val="00E44D81"/>
    <w:rsid w:val="00E468CD"/>
    <w:rsid w:val="00E46A5B"/>
    <w:rsid w:val="00E46A61"/>
    <w:rsid w:val="00E46CEF"/>
    <w:rsid w:val="00E4774B"/>
    <w:rsid w:val="00E5092A"/>
    <w:rsid w:val="00E50AF2"/>
    <w:rsid w:val="00E50B46"/>
    <w:rsid w:val="00E52322"/>
    <w:rsid w:val="00E530F9"/>
    <w:rsid w:val="00E54541"/>
    <w:rsid w:val="00E54E35"/>
    <w:rsid w:val="00E54EA9"/>
    <w:rsid w:val="00E570FC"/>
    <w:rsid w:val="00E57623"/>
    <w:rsid w:val="00E57712"/>
    <w:rsid w:val="00E5781F"/>
    <w:rsid w:val="00E57B31"/>
    <w:rsid w:val="00E57EDD"/>
    <w:rsid w:val="00E57F7E"/>
    <w:rsid w:val="00E603D2"/>
    <w:rsid w:val="00E6047C"/>
    <w:rsid w:val="00E60857"/>
    <w:rsid w:val="00E61E3D"/>
    <w:rsid w:val="00E62574"/>
    <w:rsid w:val="00E62DD3"/>
    <w:rsid w:val="00E62E80"/>
    <w:rsid w:val="00E639FA"/>
    <w:rsid w:val="00E65A5A"/>
    <w:rsid w:val="00E65D07"/>
    <w:rsid w:val="00E67130"/>
    <w:rsid w:val="00E711B4"/>
    <w:rsid w:val="00E72990"/>
    <w:rsid w:val="00E7362E"/>
    <w:rsid w:val="00E73D1E"/>
    <w:rsid w:val="00E752EC"/>
    <w:rsid w:val="00E7716E"/>
    <w:rsid w:val="00E77CC3"/>
    <w:rsid w:val="00E80D38"/>
    <w:rsid w:val="00E839FD"/>
    <w:rsid w:val="00E84BF7"/>
    <w:rsid w:val="00E84E4C"/>
    <w:rsid w:val="00E8588A"/>
    <w:rsid w:val="00E908B4"/>
    <w:rsid w:val="00E90A71"/>
    <w:rsid w:val="00E93051"/>
    <w:rsid w:val="00E96D1B"/>
    <w:rsid w:val="00EA1EF3"/>
    <w:rsid w:val="00EA231E"/>
    <w:rsid w:val="00EA2770"/>
    <w:rsid w:val="00EA3C0C"/>
    <w:rsid w:val="00EA41FE"/>
    <w:rsid w:val="00EA426A"/>
    <w:rsid w:val="00EA43E2"/>
    <w:rsid w:val="00EA46AE"/>
    <w:rsid w:val="00EA58D3"/>
    <w:rsid w:val="00EA5D7B"/>
    <w:rsid w:val="00EA6AC3"/>
    <w:rsid w:val="00EA6DAF"/>
    <w:rsid w:val="00EA71B1"/>
    <w:rsid w:val="00EA7894"/>
    <w:rsid w:val="00EB03AF"/>
    <w:rsid w:val="00EB0BC3"/>
    <w:rsid w:val="00EB0C24"/>
    <w:rsid w:val="00EB2242"/>
    <w:rsid w:val="00EB25BF"/>
    <w:rsid w:val="00EB3F97"/>
    <w:rsid w:val="00EB4C30"/>
    <w:rsid w:val="00EB505C"/>
    <w:rsid w:val="00EB5169"/>
    <w:rsid w:val="00EB57FB"/>
    <w:rsid w:val="00EB5CD1"/>
    <w:rsid w:val="00EB639B"/>
    <w:rsid w:val="00EB6AD6"/>
    <w:rsid w:val="00EB6E03"/>
    <w:rsid w:val="00EB7183"/>
    <w:rsid w:val="00EB784C"/>
    <w:rsid w:val="00EB78AA"/>
    <w:rsid w:val="00EB7F02"/>
    <w:rsid w:val="00EC0134"/>
    <w:rsid w:val="00EC162D"/>
    <w:rsid w:val="00EC1824"/>
    <w:rsid w:val="00EC2673"/>
    <w:rsid w:val="00EC2951"/>
    <w:rsid w:val="00EC2D5C"/>
    <w:rsid w:val="00EC3078"/>
    <w:rsid w:val="00EC3F1A"/>
    <w:rsid w:val="00EC46E2"/>
    <w:rsid w:val="00EC4E64"/>
    <w:rsid w:val="00EC5F99"/>
    <w:rsid w:val="00EC7419"/>
    <w:rsid w:val="00EC75D3"/>
    <w:rsid w:val="00ED0B9B"/>
    <w:rsid w:val="00ED0D10"/>
    <w:rsid w:val="00ED135C"/>
    <w:rsid w:val="00ED3D80"/>
    <w:rsid w:val="00ED4ED7"/>
    <w:rsid w:val="00ED5753"/>
    <w:rsid w:val="00ED5B70"/>
    <w:rsid w:val="00ED6414"/>
    <w:rsid w:val="00ED6C71"/>
    <w:rsid w:val="00ED6D08"/>
    <w:rsid w:val="00ED6FFB"/>
    <w:rsid w:val="00EE061F"/>
    <w:rsid w:val="00EE0FBB"/>
    <w:rsid w:val="00EE17D4"/>
    <w:rsid w:val="00EE2928"/>
    <w:rsid w:val="00EE2EAB"/>
    <w:rsid w:val="00EE378B"/>
    <w:rsid w:val="00EE3DFB"/>
    <w:rsid w:val="00EE4B4B"/>
    <w:rsid w:val="00EE5301"/>
    <w:rsid w:val="00EE6A68"/>
    <w:rsid w:val="00EE723E"/>
    <w:rsid w:val="00EE7485"/>
    <w:rsid w:val="00EE77F9"/>
    <w:rsid w:val="00EE798E"/>
    <w:rsid w:val="00EE7AF3"/>
    <w:rsid w:val="00EE7FC3"/>
    <w:rsid w:val="00EF0278"/>
    <w:rsid w:val="00EF05B1"/>
    <w:rsid w:val="00EF0DCD"/>
    <w:rsid w:val="00EF151D"/>
    <w:rsid w:val="00EF1619"/>
    <w:rsid w:val="00EF209E"/>
    <w:rsid w:val="00EF2771"/>
    <w:rsid w:val="00EF295E"/>
    <w:rsid w:val="00EF37FD"/>
    <w:rsid w:val="00EF3814"/>
    <w:rsid w:val="00EF3C15"/>
    <w:rsid w:val="00EF53AD"/>
    <w:rsid w:val="00EF62E2"/>
    <w:rsid w:val="00EF7840"/>
    <w:rsid w:val="00F00DB1"/>
    <w:rsid w:val="00F012B1"/>
    <w:rsid w:val="00F0555D"/>
    <w:rsid w:val="00F066D2"/>
    <w:rsid w:val="00F06D03"/>
    <w:rsid w:val="00F10315"/>
    <w:rsid w:val="00F106D8"/>
    <w:rsid w:val="00F11308"/>
    <w:rsid w:val="00F115DA"/>
    <w:rsid w:val="00F11F65"/>
    <w:rsid w:val="00F135A2"/>
    <w:rsid w:val="00F13CAA"/>
    <w:rsid w:val="00F147C7"/>
    <w:rsid w:val="00F1512A"/>
    <w:rsid w:val="00F15540"/>
    <w:rsid w:val="00F15977"/>
    <w:rsid w:val="00F15D12"/>
    <w:rsid w:val="00F15D57"/>
    <w:rsid w:val="00F16740"/>
    <w:rsid w:val="00F17FF5"/>
    <w:rsid w:val="00F200EC"/>
    <w:rsid w:val="00F20B82"/>
    <w:rsid w:val="00F20BE9"/>
    <w:rsid w:val="00F212AF"/>
    <w:rsid w:val="00F21953"/>
    <w:rsid w:val="00F219D3"/>
    <w:rsid w:val="00F225F4"/>
    <w:rsid w:val="00F22DEA"/>
    <w:rsid w:val="00F22F82"/>
    <w:rsid w:val="00F230C6"/>
    <w:rsid w:val="00F236A5"/>
    <w:rsid w:val="00F23FB7"/>
    <w:rsid w:val="00F252CB"/>
    <w:rsid w:val="00F25FE8"/>
    <w:rsid w:val="00F262BD"/>
    <w:rsid w:val="00F26826"/>
    <w:rsid w:val="00F2719B"/>
    <w:rsid w:val="00F2771B"/>
    <w:rsid w:val="00F30071"/>
    <w:rsid w:val="00F3009B"/>
    <w:rsid w:val="00F31E3E"/>
    <w:rsid w:val="00F320D2"/>
    <w:rsid w:val="00F32810"/>
    <w:rsid w:val="00F329DD"/>
    <w:rsid w:val="00F3309E"/>
    <w:rsid w:val="00F334C0"/>
    <w:rsid w:val="00F347FB"/>
    <w:rsid w:val="00F34ADD"/>
    <w:rsid w:val="00F35B43"/>
    <w:rsid w:val="00F35F88"/>
    <w:rsid w:val="00F36BFF"/>
    <w:rsid w:val="00F36E5E"/>
    <w:rsid w:val="00F41535"/>
    <w:rsid w:val="00F41AB5"/>
    <w:rsid w:val="00F41BAD"/>
    <w:rsid w:val="00F43241"/>
    <w:rsid w:val="00F43463"/>
    <w:rsid w:val="00F43BCD"/>
    <w:rsid w:val="00F44292"/>
    <w:rsid w:val="00F46686"/>
    <w:rsid w:val="00F468CA"/>
    <w:rsid w:val="00F4712F"/>
    <w:rsid w:val="00F47407"/>
    <w:rsid w:val="00F503EE"/>
    <w:rsid w:val="00F51CF2"/>
    <w:rsid w:val="00F521D9"/>
    <w:rsid w:val="00F52806"/>
    <w:rsid w:val="00F52F6A"/>
    <w:rsid w:val="00F53631"/>
    <w:rsid w:val="00F538A6"/>
    <w:rsid w:val="00F53C33"/>
    <w:rsid w:val="00F54618"/>
    <w:rsid w:val="00F5564D"/>
    <w:rsid w:val="00F566F4"/>
    <w:rsid w:val="00F56712"/>
    <w:rsid w:val="00F56CB5"/>
    <w:rsid w:val="00F57344"/>
    <w:rsid w:val="00F6077F"/>
    <w:rsid w:val="00F607EE"/>
    <w:rsid w:val="00F60A2C"/>
    <w:rsid w:val="00F61B2F"/>
    <w:rsid w:val="00F61D96"/>
    <w:rsid w:val="00F6557E"/>
    <w:rsid w:val="00F658C8"/>
    <w:rsid w:val="00F658C9"/>
    <w:rsid w:val="00F65AC3"/>
    <w:rsid w:val="00F65C7C"/>
    <w:rsid w:val="00F6675A"/>
    <w:rsid w:val="00F6675C"/>
    <w:rsid w:val="00F67016"/>
    <w:rsid w:val="00F67CB4"/>
    <w:rsid w:val="00F705AD"/>
    <w:rsid w:val="00F71745"/>
    <w:rsid w:val="00F71940"/>
    <w:rsid w:val="00F72DAD"/>
    <w:rsid w:val="00F75A71"/>
    <w:rsid w:val="00F77386"/>
    <w:rsid w:val="00F7765E"/>
    <w:rsid w:val="00F80AA4"/>
    <w:rsid w:val="00F812B5"/>
    <w:rsid w:val="00F814E9"/>
    <w:rsid w:val="00F8246A"/>
    <w:rsid w:val="00F83884"/>
    <w:rsid w:val="00F83CDF"/>
    <w:rsid w:val="00F83FD8"/>
    <w:rsid w:val="00F8477A"/>
    <w:rsid w:val="00F84843"/>
    <w:rsid w:val="00F84FA7"/>
    <w:rsid w:val="00F85103"/>
    <w:rsid w:val="00F86036"/>
    <w:rsid w:val="00F9154E"/>
    <w:rsid w:val="00F92646"/>
    <w:rsid w:val="00F93B22"/>
    <w:rsid w:val="00F94106"/>
    <w:rsid w:val="00F94A32"/>
    <w:rsid w:val="00F95604"/>
    <w:rsid w:val="00F967F2"/>
    <w:rsid w:val="00F96FFA"/>
    <w:rsid w:val="00FA0C98"/>
    <w:rsid w:val="00FA1190"/>
    <w:rsid w:val="00FA3A76"/>
    <w:rsid w:val="00FA4072"/>
    <w:rsid w:val="00FA41E3"/>
    <w:rsid w:val="00FA57C2"/>
    <w:rsid w:val="00FA589B"/>
    <w:rsid w:val="00FA5BD8"/>
    <w:rsid w:val="00FA638C"/>
    <w:rsid w:val="00FA6741"/>
    <w:rsid w:val="00FA6AD6"/>
    <w:rsid w:val="00FA6E76"/>
    <w:rsid w:val="00FB086B"/>
    <w:rsid w:val="00FB1323"/>
    <w:rsid w:val="00FB176E"/>
    <w:rsid w:val="00FB1DDE"/>
    <w:rsid w:val="00FB2C3C"/>
    <w:rsid w:val="00FB394B"/>
    <w:rsid w:val="00FB52B4"/>
    <w:rsid w:val="00FB774D"/>
    <w:rsid w:val="00FB787B"/>
    <w:rsid w:val="00FB7883"/>
    <w:rsid w:val="00FB78CD"/>
    <w:rsid w:val="00FB78DB"/>
    <w:rsid w:val="00FB7CCD"/>
    <w:rsid w:val="00FB7FCA"/>
    <w:rsid w:val="00FC0493"/>
    <w:rsid w:val="00FC070B"/>
    <w:rsid w:val="00FC08EA"/>
    <w:rsid w:val="00FC093A"/>
    <w:rsid w:val="00FC0C6B"/>
    <w:rsid w:val="00FC0D6F"/>
    <w:rsid w:val="00FC111E"/>
    <w:rsid w:val="00FC1AFF"/>
    <w:rsid w:val="00FC2161"/>
    <w:rsid w:val="00FC3596"/>
    <w:rsid w:val="00FC4511"/>
    <w:rsid w:val="00FC637B"/>
    <w:rsid w:val="00FC6801"/>
    <w:rsid w:val="00FC79AA"/>
    <w:rsid w:val="00FD0836"/>
    <w:rsid w:val="00FD0EB1"/>
    <w:rsid w:val="00FD1519"/>
    <w:rsid w:val="00FD18EE"/>
    <w:rsid w:val="00FD1F10"/>
    <w:rsid w:val="00FD3310"/>
    <w:rsid w:val="00FD44F0"/>
    <w:rsid w:val="00FD4FF0"/>
    <w:rsid w:val="00FD64F9"/>
    <w:rsid w:val="00FD657C"/>
    <w:rsid w:val="00FD7546"/>
    <w:rsid w:val="00FE07AB"/>
    <w:rsid w:val="00FE0934"/>
    <w:rsid w:val="00FE0DA6"/>
    <w:rsid w:val="00FE1835"/>
    <w:rsid w:val="00FE19A5"/>
    <w:rsid w:val="00FE2F72"/>
    <w:rsid w:val="00FE4915"/>
    <w:rsid w:val="00FE4B66"/>
    <w:rsid w:val="00FE6576"/>
    <w:rsid w:val="00FE79D6"/>
    <w:rsid w:val="00FE7D81"/>
    <w:rsid w:val="00FF08DC"/>
    <w:rsid w:val="00FF10D2"/>
    <w:rsid w:val="00FF1F60"/>
    <w:rsid w:val="00FF2B3B"/>
    <w:rsid w:val="00FF5F3E"/>
    <w:rsid w:val="00FF6B15"/>
    <w:rsid w:val="00FF6BAF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38E3FB"/>
  <w15:chartTrackingRefBased/>
  <w15:docId w15:val="{3150A565-1853-4F9A-BB4F-1B7A1F05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XB Niloofar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429"/>
    <w:pPr>
      <w:bidi/>
      <w:spacing w:before="40" w:after="8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D78"/>
    <w:pPr>
      <w:keepNext/>
      <w:keepLines/>
      <w:spacing w:before="240" w:after="0"/>
      <w:outlineLvl w:val="0"/>
    </w:pPr>
    <w:rPr>
      <w:rFonts w:eastAsia="XB Niloofar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C8D"/>
    <w:pPr>
      <w:keepNext/>
      <w:keepLines/>
      <w:spacing w:after="0"/>
      <w:outlineLvl w:val="1"/>
    </w:pPr>
    <w:rPr>
      <w:rFonts w:eastAsiaTheme="majorEastAsi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89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1B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30568"/>
    <w:pPr>
      <w:spacing w:before="0" w:after="160"/>
      <w:jc w:val="both"/>
    </w:pPr>
  </w:style>
  <w:style w:type="character" w:customStyle="1" w:styleId="BodyTextChar">
    <w:name w:val="Body Text Char"/>
    <w:basedOn w:val="DefaultParagraphFont"/>
    <w:link w:val="BodyText"/>
    <w:uiPriority w:val="1"/>
    <w:rsid w:val="00730568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636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6DB"/>
  </w:style>
  <w:style w:type="paragraph" w:styleId="Footer">
    <w:name w:val="footer"/>
    <w:basedOn w:val="Normal"/>
    <w:link w:val="FooterChar"/>
    <w:uiPriority w:val="99"/>
    <w:unhideWhenUsed/>
    <w:rsid w:val="00636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6DB"/>
  </w:style>
  <w:style w:type="table" w:styleId="TableGrid">
    <w:name w:val="Table Grid"/>
    <w:basedOn w:val="TableNormal"/>
    <w:uiPriority w:val="39"/>
    <w:rsid w:val="00A3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A325F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4">
    <w:name w:val="Plain Table 4"/>
    <w:basedOn w:val="TableNormal"/>
    <w:uiPriority w:val="44"/>
    <w:rsid w:val="008C7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C76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2">
    <w:name w:val="Grid Table 5 Dark Accent 2"/>
    <w:basedOn w:val="TableNormal"/>
    <w:uiPriority w:val="50"/>
    <w:rsid w:val="00111D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A817E5"/>
    <w:rPr>
      <w:color w:val="808080"/>
    </w:rPr>
  </w:style>
  <w:style w:type="table" w:styleId="PlainTable1">
    <w:name w:val="Plain Table 1"/>
    <w:basedOn w:val="TableNormal"/>
    <w:uiPriority w:val="41"/>
    <w:rsid w:val="00C014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Web3">
    <w:name w:val="Table Web 3"/>
    <w:basedOn w:val="TableNormal"/>
    <w:uiPriority w:val="99"/>
    <w:rsid w:val="001A6D9B"/>
    <w:pPr>
      <w:bidi/>
      <w:spacing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5A2764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937EC9"/>
    <w:pPr>
      <w:spacing w:after="120"/>
      <w:contextualSpacing/>
    </w:pPr>
    <w:rPr>
      <w:rFonts w:ascii="Consolas" w:hAnsi="Consolas"/>
      <w:sz w:val="20"/>
      <w:lang w:bidi="fa-IR"/>
    </w:rPr>
  </w:style>
  <w:style w:type="character" w:customStyle="1" w:styleId="CodeChar">
    <w:name w:val="Code Char"/>
    <w:basedOn w:val="DefaultParagraphFont"/>
    <w:link w:val="Code"/>
    <w:rsid w:val="00937EC9"/>
    <w:rPr>
      <w:rFonts w:ascii="Consolas" w:hAnsi="Consolas"/>
      <w:sz w:val="20"/>
      <w:lang w:bidi="fa-IR"/>
    </w:rPr>
  </w:style>
  <w:style w:type="table" w:styleId="GridTable4-Accent6">
    <w:name w:val="Grid Table 4 Accent 6"/>
    <w:basedOn w:val="TableNormal"/>
    <w:uiPriority w:val="49"/>
    <w:rsid w:val="002809A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5E1487"/>
    <w:pPr>
      <w:bidi/>
      <w:spacing w:after="0" w:line="240" w:lineRule="auto"/>
    </w:pPr>
    <w:rPr>
      <w:rFonts w:ascii="Times New Roman" w:hAnsi="Times New Roman"/>
    </w:rPr>
  </w:style>
  <w:style w:type="paragraph" w:customStyle="1" w:styleId="ShapeText">
    <w:name w:val="Shape Text"/>
    <w:basedOn w:val="Normal"/>
    <w:link w:val="ShapeTextChar"/>
    <w:uiPriority w:val="2"/>
    <w:qFormat/>
    <w:rsid w:val="00216E5B"/>
    <w:pPr>
      <w:bidi w:val="0"/>
      <w:spacing w:before="0" w:after="0" w:line="240" w:lineRule="auto"/>
      <w:jc w:val="center"/>
    </w:pPr>
    <w:rPr>
      <w:rFonts w:eastAsia="Calibri"/>
      <w:sz w:val="20"/>
      <w:szCs w:val="20"/>
    </w:rPr>
  </w:style>
  <w:style w:type="character" w:customStyle="1" w:styleId="ShapeTextChar">
    <w:name w:val="Shape Text Char"/>
    <w:basedOn w:val="DefaultParagraphFont"/>
    <w:link w:val="ShapeText"/>
    <w:uiPriority w:val="2"/>
    <w:rsid w:val="006F4429"/>
    <w:rPr>
      <w:rFonts w:ascii="Times New Roman" w:eastAsia="Calibri" w:hAnsi="Times New Roman"/>
      <w:sz w:val="20"/>
      <w:szCs w:val="20"/>
    </w:rPr>
  </w:style>
  <w:style w:type="table" w:styleId="PlainTable3">
    <w:name w:val="Plain Table 3"/>
    <w:basedOn w:val="TableNormal"/>
    <w:uiPriority w:val="43"/>
    <w:rsid w:val="00C268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20D78"/>
    <w:rPr>
      <w:rFonts w:ascii="Times New Roman" w:eastAsia="XB Niloofar" w:hAnsi="Times New Roman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A27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770"/>
    <w:rPr>
      <w:color w:val="605E5C"/>
      <w:shd w:val="clear" w:color="auto" w:fill="E1DFDD"/>
    </w:rPr>
  </w:style>
  <w:style w:type="paragraph" w:customStyle="1" w:styleId="BorderedCode">
    <w:name w:val="Bordered Code"/>
    <w:basedOn w:val="Code"/>
    <w:link w:val="BorderedCodeChar"/>
    <w:qFormat/>
    <w:rsid w:val="00E227B8"/>
    <w:pPr>
      <w:pBdr>
        <w:left w:val="single" w:sz="18" w:space="4" w:color="7F7F7F" w:themeColor="text1" w:themeTint="80"/>
      </w:pBdr>
      <w:bidi w:val="0"/>
    </w:pPr>
  </w:style>
  <w:style w:type="character" w:customStyle="1" w:styleId="Heading2Char">
    <w:name w:val="Heading 2 Char"/>
    <w:basedOn w:val="DefaultParagraphFont"/>
    <w:link w:val="Heading2"/>
    <w:uiPriority w:val="9"/>
    <w:rsid w:val="00406C8D"/>
    <w:rPr>
      <w:rFonts w:ascii="Times New Roman" w:eastAsiaTheme="majorEastAsia" w:hAnsi="Times New Roman"/>
      <w:sz w:val="28"/>
      <w:szCs w:val="28"/>
    </w:rPr>
  </w:style>
  <w:style w:type="character" w:customStyle="1" w:styleId="BorderedCodeChar">
    <w:name w:val="Bordered Code Char"/>
    <w:basedOn w:val="CodeChar"/>
    <w:link w:val="BorderedCode"/>
    <w:rsid w:val="00E227B8"/>
    <w:rPr>
      <w:rFonts w:ascii="Consolas" w:hAnsi="Consolas"/>
      <w:sz w:val="2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1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3468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PlainTable5">
    <w:name w:val="Plain Table 5"/>
    <w:basedOn w:val="TableNormal"/>
    <w:uiPriority w:val="45"/>
    <w:rsid w:val="00E135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2DA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2DAD"/>
    <w:rPr>
      <w:rFonts w:ascii="Times New Roman" w:hAnsi="Times New Roman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3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3AD5E0-84F9-4125-9C43-6594DE7D453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8C32-CE76-4113-AAE8-3E64768B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0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koofeh</dc:creator>
  <cp:keywords/>
  <dc:description/>
  <cp:lastModifiedBy>Be</cp:lastModifiedBy>
  <cp:revision>3122</cp:revision>
  <dcterms:created xsi:type="dcterms:W3CDTF">2020-09-26T18:28:00Z</dcterms:created>
  <dcterms:modified xsi:type="dcterms:W3CDTF">2022-04-05T07:05:00Z</dcterms:modified>
</cp:coreProperties>
</file>